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F8" w:rsidRDefault="008175F8" w:rsidP="006C1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проведения в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660A6C">
        <w:rPr>
          <w:rFonts w:ascii="Times New Roman" w:hAnsi="Times New Roman" w:cs="Times New Roman"/>
          <w:b/>
          <w:sz w:val="26"/>
          <w:szCs w:val="26"/>
        </w:rPr>
        <w:t xml:space="preserve"> году в учреждениях высшего образования и научных организациях, подчиненных</w:t>
      </w: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Министерству образования Республики Беларусь, научных и научно-технических мероприятий</w:t>
      </w:r>
    </w:p>
    <w:p w:rsidR="006C101B" w:rsidRPr="00DF0CE5" w:rsidRDefault="006C101B" w:rsidP="006C1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371"/>
        <w:gridCol w:w="4820"/>
        <w:gridCol w:w="2155"/>
      </w:tblGrid>
      <w:tr w:rsidR="006C101B" w:rsidRPr="00AC505F" w:rsidTr="008C4243">
        <w:tc>
          <w:tcPr>
            <w:tcW w:w="675" w:type="dxa"/>
          </w:tcPr>
          <w:p w:rsidR="006C101B" w:rsidRPr="00CD3B70" w:rsidRDefault="006C101B" w:rsidP="00C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C101B" w:rsidRPr="00CD3B70" w:rsidRDefault="006C101B" w:rsidP="00C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71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Наименование темы, вид мероприятия (конгресс, симпозиум, конференция, совещание,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820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(тел., факс, </w:t>
            </w:r>
            <w:r w:rsidRPr="00CD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Место и сро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6C101B" w:rsidRPr="00AC505F" w:rsidTr="008921FC">
        <w:tc>
          <w:tcPr>
            <w:tcW w:w="15021" w:type="dxa"/>
            <w:gridSpan w:val="4"/>
          </w:tcPr>
          <w:p w:rsidR="006C101B" w:rsidRPr="00CD3B70" w:rsidRDefault="006C101B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государственный университет 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курс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ческих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тапов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Heart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9-96</w:t>
            </w:r>
          </w:p>
          <w:p w:rsidR="006320C9" w:rsidRPr="00757E43" w:rsidRDefault="006320C9" w:rsidP="0075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rtupheart</w:t>
              </w:r>
              <w:r w:rsidRPr="00757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757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75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30 апрел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D673E1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онлайн-конференция</w:t>
            </w:r>
            <w:r w:rsidR="002C662A"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5F8" w:rsidRPr="008175F8"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физического воспитания и спортивной подготовки студентов»</w:t>
            </w:r>
          </w:p>
        </w:tc>
        <w:tc>
          <w:tcPr>
            <w:tcW w:w="4820" w:type="dxa"/>
            <w:vAlign w:val="center"/>
          </w:tcPr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т.: (+375 17) 209-56-33</w:t>
            </w:r>
          </w:p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ovich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8175F8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13FFE" w:rsidRPr="00817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8175F8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  <w:r w:rsidR="00B13FFE"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Проблемы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лингвообразования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в неязыковом вузе» (с международным участием)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5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erend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9 янва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-я научно-практическая конференция молодых ученых 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международных отношений 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БГУ «Международные отношения: история, теория, практика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tochk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4 феврал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ий научно-практический студенческий форум «Аналитическая экономика и прогнозирование до 2030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0-22-84,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02284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e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68"/>
            <w:bookmarkStart w:id="1" w:name="OLE_LINK69"/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мая 20</w:t>
            </w:r>
            <w:bookmarkEnd w:id="0"/>
            <w:bookmarkEnd w:id="1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методическая конференция «Экологическое образование и устойчивое развитие. Состояние, цели, проблемы и перспективы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97-97-70</w:t>
            </w:r>
          </w:p>
          <w:p w:rsidR="00C43E72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ogicalk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6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55CF4" w:rsidRPr="006C10C8" w:rsidTr="008C4243">
        <w:tc>
          <w:tcPr>
            <w:tcW w:w="675" w:type="dxa"/>
            <w:vAlign w:val="center"/>
          </w:tcPr>
          <w:p w:rsidR="00A55CF4" w:rsidRPr="00CD3B70" w:rsidRDefault="00A55CF4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55CF4" w:rsidRPr="006320C9" w:rsidRDefault="00A55CF4" w:rsidP="00A5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аучно-практический семинар «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Шамякін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ісьменнік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акадэмік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дзяржаўны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дзеяч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» (да 100-годдзя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Шамякіна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820" w:type="dxa"/>
          </w:tcPr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50-21-76</w:t>
            </w:r>
          </w:p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ellitikul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55" w:type="dxa"/>
            <w:vAlign w:val="center"/>
          </w:tcPr>
          <w:p w:rsidR="00A55CF4" w:rsidRPr="006320C9" w:rsidRDefault="00A55CF4" w:rsidP="00A5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CF4" w:rsidRPr="006320C9" w:rsidRDefault="00A55CF4" w:rsidP="00A5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инновациям в международных исследованиях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(+ 375 17) 209 57 73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Тенденции экономического развития в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веке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9-9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g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марта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Журналистика –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диалогия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– Наставничество: к 100-летию БГУ и 95-летию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В. 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2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roby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 Республиканская научно-практическая конференция молодых ученых «Мова і літаратура ў XXI стагоддзі: актуальныя аспекты даследавання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44) 516-11-4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uye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2 марта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DE7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Лингвистика, лингводидактика,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лингвокультурология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7F8E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 перспективы развития»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141-41-2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les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80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8-19 марта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ыжскі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ірны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дагавор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лёсе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народаў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Цэнтральнай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Ўсходняй</w:t>
            </w:r>
            <w:proofErr w:type="spellEnd"/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ўропы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63-7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ernhistbe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6320C9">
              <w:rPr>
                <w:rStyle w:val="FontStyle12"/>
                <w:sz w:val="24"/>
                <w:szCs w:val="24"/>
                <w:lang w:val="be-BY"/>
              </w:rPr>
              <w:t>Гісторыка-прававая навука: спадчына, стан і перспектывы (да дня нараджэння прафесара Іосіфа Аляксандравіча Юхо)</w:t>
            </w:r>
            <w:r w:rsidRPr="006320C9">
              <w:rPr>
                <w:rStyle w:val="FontStyle11"/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6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proofErr w:type="spellEnd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-20 марта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сиология филологического образования в контексте подготовки педагога будущего», посвященная 85-летию со дня рождения профессора Л.А. Муриной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3-6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itori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3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7946367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азвитие географических исследований в Беларуси в XX-XXI вв.», посвященная 100-летию БГУ, 60-летию кафедры физической географии мира и образовательных технологий и 100-летию со дня рождения профессора О.Ф. Якушко</w:t>
            </w:r>
            <w:bookmarkEnd w:id="2"/>
          </w:p>
        </w:tc>
        <w:tc>
          <w:tcPr>
            <w:tcW w:w="4820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2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zihydrome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3-26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Актуальные проблемы теории и практики таможенного дела в условиях международной экономической интеграции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ytnica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su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streb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4 марта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Дипломатия Беларуси: прошлое и настоящее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zorkina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марта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Иностранные языки: инновации, перспективы исследования и преподавания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878-79-7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de-DE"/>
                </w:rPr>
                <w:t>deutsch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su</w:t>
              </w:r>
              <w:proofErr w:type="spellEnd"/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а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Бизнес. Образование. Экономика»</w:t>
            </w:r>
          </w:p>
        </w:tc>
        <w:tc>
          <w:tcPr>
            <w:tcW w:w="4820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6-00-17, (+375 17) 203-53-9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онкурс финансово-экономических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-проектов «Бизнес-идея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nkeconom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циональные культуры в межкультурной коммуникации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9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i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8-9 апрел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9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конференция «</w:t>
            </w:r>
            <w:proofErr w:type="spellStart"/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виридовские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6-47-0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rublevskay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lg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6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по русскому языку для иностранных студентов, обучающихся в вузах Республики Беларусь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ictoriy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pi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III Республиканская научно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«Геоинформационные системы военного назначения (теория и практика применения)»</w:t>
            </w:r>
          </w:p>
        </w:tc>
        <w:tc>
          <w:tcPr>
            <w:tcW w:w="4820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2-8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но-практический круглый стол </w:t>
            </w:r>
            <w:r w:rsidRPr="002C6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ей, аспирантов и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удентов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енденции экономического развития Республики Беларусь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0-22-84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le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9088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3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podari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дизайна и дизайн-образования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33) 634-28-24, (+375 17) 209-59-1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sig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апрел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с международным участием «Природные и синтетические полимеры медицинского и технического назначения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ychkovsky@tut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3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Международная логистика: проблемы и перспективы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ультет международных отношений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drasho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ygnetni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6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9 апрел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Веб-программирование и 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» (WebConf2021)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6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m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6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рикладные проблемы оптики, информатики, радиофизики и физики конденсированного состояния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212-50-00 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pechyt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семинар «Актуальные проблемы практического обучения в военных учебных заведениях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70-63-4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Актуальные проблемы изучения и сохранения фит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икобиоты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5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khomir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студенческая конференция «Урок ценою судеб»</w:t>
            </w:r>
          </w:p>
        </w:tc>
        <w:tc>
          <w:tcPr>
            <w:tcW w:w="4820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9-30-1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Пути повышения качества практической составляющей подготовки военных специалистов»</w:t>
            </w:r>
          </w:p>
        </w:tc>
        <w:tc>
          <w:tcPr>
            <w:tcW w:w="4820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2-89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V Республиканский междисциплинарный научно-теоретический семинар студентов, аспирантов и молодых ученых «Инновационные стратегии в современной социальной философии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5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8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6 ма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Экология и защита окружающей среды»</w:t>
            </w:r>
          </w:p>
        </w:tc>
        <w:tc>
          <w:tcPr>
            <w:tcW w:w="4820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9-8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омания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: языковое и культурное наследие – 2021»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4-89-69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lang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11 ма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78-я научная конференция студентов и аспирантов БГУ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1-6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harenkA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21 ма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XI Международная научно-практическая конференция «Менеджмент вузовских библиотек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3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m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 ма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Теоретико-прикладные перспективы правового обеспечения развития экономики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ku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te.ulianova@gmail.com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 ма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21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Сахаровские чтения 2021 года: экологические проблемы XXI века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3-96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proofErr w:type="spellEnd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круглый стол 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о-китайский культурный и образовательный диалог: история и современное состояние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8-63-78</w:t>
            </w:r>
          </w:p>
          <w:p w:rsidR="006320C9" w:rsidRPr="00510A54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72766" w:rsidRPr="00510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10A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odko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1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ученых «Банковский бизнес и финансовая экономика: глобальные тренды и перспективы развития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fban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Клеточная биология и биотехнология растений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5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olich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6-28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роблемы современного востоковедения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 (+375 17) 209-57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proofErr w:type="spellEnd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«Седьмые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огдановские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чтения по дифференциальным уравнениям», посвященная 100-летию со дня профессора рождения Ю.С. Богданова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7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math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-4 июн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школа-конференция «Актуальные проблемы физики микромира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53-98-4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с: (+375 17) 253-11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-director@inp.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karenko@hep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конференция по 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нтгеновской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дифрактометрии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ю изображения высокого разрешения XTOP 2021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3-52-21, (+375 17) 353-98-4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с: (+375 17) 253-11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-director@inp.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tavichus@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форум «Международное гуманитарное право глазами белорусской научной общественности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3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le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ouh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0-й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ый семинар (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) «Аналитические методы анализа и дифференциальных уравнений»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(АМАДЕ-2021)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0-22-84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mad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ый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летний университет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9-55-8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kanatlaw@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c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нтябр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1 г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4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Взаимодействие излучений с твердым телом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 54 8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4 сен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исциплинарный семинар по вопросам развития инклюзивного туризма в Беларуси и мире (с международным участием)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ysen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Пичетовские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1: 100 лет БГУ – первому Университету Беларуси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9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Коммуникация в социально-гуманитарном знании, экономике, образовании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iocom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-3 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ая конференция «Проблемы региональной геологии запада Восточно-Европейской платформы и сопредельных территорий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09, (+375 17) 209-50-8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0660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7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kashe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7 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Динамические системы: устойчивость, управление, оптимизация» (DSSCO’21) памяти профессора Р. 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абасова</w:t>
            </w:r>
            <w:proofErr w:type="spellEnd"/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mitruk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10 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Исследование международных отношений в Республике Беларусь; состояние и перспективы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ел.: (+375 17) 209-57-3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homiro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7 октября 2021 г. 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интернет-конференция «Современные проблемы формирования здорового образа жизни студенческой молодежи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6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ntiou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7-8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-форум молодых исследователей экономического факультета «Инновационное развитие организации в современных экономических условиях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8-58-9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etelkina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63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 дека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0C9" w:rsidRPr="00915ABE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Белорусско</w:t>
            </w:r>
            <w:proofErr w:type="spellEnd"/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omputational mechanics for granular and </w:t>
            </w:r>
            <w:proofErr w:type="spellStart"/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aterials</w:t>
            </w:r>
            <w:proofErr w:type="spellEnd"/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820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4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uravk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7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 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0C9" w:rsidRPr="00915ABE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Белорусско</w:t>
            </w:r>
            <w:proofErr w:type="spellEnd"/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Golden fields of science and technology»</w:t>
            </w:r>
          </w:p>
        </w:tc>
        <w:tc>
          <w:tcPr>
            <w:tcW w:w="4820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4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uravk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7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 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Вторые Международные научно-литературные чтения, посвященные 100-летию Вениамина Блаженного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5-41-49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tgtFrame="_blank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li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4-16 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Конституционное право как фактор динамического развития белорусского государства: история и современность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st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нансово-правовые инструменты реализации государственной политики в эпоху цифровой трансформации общества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lipenk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te.ulianova@gmail.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II Международная научно-практическая интернет-конференция «Разработка нового поколения научно-методического обеспечения образовательного процесса высшей школы: проблемы, решения и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209 57 90. 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chal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решения в управлении бизнес-процессами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6-00-17, (+375 17) 203-53-9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8199785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, посвященная 100-летию кафедры гражданского права юридического факультета БГУ: «Развитие частноправовых исследований: преемственность и инновации»</w:t>
            </w:r>
            <w:bookmarkEnd w:id="3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ivillaw@bsu.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 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ая конференция «Русский язык: система и функционирование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8-62-8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iazy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2 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гуманитарного образования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9-8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sc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3 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«Язык, культура, творчество в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рансдисциплинарном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и: традиции и инновации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327-50-1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2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4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научно-практический семинар «Лингводидактика. Новые технологии в обучении русскому языку как иностранному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ha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молодых ученых «Цифровая трансформация – шаг в будущее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25-21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achu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7 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20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ая конференция «Беларусь в современном мире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ая конференция «Межкультурная коммуникация и профессионально-ориентированное обучение иностранным языкам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hyperlink r:id="rId9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Языковая личность и эффективная коммуникация в современном поликультурном мире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11-50-84, (+375 29) 339-92-0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zianispo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sili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37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ІІІ Міжнародная навуковая канферэнцыя “Cлавянскія літаратуры ў кантэксце сусветнай”, прысвечаная 90-годдзю з дня нараджэння член</w:t>
            </w:r>
            <w:r w:rsidR="003741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карэспандэнта НАН Беларусі, прафесара А.А.Лойкі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-17) 222-35-82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be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8-30 окт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о-экономическая география в ХХ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веке: новые реалии и прикладные возможности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4-9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tip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методическая конференция «Актуальные проблемы юридического образования в сфере уголовной юстиции с учетом европейских стандартов в сфере прав человека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</w:t>
            </w:r>
            <w:r w:rsidRPr="00632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5 29) 775-66-30, (+375 29) 765-28-8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samarynv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hyperlink r:id="rId103" w:history="1"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moroz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ov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632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122C65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-2021: состояние, проблемы, перспективы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4-00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0-9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Zubchon@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1-12 ноября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Лістападаўскія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устрэчы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– XIV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8-0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embermeeting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-12 но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образовательный форум молодых переводчиков «Языковая личность и перевод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73-21-34, (+375 29) 347-76-0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ctri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студентов и молодых ученых «ГИС-технологии в науках о Земле-2021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4-8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azhu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аннеславянская археология: современное состояние и перспективы исследований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4-09, (+375 29) 320-12-9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adim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elawiec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8-19 но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студентов, магистрантов и аспирантов «Осенние чтения «Молодежь и право – 2021» 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фестиваль «Инновационные социально-психологические технологии: от теории к практике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6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ialwor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3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III Международная научно-техническая конференция «Квантовая электроника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98-10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q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6 ноя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научно-практическая конференция «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Агроэкотуризм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овременных вызовов: национальный опыт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69-04-6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ralbelaru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я студенческая конференция «Христианские ценности в культуре современной молодежи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9-80-57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log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6-27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1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молодых ученых, аспирантов, студентов «Актуальные экологические проблемы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3-96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proofErr w:type="spellEnd"/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-3 дека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Pr="006320C9" w:rsidRDefault="006320C9" w:rsidP="0037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круглый стол, посвященный 100-летию доктора юридических наук, профессора И.И. Горелика «Актуальные проблемы развития уголовного права: современное состояние и перспективы»</w:t>
            </w: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60, (+375 29) 658-23-0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rim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1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rorz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3 декабря 2021 г.</w:t>
            </w:r>
          </w:p>
        </w:tc>
      </w:tr>
      <w:tr w:rsidR="006320C9" w:rsidRPr="006C10C8" w:rsidTr="008C4243">
        <w:tc>
          <w:tcPr>
            <w:tcW w:w="675" w:type="dxa"/>
            <w:vAlign w:val="center"/>
          </w:tcPr>
          <w:p w:rsidR="006320C9" w:rsidRPr="00CD3B70" w:rsidRDefault="006320C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эрудитов по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ировои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̆ экономике «Мировая экономика: современные тенденции развития.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Capitalism</w:t>
            </w:r>
            <w:proofErr w:type="spell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11C" w:rsidRPr="006320C9" w:rsidRDefault="003C111C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 декабря 2021 г.</w:t>
            </w:r>
          </w:p>
        </w:tc>
      </w:tr>
      <w:tr w:rsidR="006320C9" w:rsidRPr="006C10C8" w:rsidTr="008921FC">
        <w:tc>
          <w:tcPr>
            <w:tcW w:w="15021" w:type="dxa"/>
            <w:gridSpan w:val="4"/>
          </w:tcPr>
          <w:p w:rsidR="006320C9" w:rsidRPr="00CD3B70" w:rsidRDefault="006320C9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национальный технический университет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D47C6D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инальный этап республиканского молодежного инновационного проекта «100 идей для Беларуси»</w:t>
            </w:r>
          </w:p>
        </w:tc>
        <w:tc>
          <w:tcPr>
            <w:tcW w:w="4820" w:type="dxa"/>
          </w:tcPr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ОО «Белорусский республиканский союз молодежи»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2-38-58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22-35-05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D47C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urinovich@bntu.by</w:t>
              </w:r>
            </w:hyperlink>
          </w:p>
        </w:tc>
        <w:tc>
          <w:tcPr>
            <w:tcW w:w="2155" w:type="dxa"/>
            <w:vAlign w:val="center"/>
          </w:tcPr>
          <w:p w:rsidR="00915ABE" w:rsidRPr="00D47C6D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ABE" w:rsidRPr="00D47C6D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D47C6D" w:rsidRDefault="00915ABE" w:rsidP="00A869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Научно-техническая конференция профессорско-преподавательского состава, научных работников, докторантов и аспирантов Белорусского национального технического университета</w:t>
            </w:r>
          </w:p>
        </w:tc>
        <w:tc>
          <w:tcPr>
            <w:tcW w:w="4820" w:type="dxa"/>
          </w:tcPr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т.: (+375 17) 293-95-16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31-36-17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0" w:history="1">
              <w:r w:rsidRPr="00D47C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lytech@bntu.by</w:t>
              </w:r>
            </w:hyperlink>
          </w:p>
        </w:tc>
        <w:tc>
          <w:tcPr>
            <w:tcW w:w="2155" w:type="dxa"/>
            <w:vAlign w:val="center"/>
          </w:tcPr>
          <w:p w:rsidR="00915ABE" w:rsidRPr="00D47C6D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ABE" w:rsidRPr="00D47C6D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евраль-май 2021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Теоретическая и прикладная механика»</w:t>
            </w:r>
          </w:p>
        </w:tc>
        <w:tc>
          <w:tcPr>
            <w:tcW w:w="4820" w:type="dxa"/>
          </w:tcPr>
          <w:p w:rsidR="00915ABE" w:rsidRPr="00FD3420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</w:rPr>
            </w:pPr>
            <w:r w:rsidRPr="00FD3420">
              <w:rPr>
                <w:rFonts w:eastAsiaTheme="minorHAnsi"/>
                <w:color w:val="auto"/>
              </w:rPr>
              <w:t xml:space="preserve">Белорусский национальный технический университет </w:t>
            </w:r>
          </w:p>
          <w:p w:rsidR="00915ABE" w:rsidRPr="00FD3420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</w:rPr>
            </w:pPr>
            <w:r w:rsidRPr="00FD3420">
              <w:rPr>
                <w:rFonts w:eastAsiaTheme="minorHAnsi"/>
                <w:color w:val="auto"/>
              </w:rPr>
              <w:t>т.: (+375 29) 347-95-55</w:t>
            </w:r>
          </w:p>
          <w:p w:rsidR="00915ABE" w:rsidRPr="00BD62BD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  <w:lang w:val="en-US"/>
              </w:rPr>
            </w:pPr>
            <w:r w:rsidRPr="00FD3420">
              <w:rPr>
                <w:rFonts w:eastAsiaTheme="minorHAnsi"/>
                <w:color w:val="auto"/>
              </w:rPr>
              <w:t>ф</w:t>
            </w:r>
            <w:r w:rsidRPr="00BD62BD">
              <w:rPr>
                <w:rFonts w:eastAsiaTheme="minorHAnsi"/>
                <w:color w:val="auto"/>
                <w:lang w:val="en-US"/>
              </w:rPr>
              <w:t xml:space="preserve">.: (+375 17) 292-41-01 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Pr="00BD62B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asilevich.u@bntu.by</w:t>
              </w:r>
            </w:hyperlink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Мировая экономика и бизнес-администрирование малых и средних предприятий»</w:t>
            </w:r>
          </w:p>
        </w:tc>
        <w:tc>
          <w:tcPr>
            <w:tcW w:w="4820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3-92-09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93-92-09</w:t>
            </w:r>
          </w:p>
          <w:p w:rsidR="00915ABE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mme@bntu.by</w:t>
            </w:r>
          </w:p>
          <w:p w:rsidR="00106B64" w:rsidRPr="003D2698" w:rsidRDefault="00106B64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164F44" w:rsidRDefault="00915ABE" w:rsidP="00A869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научно-технического творчества учащейся молодежи «</w:t>
            </w:r>
            <w:proofErr w:type="spellStart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ехноИнтеллект</w:t>
            </w:r>
            <w:proofErr w:type="spellEnd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: (+375 17) 292-70-95, 292-53-22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31-36-17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2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ifomobntu@bntu.by</w:t>
              </w:r>
            </w:hyperlink>
          </w:p>
        </w:tc>
        <w:tc>
          <w:tcPr>
            <w:tcW w:w="2155" w:type="dxa"/>
            <w:vAlign w:val="center"/>
          </w:tcPr>
          <w:p w:rsidR="00915ABE" w:rsidRPr="00164F44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ABE" w:rsidRPr="00164F44" w:rsidRDefault="00915ABE" w:rsidP="00A86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Экономика и инжиниринг: от теории к практике»</w:t>
            </w:r>
          </w:p>
        </w:tc>
        <w:tc>
          <w:tcPr>
            <w:tcW w:w="4820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2-93-54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14-63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3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conomica@bntu.by</w:t>
              </w:r>
            </w:hyperlink>
          </w:p>
        </w:tc>
        <w:tc>
          <w:tcPr>
            <w:tcW w:w="2155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</w:t>
            </w:r>
            <w:proofErr w:type="spellEnd"/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FD3420" w:rsidRDefault="00915ABE" w:rsidP="00A86978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Технология – Оборудование – Инструмент - Качество»</w:t>
            </w:r>
          </w:p>
        </w:tc>
        <w:tc>
          <w:tcPr>
            <w:tcW w:w="4820" w:type="dxa"/>
          </w:tcPr>
          <w:p w:rsidR="00915ABE" w:rsidRPr="00FD3420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:rsidR="00915ABE" w:rsidRPr="00FD3420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ГНПО «Центр» НАН Беларуси 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681-57-60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41-01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4" w:history="1">
              <w:r w:rsidRPr="00BD62B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lytech@bntu.by</w:t>
              </w:r>
            </w:hyperlink>
          </w:p>
        </w:tc>
        <w:tc>
          <w:tcPr>
            <w:tcW w:w="2155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164F44" w:rsidRDefault="00915ABE" w:rsidP="00AE4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</w:t>
            </w:r>
            <w:proofErr w:type="gramStart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Автомобиле</w:t>
            </w:r>
            <w:proofErr w:type="gramEnd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- и тракторостроение»</w:t>
            </w:r>
          </w:p>
        </w:tc>
        <w:tc>
          <w:tcPr>
            <w:tcW w:w="4820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331-05-48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331-05-48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.kapsky@bntu.by</w:t>
            </w:r>
          </w:p>
        </w:tc>
        <w:tc>
          <w:tcPr>
            <w:tcW w:w="2155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</w:t>
            </w:r>
            <w:proofErr w:type="spellEnd"/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Непрерывная система образования «Школа – Университет». Инновации и перспективы»</w:t>
            </w:r>
          </w:p>
        </w:tc>
        <w:tc>
          <w:tcPr>
            <w:tcW w:w="4820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0-23-81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93-91-60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ifomobntu@bntu.by</w:t>
            </w:r>
          </w:p>
        </w:tc>
        <w:tc>
          <w:tcPr>
            <w:tcW w:w="2155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ерально-сырьевой комплекс: инженерные и экономические решения»</w:t>
            </w:r>
          </w:p>
        </w:tc>
        <w:tc>
          <w:tcPr>
            <w:tcW w:w="4820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2-93-54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14-63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5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conomica@bntu.by</w:t>
              </w:r>
            </w:hyperlink>
          </w:p>
        </w:tc>
        <w:tc>
          <w:tcPr>
            <w:tcW w:w="2155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Литейное производство и металлургия 2021. Беларусь»</w:t>
            </w:r>
          </w:p>
        </w:tc>
        <w:tc>
          <w:tcPr>
            <w:tcW w:w="4820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2-50-60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50-60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oundry@bntu.by</w:t>
            </w:r>
          </w:p>
        </w:tc>
        <w:tc>
          <w:tcPr>
            <w:tcW w:w="2155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</w:t>
            </w:r>
            <w:proofErr w:type="spellEnd"/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Дорожное строительство и его инженерное обеспечение»</w:t>
            </w:r>
          </w:p>
        </w:tc>
        <w:tc>
          <w:tcPr>
            <w:tcW w:w="4820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67-98-84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67-98-84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tk@bntu.by</w:t>
            </w:r>
          </w:p>
        </w:tc>
        <w:tc>
          <w:tcPr>
            <w:tcW w:w="2155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.Минск</w:t>
            </w:r>
            <w:proofErr w:type="spellEnd"/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</w:t>
            </w:r>
            <w:proofErr w:type="spellEnd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FD3420" w:rsidRDefault="00915ABE" w:rsidP="00A8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атематические методы в технике и технологиях – ММТТ-34»</w:t>
            </w:r>
          </w:p>
        </w:tc>
        <w:tc>
          <w:tcPr>
            <w:tcW w:w="4820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FD3420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т.: (+375 17) 292-71-53</w:t>
            </w:r>
          </w:p>
          <w:p w:rsidR="00915ABE" w:rsidRPr="00BD62B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71-53</w:t>
            </w:r>
          </w:p>
          <w:p w:rsidR="00915ABE" w:rsidRPr="00BD62B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itr@bntu.by</w:t>
            </w:r>
          </w:p>
        </w:tc>
        <w:tc>
          <w:tcPr>
            <w:tcW w:w="2155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</w:t>
            </w:r>
            <w:proofErr w:type="spellEnd"/>
          </w:p>
          <w:p w:rsidR="00915ABE" w:rsidRPr="00FD3420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</w:t>
            </w:r>
            <w:proofErr w:type="spellEnd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е технологии и образование»</w:t>
            </w:r>
          </w:p>
        </w:tc>
        <w:tc>
          <w:tcPr>
            <w:tcW w:w="4820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67-39-03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67-39-03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pf@bntu.by</w:t>
            </w:r>
          </w:p>
        </w:tc>
        <w:tc>
          <w:tcPr>
            <w:tcW w:w="2155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ая конференция «При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оростроение-2021»</w:t>
            </w:r>
          </w:p>
        </w:tc>
        <w:tc>
          <w:tcPr>
            <w:tcW w:w="4820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2-75-21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75-21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bor@bntu.by</w:t>
            </w:r>
          </w:p>
        </w:tc>
        <w:tc>
          <w:tcPr>
            <w:tcW w:w="2155" w:type="dxa"/>
            <w:vAlign w:val="center"/>
          </w:tcPr>
          <w:p w:rsidR="00915ABE" w:rsidRPr="003D2698" w:rsidRDefault="00BA15D0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15ABE"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proofErr w:type="gramEnd"/>
            <w:r w:rsidR="00915ABE"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к</w:t>
            </w:r>
            <w:proofErr w:type="spellEnd"/>
            <w:r w:rsidR="00915ABE"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</w:t>
            </w:r>
            <w:proofErr w:type="spellEnd"/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г.</w:t>
            </w:r>
          </w:p>
        </w:tc>
      </w:tr>
      <w:tr w:rsidR="00915ABE" w:rsidRPr="006C10C8" w:rsidTr="008C4243">
        <w:tc>
          <w:tcPr>
            <w:tcW w:w="675" w:type="dxa"/>
            <w:vAlign w:val="center"/>
          </w:tcPr>
          <w:p w:rsidR="00915ABE" w:rsidRPr="00CD3B70" w:rsidRDefault="00915A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женерный бизнес»</w:t>
            </w:r>
          </w:p>
        </w:tc>
        <w:tc>
          <w:tcPr>
            <w:tcW w:w="4820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3-92-25</w:t>
            </w:r>
          </w:p>
          <w:p w:rsidR="00915ABE" w:rsidRPr="00F83517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92-25</w:t>
            </w:r>
          </w:p>
          <w:p w:rsidR="003C111C" w:rsidRPr="00F83517" w:rsidRDefault="00915ABE" w:rsidP="00552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ubava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tu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55" w:type="dxa"/>
            <w:vAlign w:val="center"/>
          </w:tcPr>
          <w:p w:rsidR="00915ABE" w:rsidRPr="00323EE2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ABE" w:rsidRPr="00323EE2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915ABE" w:rsidRPr="006C10C8" w:rsidTr="00A86978">
        <w:tc>
          <w:tcPr>
            <w:tcW w:w="15021" w:type="dxa"/>
            <w:gridSpan w:val="4"/>
            <w:vAlign w:val="center"/>
          </w:tcPr>
          <w:p w:rsidR="00915ABE" w:rsidRPr="006B54F0" w:rsidRDefault="00915ABE" w:rsidP="00CD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техническая конференция «Открытые семантические технологии проектирования интеллектуальных систем (OSTIS)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-23-24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(+375 17) 390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ostisconf@gmail.com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://conf.ostis.net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дународная научно-практическая конференция «Кодирование и цифровая обработка сигналов в </w:t>
            </w: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коммуникациях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-93-47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390-96-28 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kafikt@bsuir.by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ctconf.bsuir.by 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1 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дународная научно-техническая конференция «Автоматизированные системы управления технологическими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ссами АЭС и ТЭС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5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90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8C7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26" w:history="1"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tsuk@bsuir.by</w:t>
              </w:r>
            </w:hyperlink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–апрель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Качество образовательного процесса: проблемы и пути развития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kazachenok@bsuir.by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-я научно-техническая конференция аспирантов, магистрантов и студентов БГУИР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tudnauka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5E19AC" w:rsidRDefault="00A86978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и 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ig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ata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dvanced</w:t>
            </w:r>
            <w:r w:rsidRPr="005E1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nalytics</w:t>
            </w:r>
            <w:r w:rsidRPr="005E1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info@bigdataminsk.by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igdataminsk.by 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мая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Актуальные вопросы профессионального образования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31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7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(+375 17) 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zam_umr@mrk-bsuir.by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mrk-bsuir.by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дународная конференция по физике, химии и применению </w:t>
            </w: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ноструктур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Nanomeeting-2021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5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7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orisenko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uir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8C7206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Международный открытый чемпионат БГУИР по спортивному программированию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orovo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8C7206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 2021 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IX Белорусско-Российская научно-техническая конференция «Технические средства защиты информации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sz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</w:t>
            </w:r>
            <w:r w:rsidRPr="008C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it-IT"/>
              </w:rPr>
              <w:t xml:space="preserve">Международный научно-технический семинар «Телекоммуникации: сети и технологии, алгебраическое кодирование и </w:t>
            </w: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</w:t>
            </w: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it-IT"/>
              </w:rPr>
              <w:t>езопа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сность данных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afsiut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квартал 2021 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-я </w:t>
            </w:r>
            <w:r w:rsid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дународная конференция по нейронным сетям и искусственному интеллекту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orovo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8C7206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 2021 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75377F" w:rsidRDefault="00A86978" w:rsidP="00753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VIII Международный симпозиум «</w:t>
            </w: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нопроектирование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технология, компьютерное моделирование –</w:t>
            </w:r>
            <w:r w:rsid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DTCS-2021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8C7206" w:rsidRDefault="008C7206" w:rsidP="00A86978">
            <w:pPr>
              <w:pageBreakBefore/>
              <w:widowControl w:val="0"/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  <w:p w:rsidR="00A86978" w:rsidRPr="001C5CA3" w:rsidRDefault="008C7206" w:rsidP="00A86978">
            <w:pPr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8C7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8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stem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uir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ая конференция «Информационные технологии и системы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6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(+375 17) 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its-conf@bsuir.by</w:t>
            </w:r>
          </w:p>
          <w:p w:rsidR="00A86978" w:rsidRPr="008C7206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//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ts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8C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 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техническая конференция «Мониторинг техногенных и природных объектов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A86978" w:rsidRPr="001C5CA3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apan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onitoring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 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методическая конференция «Дистанционное обучение – образовательная среда XXI века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: (+375 17) 29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:rsidR="00A86978" w:rsidRPr="00A86978" w:rsidRDefault="0075377F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–декабрь</w:t>
            </w:r>
            <w:r w:rsidR="008C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8C4243">
        <w:tc>
          <w:tcPr>
            <w:tcW w:w="675" w:type="dxa"/>
            <w:vAlign w:val="center"/>
          </w:tcPr>
          <w:p w:rsidR="00A86978" w:rsidRPr="00CD3B70" w:rsidRDefault="00A8697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конференция «Непрерывное профессиональное образование лиц с особыми потребностями»</w:t>
            </w:r>
          </w:p>
        </w:tc>
        <w:tc>
          <w:tcPr>
            <w:tcW w:w="4820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75377F" w:rsidRDefault="0075377F" w:rsidP="00A86978">
            <w:pPr>
              <w:widowControl w:val="0"/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74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3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7 </w:t>
            </w:r>
          </w:p>
          <w:p w:rsidR="00A86978" w:rsidRPr="0075377F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Default="0075377F" w:rsidP="00A86978">
            <w:pPr>
              <w:spacing w:after="0" w:line="240" w:lineRule="auto"/>
              <w:contextualSpacing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29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hrimenko@bsuir.by</w:t>
              </w:r>
            </w:hyperlink>
          </w:p>
          <w:p w:rsidR="003C111C" w:rsidRPr="00A86978" w:rsidRDefault="003C111C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A86978" w:rsidRPr="006C10C8" w:rsidTr="008921FC">
        <w:trPr>
          <w:trHeight w:val="268"/>
        </w:trPr>
        <w:tc>
          <w:tcPr>
            <w:tcW w:w="15021" w:type="dxa"/>
            <w:gridSpan w:val="4"/>
          </w:tcPr>
          <w:p w:rsidR="00A86978" w:rsidRPr="006B54F0" w:rsidRDefault="00A86978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Белорусский государственный экономический университет»</w:t>
            </w:r>
          </w:p>
        </w:tc>
      </w:tr>
      <w:tr w:rsidR="005E19AC" w:rsidRPr="006C10C8" w:rsidTr="008C4243">
        <w:tc>
          <w:tcPr>
            <w:tcW w:w="675" w:type="dxa"/>
            <w:vAlign w:val="center"/>
          </w:tcPr>
          <w:p w:rsidR="005E19AC" w:rsidRPr="00CD3B70" w:rsidRDefault="005E19A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4820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78-34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67-40-3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0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ib.upk@bseu.by</w:t>
              </w:r>
            </w:hyperlink>
          </w:p>
        </w:tc>
        <w:tc>
          <w:tcPr>
            <w:tcW w:w="2155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1 г.</w:t>
            </w:r>
          </w:p>
        </w:tc>
      </w:tr>
      <w:tr w:rsidR="005E19AC" w:rsidRPr="006C10C8" w:rsidTr="008C4243">
        <w:tc>
          <w:tcPr>
            <w:tcW w:w="675" w:type="dxa"/>
            <w:vAlign w:val="center"/>
          </w:tcPr>
          <w:p w:rsidR="005E19AC" w:rsidRPr="00CD3B70" w:rsidRDefault="005E19A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узовская студенческая научная конференция «ЭКОН-2021: мировая экономика и международный бизнес»</w:t>
            </w:r>
          </w:p>
        </w:tc>
        <w:tc>
          <w:tcPr>
            <w:tcW w:w="4820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88-57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1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yaz1@bseu.by</w:t>
              </w:r>
            </w:hyperlink>
          </w:p>
        </w:tc>
        <w:tc>
          <w:tcPr>
            <w:tcW w:w="2155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5E19AC" w:rsidRPr="006C10C8" w:rsidTr="008C4243">
        <w:tc>
          <w:tcPr>
            <w:tcW w:w="675" w:type="dxa"/>
            <w:vAlign w:val="center"/>
          </w:tcPr>
          <w:p w:rsidR="005E19AC" w:rsidRPr="00CD3B70" w:rsidRDefault="005E19A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Экономический рост Республики Беларусь: глобализация, </w:t>
            </w: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ость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ойчивость»</w:t>
            </w:r>
          </w:p>
        </w:tc>
        <w:tc>
          <w:tcPr>
            <w:tcW w:w="4820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9-12-36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8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2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nference@bseu.by</w:t>
              </w:r>
            </w:hyperlink>
          </w:p>
        </w:tc>
        <w:tc>
          <w:tcPr>
            <w:tcW w:w="2155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5E19AC" w:rsidRPr="006C10C8" w:rsidTr="008C4243">
        <w:tc>
          <w:tcPr>
            <w:tcW w:w="675" w:type="dxa"/>
            <w:vAlign w:val="center"/>
          </w:tcPr>
          <w:p w:rsidR="005E19AC" w:rsidRPr="00CD3B70" w:rsidRDefault="005E19A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ждународный симпозиум «Теория и практика налоговых реформ» (TPTR 2021)</w:t>
            </w:r>
          </w:p>
        </w:tc>
        <w:tc>
          <w:tcPr>
            <w:tcW w:w="4820" w:type="dxa"/>
          </w:tcPr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78-39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85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nn@bseu.by</w:t>
            </w:r>
          </w:p>
        </w:tc>
        <w:tc>
          <w:tcPr>
            <w:tcW w:w="2155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1 г.</w:t>
            </w:r>
          </w:p>
        </w:tc>
      </w:tr>
      <w:tr w:rsidR="005E19AC" w:rsidRPr="006C10C8" w:rsidTr="008C4243">
        <w:tc>
          <w:tcPr>
            <w:tcW w:w="675" w:type="dxa"/>
            <w:vAlign w:val="center"/>
          </w:tcPr>
          <w:p w:rsidR="005E19AC" w:rsidRPr="00CD3B70" w:rsidRDefault="005E19A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экономический форум молодых ученых «Экономика глазами молодых»</w:t>
            </w:r>
          </w:p>
        </w:tc>
        <w:tc>
          <w:tcPr>
            <w:tcW w:w="4820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79-67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8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3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mu@bseu.by</w:t>
              </w:r>
            </w:hyperlink>
          </w:p>
        </w:tc>
        <w:tc>
          <w:tcPr>
            <w:tcW w:w="2155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1 г.</w:t>
            </w:r>
          </w:p>
        </w:tc>
      </w:tr>
      <w:tr w:rsidR="005E19AC" w:rsidRPr="006C10C8" w:rsidTr="008C4243">
        <w:tc>
          <w:tcPr>
            <w:tcW w:w="675" w:type="dxa"/>
            <w:vAlign w:val="center"/>
          </w:tcPr>
          <w:p w:rsidR="005E19AC" w:rsidRPr="00CD3B70" w:rsidRDefault="005E19A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студенческая научно-практическая конференция </w:t>
            </w:r>
            <w:r w:rsidRPr="005E1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в Х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е: экономические, политические и социокультурные аспекты» (на иностранных языках)</w:t>
            </w:r>
          </w:p>
        </w:tc>
        <w:tc>
          <w:tcPr>
            <w:tcW w:w="4820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9-88-23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: (+375 17) 209-78-6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:</w:t>
            </w:r>
            <w:hyperlink r:id="rId134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 xml:space="preserve"> krom@bseu.by</w:t>
              </w:r>
            </w:hyperlink>
          </w:p>
        </w:tc>
        <w:tc>
          <w:tcPr>
            <w:tcW w:w="2155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 г.</w:t>
            </w:r>
          </w:p>
        </w:tc>
      </w:tr>
      <w:tr w:rsidR="005E19AC" w:rsidRPr="006C10C8" w:rsidTr="008C4243">
        <w:tc>
          <w:tcPr>
            <w:tcW w:w="675" w:type="dxa"/>
            <w:vAlign w:val="center"/>
          </w:tcPr>
          <w:p w:rsidR="005E19AC" w:rsidRPr="00CD3B70" w:rsidRDefault="005E19A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ind w:right="-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Современный механизм функционирования торгового бизнеса и туристической индустрии: реальность и перспективы»</w:t>
            </w:r>
          </w:p>
        </w:tc>
        <w:tc>
          <w:tcPr>
            <w:tcW w:w="4820" w:type="dxa"/>
          </w:tcPr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79-81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9-81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35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kti@bseu.by</w:t>
              </w:r>
            </w:hyperlink>
          </w:p>
        </w:tc>
        <w:tc>
          <w:tcPr>
            <w:tcW w:w="2155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5E19AC" w:rsidRPr="006C10C8" w:rsidTr="008C4243">
        <w:tc>
          <w:tcPr>
            <w:tcW w:w="675" w:type="dxa"/>
            <w:vAlign w:val="center"/>
          </w:tcPr>
          <w:p w:rsidR="005E19AC" w:rsidRPr="00CD3B70" w:rsidRDefault="005E19A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Актуальные векторы белорусско-китайского торгово-экономического сотрудничества»</w:t>
            </w:r>
          </w:p>
        </w:tc>
        <w:tc>
          <w:tcPr>
            <w:tcW w:w="4820" w:type="dxa"/>
          </w:tcPr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88-29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fl_2@bseu.by</w:t>
            </w:r>
          </w:p>
        </w:tc>
        <w:tc>
          <w:tcPr>
            <w:tcW w:w="2155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.Минск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екабрь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5E19AC" w:rsidRPr="006C10C8" w:rsidTr="008C4243">
        <w:tc>
          <w:tcPr>
            <w:tcW w:w="675" w:type="dxa"/>
            <w:vAlign w:val="center"/>
          </w:tcPr>
          <w:p w:rsidR="005E19AC" w:rsidRPr="00CD3B70" w:rsidRDefault="005E19A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научных мероприятий «Государство. Право. Личность»</w:t>
            </w:r>
          </w:p>
        </w:tc>
        <w:tc>
          <w:tcPr>
            <w:tcW w:w="4820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 209-79-6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9-72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: </w:t>
            </w:r>
            <w:hyperlink r:id="rId136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fp.bseu</w:t>
              </w:r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  <w:tc>
          <w:tcPr>
            <w:tcW w:w="2155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5E19AC" w:rsidRPr="006C10C8" w:rsidTr="008C4243">
        <w:tc>
          <w:tcPr>
            <w:tcW w:w="675" w:type="dxa"/>
            <w:vAlign w:val="center"/>
          </w:tcPr>
          <w:p w:rsidR="005E19AC" w:rsidRPr="00CD3B70" w:rsidRDefault="005E19A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Современная политическая наука о траекториях развития государства, бизнеса и гражданского общества»</w:t>
            </w:r>
          </w:p>
        </w:tc>
        <w:tc>
          <w:tcPr>
            <w:tcW w:w="4820" w:type="dxa"/>
          </w:tcPr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88-59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55</w:t>
            </w:r>
          </w:p>
          <w:p w:rsid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7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p@bseu.by</w:t>
              </w:r>
            </w:hyperlink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3C111C" w:rsidRPr="005E19AC" w:rsidRDefault="003C111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E19AC" w:rsidRPr="006C10C8" w:rsidTr="008921FC">
        <w:tc>
          <w:tcPr>
            <w:tcW w:w="15021" w:type="dxa"/>
            <w:gridSpan w:val="4"/>
          </w:tcPr>
          <w:p w:rsidR="005E19AC" w:rsidRPr="006B54F0" w:rsidRDefault="005E19AC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инский государственный лингвистический университет»</w:t>
            </w:r>
          </w:p>
        </w:tc>
      </w:tr>
      <w:tr w:rsidR="00D70C45" w:rsidRPr="006C10C8" w:rsidTr="008C4243">
        <w:tc>
          <w:tcPr>
            <w:tcW w:w="675" w:type="dxa"/>
            <w:vAlign w:val="center"/>
          </w:tcPr>
          <w:p w:rsidR="00D70C45" w:rsidRPr="00CD3B70" w:rsidRDefault="00D70C45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70C45" w:rsidRPr="00D70C45" w:rsidRDefault="00D70C45" w:rsidP="00180D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студенческая конференция «Молодые ученые в исследовании языковых картин мира»</w:t>
            </w:r>
          </w:p>
        </w:tc>
        <w:tc>
          <w:tcPr>
            <w:tcW w:w="4820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+375 17) 284-81-31 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nauka_germ@mail.ru</w:t>
            </w:r>
          </w:p>
        </w:tc>
        <w:tc>
          <w:tcPr>
            <w:tcW w:w="2155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D70C45" w:rsidRPr="006C10C8" w:rsidTr="008C4243">
        <w:tc>
          <w:tcPr>
            <w:tcW w:w="675" w:type="dxa"/>
            <w:vAlign w:val="center"/>
          </w:tcPr>
          <w:p w:rsidR="00D70C45" w:rsidRPr="00CD3B70" w:rsidRDefault="00D70C45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 xml:space="preserve">20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Беларусь – Германия: история и современность»</w:t>
            </w:r>
          </w:p>
        </w:tc>
        <w:tc>
          <w:tcPr>
            <w:tcW w:w="4820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vikau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8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histcultmslu@gmail.com</w:t>
              </w:r>
            </w:hyperlink>
          </w:p>
        </w:tc>
        <w:tc>
          <w:tcPr>
            <w:tcW w:w="2155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 2021 г.</w:t>
            </w:r>
          </w:p>
        </w:tc>
      </w:tr>
      <w:tr w:rsidR="00D70C45" w:rsidRPr="006C10C8" w:rsidTr="008C4243">
        <w:tc>
          <w:tcPr>
            <w:tcW w:w="675" w:type="dxa"/>
            <w:vAlign w:val="center"/>
          </w:tcPr>
          <w:p w:rsidR="00D70C45" w:rsidRPr="00CD3B70" w:rsidRDefault="00D70C45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ая конференция «Молодые ученые в инновационном поиске»</w:t>
            </w:r>
          </w:p>
        </w:tc>
        <w:tc>
          <w:tcPr>
            <w:tcW w:w="4820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84-47-48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course@mslu.by</w:t>
            </w:r>
          </w:p>
        </w:tc>
        <w:tc>
          <w:tcPr>
            <w:tcW w:w="2155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D70C45" w:rsidRPr="006C10C8" w:rsidTr="008C4243">
        <w:tc>
          <w:tcPr>
            <w:tcW w:w="675" w:type="dxa"/>
            <w:vAlign w:val="center"/>
          </w:tcPr>
          <w:p w:rsidR="00D70C45" w:rsidRPr="00CD3B70" w:rsidRDefault="00D70C45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емантический потенциал языковых единиц и его актуализация»</w:t>
            </w:r>
          </w:p>
        </w:tc>
        <w:tc>
          <w:tcPr>
            <w:tcW w:w="4820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т.: (+375 17) 288-25-6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D70C45">
              <w:rPr>
                <w:sz w:val="24"/>
                <w:szCs w:val="24"/>
              </w:rPr>
              <w:t>ф</w:t>
            </w:r>
            <w:r w:rsidRPr="00D70C45">
              <w:rPr>
                <w:sz w:val="24"/>
                <w:szCs w:val="24"/>
                <w:lang w:val="en-US"/>
              </w:rPr>
              <w:t>.: (+375 17) 294-75-0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D70C45">
              <w:rPr>
                <w:sz w:val="24"/>
                <w:szCs w:val="24"/>
                <w:lang w:val="en-US"/>
              </w:rPr>
              <w:lastRenderedPageBreak/>
              <w:t>e-mail: dgl@mslu.by</w:t>
            </w:r>
          </w:p>
        </w:tc>
        <w:tc>
          <w:tcPr>
            <w:tcW w:w="2155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D70C45" w:rsidRPr="006C10C8" w:rsidTr="008C4243">
        <w:tc>
          <w:tcPr>
            <w:tcW w:w="675" w:type="dxa"/>
            <w:vAlign w:val="center"/>
          </w:tcPr>
          <w:p w:rsidR="00D70C45" w:rsidRPr="00CD3B70" w:rsidRDefault="00D70C45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-11»</w:t>
            </w:r>
          </w:p>
        </w:tc>
        <w:tc>
          <w:tcPr>
            <w:tcW w:w="4820" w:type="dxa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1-1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70C45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D70C45">
              <w:rPr>
                <w:sz w:val="24"/>
                <w:szCs w:val="24"/>
                <w:lang w:val="de-DE"/>
              </w:rPr>
              <w:t xml:space="preserve">: </w:t>
            </w:r>
            <w:hyperlink r:id="rId139" w:history="1">
              <w:r w:rsidRPr="00D70C45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de-DE"/>
                </w:rPr>
                <w:t>thecom@mslu.by</w:t>
              </w:r>
            </w:hyperlink>
          </w:p>
        </w:tc>
        <w:tc>
          <w:tcPr>
            <w:tcW w:w="2155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0C45" w:rsidRPr="006C10C8" w:rsidTr="008C4243">
        <w:tc>
          <w:tcPr>
            <w:tcW w:w="675" w:type="dxa"/>
            <w:vAlign w:val="center"/>
          </w:tcPr>
          <w:p w:rsidR="00D70C45" w:rsidRPr="00CD3B70" w:rsidRDefault="00D70C45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«Тенденции развития языкового образования в современном мире – 2021»</w:t>
            </w:r>
          </w:p>
        </w:tc>
        <w:tc>
          <w:tcPr>
            <w:tcW w:w="4820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ethod@mslu.by </w:t>
            </w:r>
          </w:p>
          <w:p w:rsidR="003C111C" w:rsidRPr="003C111C" w:rsidRDefault="003C111C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55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D70C45" w:rsidRPr="006C10C8" w:rsidTr="008921FC">
        <w:tc>
          <w:tcPr>
            <w:tcW w:w="15021" w:type="dxa"/>
            <w:gridSpan w:val="4"/>
          </w:tcPr>
          <w:p w:rsidR="00D70C45" w:rsidRPr="00337C52" w:rsidRDefault="00D70C45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D70C45" w:rsidRPr="006C10C8" w:rsidTr="008C4243">
        <w:tc>
          <w:tcPr>
            <w:tcW w:w="675" w:type="dxa"/>
            <w:vAlign w:val="center"/>
          </w:tcPr>
          <w:p w:rsidR="00D70C45" w:rsidRPr="00CD3B70" w:rsidRDefault="00D70C45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Международная научно-техническая конференция молодых ученых «Инновационные материалы и технологии – 2021»</w:t>
            </w:r>
          </w:p>
        </w:tc>
        <w:tc>
          <w:tcPr>
            <w:tcW w:w="4820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0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 г.</w:t>
            </w:r>
          </w:p>
        </w:tc>
      </w:tr>
      <w:tr w:rsidR="00D70C45" w:rsidRPr="006C10C8" w:rsidTr="008C4243">
        <w:tc>
          <w:tcPr>
            <w:tcW w:w="675" w:type="dxa"/>
            <w:vAlign w:val="center"/>
          </w:tcPr>
          <w:p w:rsidR="00D70C45" w:rsidRPr="00CD3B70" w:rsidRDefault="00D70C45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я научно-техническая конференция профессорско-преподавательского состава, научных сотрудников и аспирантов с международным участием</w:t>
            </w:r>
          </w:p>
        </w:tc>
        <w:tc>
          <w:tcPr>
            <w:tcW w:w="4820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1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1 г.</w:t>
            </w:r>
          </w:p>
        </w:tc>
      </w:tr>
      <w:tr w:rsidR="00D70C45" w:rsidRPr="006C10C8" w:rsidTr="008C4243">
        <w:tc>
          <w:tcPr>
            <w:tcW w:w="675" w:type="dxa"/>
            <w:vAlign w:val="center"/>
          </w:tcPr>
          <w:p w:rsidR="00D70C45" w:rsidRPr="00CD3B70" w:rsidRDefault="00D70C45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ая научно-техническая конференция «Современные электрохимические технологии и оборудование» </w:t>
            </w:r>
          </w:p>
        </w:tc>
        <w:tc>
          <w:tcPr>
            <w:tcW w:w="4820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2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1 г.</w:t>
            </w:r>
          </w:p>
        </w:tc>
      </w:tr>
      <w:tr w:rsidR="00D70C45" w:rsidRPr="006C10C8" w:rsidTr="008C4243">
        <w:tc>
          <w:tcPr>
            <w:tcW w:w="675" w:type="dxa"/>
            <w:vAlign w:val="center"/>
          </w:tcPr>
          <w:p w:rsidR="00D70C45" w:rsidRPr="00CD3B70" w:rsidRDefault="00D70C45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Международный форум «</w:t>
            </w: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иновские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я 2021: роль книги в современном обществе»</w:t>
            </w:r>
          </w:p>
        </w:tc>
        <w:tc>
          <w:tcPr>
            <w:tcW w:w="4820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3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.</w:t>
            </w:r>
          </w:p>
        </w:tc>
      </w:tr>
      <w:tr w:rsidR="00D70C45" w:rsidRPr="006C10C8" w:rsidTr="008C4243">
        <w:tc>
          <w:tcPr>
            <w:tcW w:w="675" w:type="dxa"/>
            <w:vAlign w:val="center"/>
          </w:tcPr>
          <w:p w:rsidR="00D70C45" w:rsidRPr="00CD3B70" w:rsidRDefault="00D70C45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 Международный научно-технический форум по химическим технологиям и </w:t>
            </w: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газопереработке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фтехимия-2021»</w:t>
            </w:r>
          </w:p>
        </w:tc>
        <w:tc>
          <w:tcPr>
            <w:tcW w:w="4820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4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3C111C" w:rsidRPr="00D70C45" w:rsidRDefault="003C111C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21 г.</w:t>
            </w:r>
          </w:p>
        </w:tc>
      </w:tr>
      <w:tr w:rsidR="00D70C45" w:rsidRPr="006C10C8" w:rsidTr="008921FC">
        <w:tc>
          <w:tcPr>
            <w:tcW w:w="15021" w:type="dxa"/>
            <w:gridSpan w:val="4"/>
          </w:tcPr>
          <w:p w:rsidR="00D70C45" w:rsidRPr="00337C52" w:rsidRDefault="00D70C45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 конференция «Преподавание иностранных языков в поликультурном мире: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, инновации, перспективы»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lastRenderedPageBreak/>
              <w:t xml:space="preserve">Белорусский государственный педагогический университет имени </w:t>
            </w:r>
            <w:r w:rsidRPr="001C5CA3">
              <w:rPr>
                <w:sz w:val="24"/>
                <w:szCs w:val="24"/>
              </w:rPr>
              <w:lastRenderedPageBreak/>
              <w:t>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27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5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5" w:history="1">
              <w:r w:rsidRPr="001C5CA3">
                <w:rPr>
                  <w:sz w:val="24"/>
                  <w:szCs w:val="24"/>
                  <w:lang w:val="en-US"/>
                </w:rPr>
                <w:t>lingva2006@bspu.by</w:t>
              </w:r>
            </w:hyperlink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ІІ 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Беларусь и Европа: историко-культурное наследие и современность»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6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istory@bspu.by</w:t>
              </w:r>
            </w:hyperlink>
            <w:r w:rsidRPr="001C5CA3">
              <w:rPr>
                <w:sz w:val="24"/>
                <w:szCs w:val="24"/>
                <w:lang w:val="en-US"/>
              </w:rPr>
              <w:t>, pavelmatsiush@gmail.com</w:t>
            </w:r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да студенческой науки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-40-1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_bgpu@bspu.by</w:t>
            </w:r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ждународный</w:t>
            </w:r>
            <w:proofErr w:type="gramEnd"/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аучный 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>онлайн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еминар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нденции в развитии </w:t>
            </w: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разовании»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-92-40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="005F775C">
              <w:fldChar w:fldCharType="begin"/>
            </w:r>
            <w:r w:rsidR="005F775C" w:rsidRPr="005F775C">
              <w:rPr>
                <w:lang w:val="en-US"/>
              </w:rPr>
              <w:instrText xml:space="preserve"> HYPERLINK "mailto:kaf_opp@mail.ru" </w:instrText>
            </w:r>
            <w:r w:rsidR="005F775C">
              <w:fldChar w:fldCharType="separate"/>
            </w:r>
            <w:r w:rsidRPr="001C5CA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af_opp@mail.ru</w:t>
            </w:r>
            <w:r w:rsidR="005F77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ждународный</w:t>
            </w:r>
            <w:proofErr w:type="gramEnd"/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аучно-методический 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>онлайн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еминар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 xml:space="preserve">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оретические и прикладные проблемы онтогенеза в современных социокультурных условиях»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-98-73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fr-FR" w:eastAsia="en-US"/>
              </w:rPr>
              <w:t>e-mail:</w:t>
            </w:r>
            <w:r w:rsidRPr="001C5CA3">
              <w:rPr>
                <w:sz w:val="24"/>
                <w:szCs w:val="24"/>
                <w:lang w:val="en-US" w:eastAsia="en-US"/>
              </w:rPr>
              <w:t xml:space="preserve"> </w:t>
            </w:r>
            <w:r w:rsidRPr="001C5CA3">
              <w:rPr>
                <w:sz w:val="24"/>
                <w:szCs w:val="24"/>
                <w:lang w:val="en-US"/>
              </w:rPr>
              <w:t>ndk2000@mail.ru</w:t>
            </w:r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«1941 год: трагедия и героизм советского народа», посвященная 80-летию начала Великой Отечественной войны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7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istory@bspu.by</w:t>
              </w:r>
            </w:hyperlink>
            <w:r w:rsidRPr="001C5CA3">
              <w:rPr>
                <w:sz w:val="24"/>
                <w:szCs w:val="24"/>
                <w:lang w:val="en-US"/>
              </w:rPr>
              <w:t>, pavelmatsiush@gmail.com</w:t>
            </w:r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pStyle w:val="Style49"/>
              <w:widowControl/>
              <w:jc w:val="left"/>
              <w:rPr>
                <w:rStyle w:val="FontStyle135"/>
                <w:sz w:val="24"/>
                <w:szCs w:val="24"/>
              </w:rPr>
            </w:pPr>
            <w:r w:rsidRPr="001C5CA3">
              <w:rPr>
                <w:rStyle w:val="FontStyle135"/>
                <w:sz w:val="24"/>
                <w:szCs w:val="24"/>
              </w:rPr>
              <w:t>V</w:t>
            </w:r>
            <w:r w:rsidRPr="001C5CA3">
              <w:rPr>
                <w:rStyle w:val="FontStyle135"/>
                <w:sz w:val="24"/>
                <w:szCs w:val="24"/>
                <w:lang w:val="en-US"/>
              </w:rPr>
              <w:t>I</w:t>
            </w:r>
            <w:r w:rsidRPr="001C5CA3">
              <w:rPr>
                <w:rStyle w:val="FontStyle135"/>
                <w:sz w:val="24"/>
                <w:szCs w:val="24"/>
              </w:rPr>
              <w:t xml:space="preserve"> Международная научно-практическая конференция «Подготовка </w:t>
            </w:r>
            <w:r w:rsidRPr="001C5CA3">
              <w:rPr>
                <w:rStyle w:val="FontStyle135"/>
                <w:sz w:val="24"/>
                <w:szCs w:val="24"/>
              </w:rPr>
              <w:lastRenderedPageBreak/>
              <w:t>учителя начальных классов: проблемы и перспективы»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lastRenderedPageBreak/>
              <w:t xml:space="preserve">Белорусский государственный </w:t>
            </w:r>
            <w:r w:rsidRPr="001C5CA3">
              <w:rPr>
                <w:sz w:val="24"/>
                <w:szCs w:val="24"/>
                <w:lang w:eastAsia="en-US"/>
              </w:rPr>
              <w:lastRenderedPageBreak/>
              <w:t>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6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be-BY" w:eastAsia="en-US"/>
              </w:rPr>
              <w:t>ф.</w:t>
            </w:r>
            <w:r w:rsidRPr="001C5CA3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1C5CA3">
              <w:rPr>
                <w:sz w:val="24"/>
                <w:szCs w:val="24"/>
                <w:lang w:val="be-BY" w:eastAsia="en-US"/>
              </w:rPr>
              <w:t>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 w:eastAsia="en-US"/>
              </w:rPr>
              <w:t>e-mail:</w:t>
            </w:r>
            <w:r w:rsidRPr="001C5CA3">
              <w:rPr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Style w:val="FontStyle135"/>
                <w:sz w:val="24"/>
                <w:szCs w:val="24"/>
                <w:lang w:val="en-US"/>
              </w:rPr>
              <w:t>nach@bspu.by</w:t>
            </w:r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ок</w:t>
            </w: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1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III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ая научная конференция «Язык и межкультурные коммуникации»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27-80-4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be-BY" w:eastAsia="en-US"/>
              </w:rPr>
              <w:t>ф.</w:t>
            </w:r>
            <w:r w:rsidRPr="001C5CA3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1C5CA3">
              <w:rPr>
                <w:sz w:val="24"/>
                <w:szCs w:val="24"/>
                <w:lang w:val="be-BY" w:eastAsia="en-US"/>
              </w:rPr>
              <w:t>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 w:eastAsia="en-US"/>
              </w:rPr>
              <w:t>e-mail:</w:t>
            </w:r>
            <w:r w:rsidRPr="001C5CA3">
              <w:rPr>
                <w:sz w:val="24"/>
                <w:szCs w:val="24"/>
                <w:lang w:val="en-US"/>
              </w:rPr>
              <w:t xml:space="preserve"> lingby@gmail.com</w:t>
            </w:r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1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едагогические классы: опыт и перспективы»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27-84-39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hyperlink r:id="rId148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tedcent@bspu.by</w:t>
              </w:r>
            </w:hyperlink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Style w:val="FontStyle135"/>
                <w:sz w:val="24"/>
                <w:szCs w:val="24"/>
              </w:rPr>
              <w:t>Международная научно-практическая конференция «Психолого-педагогическое сопровождение ребенка в дошкольном образовании: союз теории и практики»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41-26-66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>e-mail:</w:t>
            </w:r>
            <w:r w:rsidRPr="001C5CA3">
              <w:rPr>
                <w:sz w:val="24"/>
                <w:szCs w:val="24"/>
                <w:lang w:val="en-US"/>
              </w:rPr>
              <w:t xml:space="preserve"> </w:t>
            </w:r>
            <w:hyperlink r:id="rId149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preschool_conf@bspu.by</w:t>
              </w:r>
            </w:hyperlink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Style w:val="FontStyle143"/>
                <w:b w:val="0"/>
                <w:sz w:val="24"/>
                <w:szCs w:val="24"/>
              </w:rPr>
              <w:t xml:space="preserve">Международная научно-практическая конференция «Дополнительное образование: формальное, неформальное, </w:t>
            </w:r>
            <w:proofErr w:type="spellStart"/>
            <w:r w:rsidRPr="001C5CA3">
              <w:rPr>
                <w:rStyle w:val="FontStyle143"/>
                <w:b w:val="0"/>
                <w:sz w:val="24"/>
                <w:szCs w:val="24"/>
              </w:rPr>
              <w:t>информальное</w:t>
            </w:r>
            <w:proofErr w:type="spellEnd"/>
            <w:r w:rsidRPr="001C5CA3">
              <w:rPr>
                <w:rStyle w:val="FontStyle143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79-10-90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pkso_ipk@mail.ru</w:t>
            </w:r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43"/>
                <w:b w:val="0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Социальная и психолого-педагогическая поддержка </w:t>
            </w: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: опыт, проблемы, перспективы»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(+375 17) 200-15-28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(+375 44) 757-23-48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:</w:t>
            </w: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fer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научно-практическая конференция «Физико-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тематическое образование: цели, достижения и перспективы»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lastRenderedPageBreak/>
              <w:t xml:space="preserve">Белорусский государственный </w:t>
            </w:r>
            <w:r w:rsidRPr="001C5CA3">
              <w:rPr>
                <w:sz w:val="24"/>
                <w:szCs w:val="24"/>
                <w:lang w:eastAsia="en-US"/>
              </w:rPr>
              <w:lastRenderedPageBreak/>
              <w:t>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314-83-39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r w:rsidRPr="001C5CA3">
              <w:rPr>
                <w:sz w:val="24"/>
                <w:szCs w:val="24"/>
                <w:lang w:val="en-US"/>
              </w:rPr>
              <w:t>gulo_irina@mail.ru</w:t>
            </w:r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I Международная научно-практ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изическая культура, спорт и туризм: достижения теории и практики, приоритетные направления развития»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58-27-2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hyperlink r:id="rId150" w:history="1">
              <w:r w:rsidRPr="001C5CA3">
                <w:rPr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bor_angela@mail.ru</w:t>
              </w:r>
            </w:hyperlink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конференция «Дидактика сетевого урока» 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226-44-41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ameza@bspu.by</w:t>
            </w:r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C4243">
        <w:tc>
          <w:tcPr>
            <w:tcW w:w="675" w:type="dxa"/>
            <w:vAlign w:val="center"/>
          </w:tcPr>
          <w:p w:rsidR="001C5CA3" w:rsidRPr="00CD3B70" w:rsidRDefault="001C5CA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C5CA3" w:rsidRPr="001C5CA3" w:rsidRDefault="001C5CA3" w:rsidP="0011078A">
            <w:pPr>
              <w:pStyle w:val="Style49"/>
              <w:widowControl/>
              <w:jc w:val="left"/>
            </w:pPr>
            <w:r w:rsidRPr="001C5CA3">
              <w:rPr>
                <w:rStyle w:val="FontStyle135"/>
                <w:sz w:val="24"/>
                <w:szCs w:val="24"/>
                <w:lang w:val="en-US"/>
              </w:rPr>
              <w:t>II</w:t>
            </w:r>
            <w:r w:rsidRPr="001C5CA3">
              <w:rPr>
                <w:rStyle w:val="FontStyle135"/>
                <w:sz w:val="24"/>
                <w:szCs w:val="24"/>
              </w:rPr>
              <w:t xml:space="preserve"> Международная научно-практическая конференция «Актуальные проблемы кризисной психологии»</w:t>
            </w:r>
          </w:p>
        </w:tc>
        <w:tc>
          <w:tcPr>
            <w:tcW w:w="4820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69-88-9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rizpsy@gmail.com</w:t>
            </w:r>
          </w:p>
          <w:p w:rsidR="003C111C" w:rsidRPr="001C5CA3" w:rsidRDefault="003C111C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921FC">
        <w:tc>
          <w:tcPr>
            <w:tcW w:w="15021" w:type="dxa"/>
            <w:gridSpan w:val="4"/>
          </w:tcPr>
          <w:p w:rsidR="001C5CA3" w:rsidRPr="00717BDA" w:rsidRDefault="001C5CA3" w:rsidP="00CD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Современное образование: преемственность и непрерывность образовательной системы «школа – университет – предприятие»</w:t>
            </w:r>
          </w:p>
        </w:tc>
        <w:tc>
          <w:tcPr>
            <w:tcW w:w="4820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32) 33-69-77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32) 51-00-43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0A7A"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1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</w:t>
              </w:r>
              <w:r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su</w:t>
              </w:r>
              <w:r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11078A" w:rsidRPr="00132BB9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2" w:history="1">
              <w:r w:rsidR="0011078A"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</w:t>
              </w:r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.gsu.by/</w:t>
              </w:r>
            </w:hyperlink>
          </w:p>
        </w:tc>
        <w:tc>
          <w:tcPr>
            <w:tcW w:w="2155" w:type="dxa"/>
            <w:vAlign w:val="center"/>
          </w:tcPr>
          <w:p w:rsidR="0011078A" w:rsidRPr="0011078A" w:rsidRDefault="00610A7A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1078A"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="0011078A"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студентов и молодых ученых «Теори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 обучения иностранным языкам: традиции и перспективы развития»</w:t>
            </w:r>
          </w:p>
        </w:tc>
        <w:tc>
          <w:tcPr>
            <w:tcW w:w="4820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232) 50-38-56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53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4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58098B"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r w:rsidR="00552A44" w:rsidRPr="00552A44">
              <w:rPr>
                <w:rFonts w:ascii="Times New Roman" w:hAnsi="Times New Roman" w:cs="Times New Roman"/>
                <w:sz w:val="24"/>
                <w:szCs w:val="24"/>
              </w:rPr>
              <w:t>Рижский договор и национальные интересы Беларуси (к 100-летию подписания договора)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3-1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5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6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61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конференция студентов и магистрантов «Актуальные проблемы теории и практики современной экономической науки»</w:t>
            </w:r>
          </w:p>
        </w:tc>
        <w:tc>
          <w:tcPr>
            <w:tcW w:w="4820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5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7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8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 и аспирантов «Новые математические методы и компьютерные технологии в проектировании, производстве и научных исследованиях»</w:t>
            </w:r>
          </w:p>
        </w:tc>
        <w:tc>
          <w:tcPr>
            <w:tcW w:w="4820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375 232) 51-03-1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9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11078A" w:rsidRPr="00132BB9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0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Х Республиканская научная конференция студентов, магистрантов и аспирантов «Актуальные вопросы физики и техники»</w:t>
            </w:r>
          </w:p>
        </w:tc>
        <w:tc>
          <w:tcPr>
            <w:tcW w:w="4820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6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1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2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proofErr w:type="spellStart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радыцы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атэрыяльнай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духоўнай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Усходняга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Палесся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праблема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вывучэння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захавання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постчарнобыльскі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час»</w:t>
            </w:r>
          </w:p>
        </w:tc>
        <w:tc>
          <w:tcPr>
            <w:tcW w:w="4820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60-22-65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3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4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еографические аспекты устойчивого развития регионов»</w:t>
            </w:r>
          </w:p>
        </w:tc>
        <w:tc>
          <w:tcPr>
            <w:tcW w:w="4820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3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5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6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7–29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заочная научно-практическая конференция «Векторы психологии» </w:t>
            </w:r>
          </w:p>
        </w:tc>
        <w:tc>
          <w:tcPr>
            <w:tcW w:w="4820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7-94-79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7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8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ая научно-практическая конференция «Методологические, теоретические и практические аспекты физического воспитания, спортивной тренировки, оздоровительной и адаптивной физической культуры» </w:t>
            </w:r>
          </w:p>
        </w:tc>
        <w:tc>
          <w:tcPr>
            <w:tcW w:w="4820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60-20-4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9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0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10A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русь у </w:t>
            </w:r>
            <w:proofErr w:type="gramStart"/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старычнай рэтраспектыве XIX–XXI стагоддзяў: этнакультурныя і нацыянальна-дзяржаўныя працэсы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3-29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1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2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10A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туальные проблемы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романо-германской филологии и методики преподавания иностранных языков»</w:t>
            </w:r>
          </w:p>
        </w:tc>
        <w:tc>
          <w:tcPr>
            <w:tcW w:w="4820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A87707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54</w:t>
            </w:r>
          </w:p>
          <w:p w:rsidR="0011078A" w:rsidRPr="00A87707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3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5F775C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4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792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C4243">
        <w:tc>
          <w:tcPr>
            <w:tcW w:w="675" w:type="dxa"/>
            <w:vAlign w:val="center"/>
          </w:tcPr>
          <w:p w:rsidR="0011078A" w:rsidRPr="00CD3B70" w:rsidRDefault="0011078A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1078A" w:rsidRPr="0011078A" w:rsidRDefault="0011078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proofErr w:type="spellStart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Л.С.Выготский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ая культурно-историческая психология: личность в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 социальной ситуации развития»</w:t>
            </w:r>
          </w:p>
        </w:tc>
        <w:tc>
          <w:tcPr>
            <w:tcW w:w="4820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2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5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9015FC" w:rsidRDefault="005F775C" w:rsidP="00510A5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76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  <w:p w:rsidR="00510A54" w:rsidRPr="00132BB9" w:rsidRDefault="00510A54" w:rsidP="00510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78A" w:rsidRPr="0011078A" w:rsidRDefault="0011078A" w:rsidP="007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776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776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6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</w:t>
            </w:r>
          </w:p>
        </w:tc>
      </w:tr>
      <w:tr w:rsidR="0011078A" w:rsidRPr="006C10C8" w:rsidTr="008921FC">
        <w:tc>
          <w:tcPr>
            <w:tcW w:w="15021" w:type="dxa"/>
            <w:gridSpan w:val="4"/>
          </w:tcPr>
          <w:p w:rsidR="0011078A" w:rsidRPr="00717BDA" w:rsidRDefault="0011078A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реждение образования «Гомельский государственный технический университет имени </w:t>
            </w:r>
            <w:proofErr w:type="spellStart"/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П.О.Сухого</w:t>
            </w:r>
            <w:proofErr w:type="spellEnd"/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15FC" w:rsidRPr="006C10C8" w:rsidTr="008C4243">
        <w:tc>
          <w:tcPr>
            <w:tcW w:w="675" w:type="dxa"/>
            <w:vAlign w:val="center"/>
          </w:tcPr>
          <w:p w:rsidR="009015FC" w:rsidRPr="00CD3B70" w:rsidRDefault="009015F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техническая конференция студентов, аспирантов и молодых ученых «Исследования и разработки в области машиностроения, энергетики и управления»</w:t>
            </w:r>
          </w:p>
        </w:tc>
        <w:tc>
          <w:tcPr>
            <w:tcW w:w="4820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8B6CE9">
              <w:rPr>
                <w:rFonts w:ascii="Times New Roman" w:hAnsi="Times New Roman"/>
                <w:sz w:val="24"/>
                <w:szCs w:val="24"/>
              </w:rPr>
              <w:t>П.О.Сухого</w:t>
            </w:r>
            <w:proofErr w:type="spellEnd"/>
            <w:r w:rsidRPr="008B6C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rossol</w:t>
            </w:r>
            <w:proofErr w:type="spellEnd"/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gstu</w:t>
            </w:r>
            <w:proofErr w:type="spellEnd"/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by</w:t>
            </w:r>
            <w:proofErr w:type="spellEnd"/>
          </w:p>
        </w:tc>
        <w:tc>
          <w:tcPr>
            <w:tcW w:w="2155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CE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6CE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B6CE9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  <w:r w:rsidRPr="008B6C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8C4243">
        <w:tc>
          <w:tcPr>
            <w:tcW w:w="675" w:type="dxa"/>
            <w:vAlign w:val="center"/>
          </w:tcPr>
          <w:p w:rsidR="009015FC" w:rsidRPr="00CD3B70" w:rsidRDefault="009015F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ая конференция студентов, магистрантов и аспирантов «Беларусь в современном мире»</w:t>
            </w:r>
          </w:p>
        </w:tc>
        <w:tc>
          <w:tcPr>
            <w:tcW w:w="4820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8B6CE9">
              <w:rPr>
                <w:rFonts w:ascii="Times New Roman" w:hAnsi="Times New Roman"/>
                <w:sz w:val="24"/>
                <w:szCs w:val="24"/>
              </w:rPr>
              <w:t>П.О.Сухого</w:t>
            </w:r>
            <w:proofErr w:type="spellEnd"/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kirienko@gstu.by</w:t>
            </w:r>
          </w:p>
        </w:tc>
        <w:tc>
          <w:tcPr>
            <w:tcW w:w="2155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CE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6CE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B6CE9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  <w:r w:rsidRPr="008B6C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май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8C4243">
        <w:tc>
          <w:tcPr>
            <w:tcW w:w="675" w:type="dxa"/>
            <w:vAlign w:val="center"/>
          </w:tcPr>
          <w:p w:rsidR="009015FC" w:rsidRPr="00CD3B70" w:rsidRDefault="009015F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CE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ая конференция «Менталитет славян и интеграционные процессы: история, современность, перспективы» </w:t>
            </w:r>
          </w:p>
        </w:tc>
        <w:tc>
          <w:tcPr>
            <w:tcW w:w="4820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8B6CE9">
              <w:rPr>
                <w:rFonts w:ascii="Times New Roman" w:hAnsi="Times New Roman"/>
                <w:sz w:val="24"/>
                <w:szCs w:val="24"/>
              </w:rPr>
              <w:t>П.О.Сухого</w:t>
            </w:r>
            <w:proofErr w:type="spellEnd"/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kirienko@gstu.by</w:t>
            </w:r>
          </w:p>
        </w:tc>
        <w:tc>
          <w:tcPr>
            <w:tcW w:w="2155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CE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6CE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B6CE9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  <w:r w:rsidRPr="008B6C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май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8C4243">
        <w:tc>
          <w:tcPr>
            <w:tcW w:w="675" w:type="dxa"/>
            <w:vAlign w:val="center"/>
          </w:tcPr>
          <w:p w:rsidR="009015FC" w:rsidRPr="00CD3B70" w:rsidRDefault="009015F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 xml:space="preserve">7-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еждународная научно-</w:t>
            </w:r>
            <w:bookmarkStart w:id="4" w:name="_GoBack"/>
            <w:bookmarkEnd w:id="4"/>
            <w:r w:rsidRPr="008B6CE9">
              <w:rPr>
                <w:rFonts w:ascii="Times New Roman" w:hAnsi="Times New Roman"/>
                <w:sz w:val="24"/>
                <w:szCs w:val="24"/>
              </w:rPr>
              <w:t>методическая конференция «Проблемы современного образования в техническом вузе»</w:t>
            </w:r>
          </w:p>
        </w:tc>
        <w:tc>
          <w:tcPr>
            <w:tcW w:w="4820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8B6CE9">
              <w:rPr>
                <w:rFonts w:ascii="Times New Roman" w:hAnsi="Times New Roman"/>
                <w:sz w:val="24"/>
                <w:szCs w:val="24"/>
              </w:rPr>
              <w:t>П.О.Сухого</w:t>
            </w:r>
            <w:proofErr w:type="spellEnd"/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+375 232) 25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: uchprorector@gstu.by</w:t>
            </w:r>
          </w:p>
        </w:tc>
        <w:tc>
          <w:tcPr>
            <w:tcW w:w="2155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CE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6CE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B6CE9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  <w:r w:rsidRPr="008B6C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октябрь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8C4243">
        <w:tc>
          <w:tcPr>
            <w:tcW w:w="675" w:type="dxa"/>
            <w:vAlign w:val="center"/>
          </w:tcPr>
          <w:p w:rsidR="009015FC" w:rsidRPr="00CD3B70" w:rsidRDefault="009015F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CE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Стратегия и тактика развития производственно-хозяйственных систем»</w:t>
            </w:r>
          </w:p>
        </w:tc>
        <w:tc>
          <w:tcPr>
            <w:tcW w:w="4820" w:type="dxa"/>
            <w:vAlign w:val="center"/>
          </w:tcPr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8B6CE9">
              <w:rPr>
                <w:rFonts w:ascii="Times New Roman" w:hAnsi="Times New Roman"/>
                <w:sz w:val="24"/>
                <w:szCs w:val="24"/>
              </w:rPr>
              <w:t>П.О.Сухого</w:t>
            </w:r>
            <w:proofErr w:type="spellEnd"/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: (+375 232) 25-16-15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: (+375 232) 21-43-73</w:t>
            </w:r>
          </w:p>
          <w:p w:rsidR="009015FC" w:rsidRDefault="009015FC" w:rsidP="009015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8B6CE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ata_tsvetkova@gstu.by</w:t>
            </w:r>
          </w:p>
          <w:p w:rsidR="003C111C" w:rsidRPr="008B6CE9" w:rsidRDefault="003C111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55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B6CE9">
              <w:rPr>
                <w:rFonts w:ascii="Times New Roman" w:hAnsi="Times New Roman"/>
                <w:sz w:val="24"/>
                <w:szCs w:val="24"/>
              </w:rPr>
              <w:t>омель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8921FC">
        <w:tc>
          <w:tcPr>
            <w:tcW w:w="15021" w:type="dxa"/>
            <w:gridSpan w:val="4"/>
          </w:tcPr>
          <w:p w:rsidR="009015FC" w:rsidRPr="00717BDA" w:rsidRDefault="005F775C" w:rsidP="005F7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г</w:t>
            </w:r>
            <w:r w:rsidR="009015FC"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е</w:t>
            </w:r>
            <w:r w:rsidR="009015FC"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высшего образования «Белорусско-Российский университет»</w:t>
            </w:r>
          </w:p>
        </w:tc>
      </w:tr>
      <w:tr w:rsidR="00A87707" w:rsidRPr="006B6A73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огилевский фестиваль науки</w:t>
            </w:r>
          </w:p>
        </w:tc>
        <w:tc>
          <w:tcPr>
            <w:tcW w:w="4820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2155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Материалы, оборудование и ресурсосберегающие технологии»</w:t>
            </w:r>
          </w:p>
        </w:tc>
        <w:tc>
          <w:tcPr>
            <w:tcW w:w="4820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2155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57-я студенческая научно-техническая конференция</w:t>
            </w:r>
          </w:p>
        </w:tc>
        <w:tc>
          <w:tcPr>
            <w:tcW w:w="4820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2155" w:type="dxa"/>
          </w:tcPr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молодых ученых «Новые материалы, оборудование и технологии в промышленности»</w:t>
            </w:r>
          </w:p>
        </w:tc>
        <w:tc>
          <w:tcPr>
            <w:tcW w:w="4820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2155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Юбилейная международная конференция «Образование, наука и производство в XXI веке: современные тенденции развития»</w:t>
            </w:r>
          </w:p>
        </w:tc>
        <w:tc>
          <w:tcPr>
            <w:tcW w:w="4820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  <w:p w:rsidR="003C111C" w:rsidRPr="00A87707" w:rsidRDefault="003C111C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C10C8" w:rsidTr="008921FC">
        <w:tc>
          <w:tcPr>
            <w:tcW w:w="15021" w:type="dxa"/>
            <w:gridSpan w:val="4"/>
          </w:tcPr>
          <w:p w:rsidR="00A87707" w:rsidRPr="00717BDA" w:rsidRDefault="00A87707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Полоцкий государственный университет»</w:t>
            </w:r>
          </w:p>
        </w:tc>
      </w:tr>
      <w:tr w:rsidR="00A87707" w:rsidRPr="006C10C8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CA3A08" w:rsidRDefault="00A87707" w:rsidP="00A87707">
            <w:pPr>
              <w:pStyle w:val="a5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Международный научно-практический семинар </w:t>
            </w:r>
            <w:r w:rsidRPr="006F360F">
              <w:rPr>
                <w:rFonts w:ascii="Liberation Serif" w:hAnsi="Liberation Serif"/>
                <w:sz w:val="24"/>
                <w:szCs w:val="24"/>
              </w:rPr>
              <w:t>«Национально-культурный компонент в преподавании русского языка как иностранного»</w:t>
            </w:r>
          </w:p>
        </w:tc>
        <w:tc>
          <w:tcPr>
            <w:tcW w:w="4820" w:type="dxa"/>
          </w:tcPr>
          <w:p w:rsidR="00A87707" w:rsidRPr="006F360F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Полоцкий государственный университет </w:t>
            </w:r>
          </w:p>
          <w:p w:rsidR="00A87707" w:rsidRPr="006F360F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т.: (+375 214) 42-87-16 </w:t>
            </w:r>
          </w:p>
          <w:p w:rsidR="00A87707" w:rsidRPr="006F360F" w:rsidRDefault="0049335A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т.: </w:t>
            </w:r>
            <w:r w:rsidR="00A87707" w:rsidRPr="006F360F">
              <w:rPr>
                <w:sz w:val="24"/>
                <w:szCs w:val="24"/>
              </w:rPr>
              <w:t xml:space="preserve">(+375 29) 512-60-84 </w:t>
            </w:r>
          </w:p>
          <w:p w:rsidR="0049335A" w:rsidRPr="00E075B8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6F360F">
              <w:rPr>
                <w:sz w:val="24"/>
                <w:szCs w:val="24"/>
                <w:lang w:val="en-US"/>
              </w:rPr>
              <w:t>e</w:t>
            </w:r>
            <w:r w:rsidRPr="00E075B8">
              <w:rPr>
                <w:sz w:val="24"/>
                <w:szCs w:val="24"/>
                <w:lang w:val="en-US"/>
              </w:rPr>
              <w:t>-</w:t>
            </w:r>
            <w:r w:rsidRPr="006F360F">
              <w:rPr>
                <w:sz w:val="24"/>
                <w:szCs w:val="24"/>
                <w:lang w:val="en-US"/>
              </w:rPr>
              <w:t>mail</w:t>
            </w:r>
            <w:r w:rsidRPr="00E075B8">
              <w:rPr>
                <w:sz w:val="24"/>
                <w:szCs w:val="24"/>
                <w:lang w:val="en-US"/>
              </w:rPr>
              <w:t xml:space="preserve">: </w:t>
            </w:r>
            <w:r w:rsidRPr="006F360F">
              <w:rPr>
                <w:sz w:val="24"/>
                <w:szCs w:val="24"/>
                <w:lang w:val="en-US"/>
              </w:rPr>
              <w:t>sl</w:t>
            </w:r>
            <w:r w:rsidRPr="00E075B8">
              <w:rPr>
                <w:sz w:val="24"/>
                <w:szCs w:val="24"/>
                <w:lang w:val="en-US"/>
              </w:rPr>
              <w:t>5126084@</w:t>
            </w:r>
            <w:r w:rsidRPr="006F360F">
              <w:rPr>
                <w:sz w:val="24"/>
                <w:szCs w:val="24"/>
                <w:lang w:val="en-US"/>
              </w:rPr>
              <w:t>gmail</w:t>
            </w:r>
            <w:r w:rsidRPr="00E075B8">
              <w:rPr>
                <w:sz w:val="24"/>
                <w:szCs w:val="24"/>
                <w:lang w:val="en-US"/>
              </w:rPr>
              <w:t>.</w:t>
            </w:r>
            <w:r w:rsidRPr="006F360F">
              <w:rPr>
                <w:sz w:val="24"/>
                <w:szCs w:val="24"/>
                <w:lang w:val="en-US"/>
              </w:rPr>
              <w:t>com</w:t>
            </w:r>
            <w:r w:rsidRPr="00E075B8">
              <w:rPr>
                <w:sz w:val="24"/>
                <w:szCs w:val="24"/>
                <w:lang w:val="en-US"/>
              </w:rPr>
              <w:t xml:space="preserve"> </w:t>
            </w:r>
          </w:p>
          <w:p w:rsidR="00A87707" w:rsidRPr="0049335A" w:rsidRDefault="0049335A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6F360F">
              <w:rPr>
                <w:sz w:val="24"/>
                <w:szCs w:val="24"/>
                <w:lang w:val="en-US"/>
              </w:rPr>
              <w:t>e</w:t>
            </w:r>
            <w:r w:rsidRPr="0049335A">
              <w:rPr>
                <w:sz w:val="24"/>
                <w:szCs w:val="24"/>
                <w:lang w:val="en-US"/>
              </w:rPr>
              <w:t>-</w:t>
            </w:r>
            <w:r w:rsidRPr="006F360F">
              <w:rPr>
                <w:sz w:val="24"/>
                <w:szCs w:val="24"/>
                <w:lang w:val="en-US"/>
              </w:rPr>
              <w:t>mail</w:t>
            </w:r>
            <w:r w:rsidRPr="0049335A">
              <w:rPr>
                <w:sz w:val="24"/>
                <w:szCs w:val="24"/>
                <w:lang w:val="en-US"/>
              </w:rPr>
              <w:t xml:space="preserve">: </w:t>
            </w:r>
            <w:r w:rsidR="00A87707" w:rsidRPr="006F360F">
              <w:rPr>
                <w:sz w:val="24"/>
                <w:szCs w:val="24"/>
                <w:lang w:val="en-US"/>
              </w:rPr>
              <w:t>s</w:t>
            </w:r>
            <w:r w:rsidR="00A87707" w:rsidRPr="0049335A">
              <w:rPr>
                <w:sz w:val="24"/>
                <w:szCs w:val="24"/>
                <w:lang w:val="en-US"/>
              </w:rPr>
              <w:t>.</w:t>
            </w:r>
            <w:r w:rsidR="00A87707" w:rsidRPr="006F360F">
              <w:rPr>
                <w:sz w:val="24"/>
                <w:szCs w:val="24"/>
                <w:lang w:val="en-US"/>
              </w:rPr>
              <w:t>liasovich</w:t>
            </w:r>
            <w:r w:rsidR="00A87707" w:rsidRPr="0049335A">
              <w:rPr>
                <w:sz w:val="24"/>
                <w:szCs w:val="24"/>
                <w:lang w:val="en-US"/>
              </w:rPr>
              <w:t>@</w:t>
            </w:r>
            <w:r w:rsidR="00A87707" w:rsidRPr="006F360F">
              <w:rPr>
                <w:sz w:val="24"/>
                <w:szCs w:val="24"/>
                <w:lang w:val="en-US"/>
              </w:rPr>
              <w:t>psu</w:t>
            </w:r>
            <w:r w:rsidR="00A87707" w:rsidRPr="0049335A">
              <w:rPr>
                <w:sz w:val="24"/>
                <w:szCs w:val="24"/>
                <w:lang w:val="en-US"/>
              </w:rPr>
              <w:t>.</w:t>
            </w:r>
            <w:r w:rsidR="00A87707" w:rsidRPr="006F360F">
              <w:rPr>
                <w:sz w:val="24"/>
                <w:szCs w:val="24"/>
                <w:lang w:val="en-US"/>
              </w:rPr>
              <w:t>by</w:t>
            </w:r>
            <w:r w:rsidR="00A87707" w:rsidRPr="0049335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A87707" w:rsidRPr="006F360F" w:rsidRDefault="00A87707" w:rsidP="00A87707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360F">
              <w:rPr>
                <w:sz w:val="24"/>
                <w:szCs w:val="24"/>
              </w:rPr>
              <w:t>г</w:t>
            </w:r>
            <w:proofErr w:type="gramStart"/>
            <w:r w:rsidRPr="006F360F">
              <w:rPr>
                <w:sz w:val="24"/>
                <w:szCs w:val="24"/>
              </w:rPr>
              <w:t>.П</w:t>
            </w:r>
            <w:proofErr w:type="gramEnd"/>
            <w:r w:rsidRPr="006F360F">
              <w:rPr>
                <w:sz w:val="24"/>
                <w:szCs w:val="24"/>
              </w:rPr>
              <w:t>олоцк</w:t>
            </w:r>
            <w:proofErr w:type="spellEnd"/>
            <w:r w:rsidRPr="006F360F">
              <w:rPr>
                <w:sz w:val="24"/>
                <w:szCs w:val="24"/>
              </w:rPr>
              <w:t>,</w:t>
            </w:r>
          </w:p>
          <w:p w:rsidR="00A87707" w:rsidRPr="00CA3A08" w:rsidRDefault="00A87707" w:rsidP="0049335A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>19-20 марта 2021 г.</w:t>
            </w:r>
          </w:p>
        </w:tc>
      </w:tr>
      <w:tr w:rsidR="00A87707" w:rsidRPr="006C10C8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F40675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Белорусское </w:t>
            </w:r>
            <w:proofErr w:type="spellStart"/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Подвинье</w:t>
            </w:r>
            <w:proofErr w:type="spellEnd"/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: опыт, методика и итоги полевых и междисциплинарных исследований (к образовательным традициям Полоцкого иезуитского коллегиума-Академии)»</w:t>
            </w:r>
          </w:p>
        </w:tc>
        <w:tc>
          <w:tcPr>
            <w:tcW w:w="4820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42-87-07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: (+375 214)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-04-68</w:t>
            </w:r>
          </w:p>
          <w:p w:rsidR="00A87707" w:rsidRPr="0049335A" w:rsidRDefault="00A87707" w:rsidP="00A8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mail: </w:t>
            </w:r>
            <w:r w:rsidR="005F775C">
              <w:fldChar w:fldCharType="begin"/>
            </w:r>
            <w:r w:rsidR="005F775C" w:rsidRPr="005F775C">
              <w:rPr>
                <w:lang w:val="en-US"/>
              </w:rPr>
              <w:instrText xml:space="preserve"> HYPERLINK "mailto:ale-korsak@yandex.ru" </w:instrText>
            </w:r>
            <w:r w:rsidR="005F775C">
              <w:fldChar w:fldCharType="separate"/>
            </w:r>
            <w:r w:rsidRPr="0049335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de-DE"/>
              </w:rPr>
              <w:t>ale-korsak@yandex.ru</w:t>
            </w:r>
            <w:r w:rsidR="005F775C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33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4933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mail</w:t>
            </w:r>
            <w:r w:rsidRPr="004933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5F775C">
              <w:fldChar w:fldCharType="begin"/>
            </w:r>
            <w:r w:rsidR="005F775C" w:rsidRPr="005F775C">
              <w:rPr>
                <w:lang w:val="en-US"/>
              </w:rPr>
              <w:instrText xml:space="preserve"> HYPERLINK "mailto:a.korsak@psu.by" </w:instrText>
            </w:r>
            <w:r w:rsidR="005F775C">
              <w:fldChar w:fldCharType="separate"/>
            </w:r>
            <w:r w:rsidRPr="0049335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de-DE"/>
              </w:rPr>
              <w:t>a.korsak@psu.by</w:t>
            </w:r>
            <w:r w:rsidR="005F775C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оло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6E15CA" w:rsidRDefault="00A87707" w:rsidP="00493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8"/>
              </w:rPr>
              <w:t>15</w:t>
            </w:r>
            <w:r w:rsidR="0049335A">
              <w:rPr>
                <w:rFonts w:ascii="Times New Roman" w:hAnsi="Times New Roman"/>
                <w:sz w:val="24"/>
                <w:szCs w:val="28"/>
              </w:rPr>
              <w:t>-</w:t>
            </w:r>
            <w:r w:rsidRPr="00F40675">
              <w:rPr>
                <w:rFonts w:ascii="Times New Roman" w:hAnsi="Times New Roman"/>
                <w:sz w:val="24"/>
                <w:szCs w:val="28"/>
              </w:rPr>
              <w:t>16 апреля 2021 г.</w:t>
            </w:r>
          </w:p>
        </w:tc>
      </w:tr>
      <w:tr w:rsidR="00A87707" w:rsidRPr="006C10C8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Международная научно-техническая конференция «А</w:t>
            </w:r>
            <w:r>
              <w:rPr>
                <w:rFonts w:ascii="Times New Roman" w:hAnsi="Times New Roman"/>
                <w:sz w:val="24"/>
                <w:szCs w:val="24"/>
              </w:rPr>
              <w:t>рхитектурно-строительный комплекс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блемы, перспективы, инновации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 xml:space="preserve">т.: (+375 214) 59-95-33 </w:t>
            </w:r>
          </w:p>
          <w:p w:rsidR="00A87707" w:rsidRPr="00DF1CCA" w:rsidRDefault="0049335A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 xml:space="preserve">т.: </w:t>
            </w:r>
            <w:r w:rsidR="00A87707" w:rsidRPr="00DF1CCA">
              <w:rPr>
                <w:rFonts w:ascii="Times New Roman" w:hAnsi="Times New Roman"/>
                <w:sz w:val="24"/>
                <w:szCs w:val="24"/>
              </w:rPr>
              <w:t xml:space="preserve">(+375 29) 715-24-19 </w:t>
            </w:r>
          </w:p>
          <w:p w:rsidR="00A87707" w:rsidRPr="00E075B8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B6D9D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B6D9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conf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psu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tut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55" w:type="dxa"/>
            <w:vAlign w:val="center"/>
          </w:tcPr>
          <w:p w:rsidR="00A87707" w:rsidRPr="00DB6D9D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B6D9D">
              <w:rPr>
                <w:rFonts w:ascii="Times New Roman" w:hAnsi="Times New Roman"/>
                <w:sz w:val="24"/>
                <w:szCs w:val="24"/>
              </w:rPr>
              <w:t>овополоц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707" w:rsidRPr="00DB6D9D" w:rsidRDefault="00A87707" w:rsidP="00493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 апрел</w:t>
            </w:r>
            <w:r w:rsidR="0049335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г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87707" w:rsidRPr="006C10C8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1E780E" w:rsidRDefault="00A87707" w:rsidP="00A87707">
            <w:pPr>
              <w:tabs>
                <w:tab w:val="left" w:pos="7300"/>
                <w:tab w:val="right" w:pos="8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</w:t>
            </w:r>
            <w:r w:rsidRPr="001E780E">
              <w:rPr>
                <w:rFonts w:ascii="Times New Roman" w:eastAsia="Calibri" w:hAnsi="Times New Roman"/>
                <w:sz w:val="24"/>
                <w:szCs w:val="24"/>
              </w:rPr>
              <w:t>Новые коммуникативные технологии и современное белорусское общество</w:t>
            </w:r>
            <w:r w:rsidRPr="001E780E">
              <w:rPr>
                <w:rFonts w:ascii="Times New Roman" w:hAnsi="Times New Roman"/>
                <w:sz w:val="24"/>
                <w:szCs w:val="24"/>
              </w:rPr>
              <w:t>»</w:t>
            </w:r>
            <w:r w:rsidRPr="001E7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49335A" w:rsidRPr="00DB6D9D" w:rsidRDefault="0049335A" w:rsidP="00493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49335A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т.: (</w:t>
            </w:r>
            <w:r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+375 214) </w:t>
            </w:r>
            <w:r w:rsidRPr="0049335A">
              <w:rPr>
                <w:rFonts w:ascii="Times New Roman" w:hAnsi="Times New Roman"/>
                <w:sz w:val="24"/>
                <w:szCs w:val="24"/>
                <w:lang w:eastAsia="ru-RU"/>
              </w:rPr>
              <w:t>59-95-78</w:t>
            </w:r>
          </w:p>
          <w:p w:rsidR="00A87707" w:rsidRPr="00E075B8" w:rsidRDefault="0049335A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т.: </w:t>
            </w:r>
            <w:r w:rsidR="00A87707"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(+375 </w:t>
            </w:r>
            <w:r w:rsidR="00A87707" w:rsidRPr="00E075B8">
              <w:rPr>
                <w:rFonts w:ascii="Times New Roman" w:hAnsi="Times New Roman"/>
                <w:sz w:val="24"/>
                <w:szCs w:val="24"/>
                <w:lang w:eastAsia="ru-RU"/>
              </w:rPr>
              <w:t>29) 891-16-19</w:t>
            </w:r>
          </w:p>
          <w:p w:rsidR="00A87707" w:rsidRPr="001E780E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sz w:val="24"/>
                <w:szCs w:val="24"/>
                <w:lang w:val="fr-FR" w:eastAsia="ru-RU"/>
              </w:rPr>
              <w:t>e</w:t>
            </w:r>
            <w:r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>-mail: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arauko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@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psu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by</w:t>
            </w:r>
          </w:p>
        </w:tc>
        <w:tc>
          <w:tcPr>
            <w:tcW w:w="2155" w:type="dxa"/>
            <w:vAlign w:val="center"/>
          </w:tcPr>
          <w:p w:rsidR="00A87707" w:rsidRPr="006B3624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B36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3624">
              <w:rPr>
                <w:rFonts w:ascii="Times New Roman" w:hAnsi="Times New Roman"/>
                <w:sz w:val="24"/>
                <w:szCs w:val="24"/>
              </w:rPr>
              <w:t>олоцк,</w:t>
            </w:r>
          </w:p>
          <w:p w:rsidR="00A87707" w:rsidRPr="001E780E" w:rsidRDefault="00A87707" w:rsidP="00493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="004933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преля </w:t>
            </w: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87707" w:rsidRPr="006C10C8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 xml:space="preserve">-я международная конференция молодых ученых «Европейский и 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контексты в научных исследованиях» (на английском языке)</w:t>
            </w:r>
          </w:p>
        </w:tc>
        <w:tc>
          <w:tcPr>
            <w:tcW w:w="4820" w:type="dxa"/>
          </w:tcPr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олоцкий государственный университет</w:t>
            </w:r>
          </w:p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.: (+375 214) 5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.: (+375 214) 59-95-36</w:t>
            </w:r>
          </w:p>
          <w:p w:rsidR="00A87707" w:rsidRPr="00127803" w:rsidRDefault="00A87707" w:rsidP="00A8770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127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780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jrc.psu@gmail.com</w:t>
            </w:r>
          </w:p>
        </w:tc>
        <w:tc>
          <w:tcPr>
            <w:tcW w:w="2155" w:type="dxa"/>
            <w:vAlign w:val="center"/>
          </w:tcPr>
          <w:p w:rsidR="00A87707" w:rsidRPr="00DF1CCA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оло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DF1CCA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C10C8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DF1CCA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авовая защита интеллектуальной собственности. Проблемы теории и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4820" w:type="dxa"/>
          </w:tcPr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59-04-08</w:t>
            </w:r>
          </w:p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ф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 5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4-01 </w:t>
            </w:r>
          </w:p>
          <w:p w:rsidR="00A87707" w:rsidRPr="00127803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7" w:history="1">
              <w:r w:rsidRPr="00E075B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.bogonenko@psu.b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A87707" w:rsidRPr="00E872AC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2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872A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872A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872AC">
              <w:rPr>
                <w:rFonts w:ascii="Times New Roman" w:hAnsi="Times New Roman"/>
                <w:sz w:val="24"/>
                <w:szCs w:val="24"/>
              </w:rPr>
              <w:t>овополоцк,</w:t>
            </w:r>
          </w:p>
          <w:p w:rsidR="00A87707" w:rsidRPr="00C93EB7" w:rsidRDefault="00A87707" w:rsidP="00A87707">
            <w:pPr>
              <w:tabs>
                <w:tab w:val="left" w:pos="516"/>
                <w:tab w:val="center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B7">
              <w:rPr>
                <w:rFonts w:ascii="Times New Roman" w:hAnsi="Times New Roman" w:cs="Times New Roman"/>
                <w:sz w:val="24"/>
                <w:szCs w:val="24"/>
              </w:rPr>
              <w:t>21-22 мая 2021 г.</w:t>
            </w:r>
          </w:p>
        </w:tc>
      </w:tr>
      <w:tr w:rsidR="00A87707" w:rsidRPr="006C10C8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95694B" w:rsidRDefault="00A87707" w:rsidP="00A877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II Международная научно-практическая конференция «Информационно-коммуникационные технологии: достижения, проблемы, инновации</w:t>
            </w:r>
            <w:r w:rsidRPr="00DF1CCA">
              <w:rPr>
                <w:rFonts w:ascii="Times New Roman" w:hAnsi="Times New Roman"/>
                <w:sz w:val="24"/>
                <w:szCs w:val="24"/>
              </w:rPr>
              <w:t xml:space="preserve"> (ИКТ-2021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.</w:t>
            </w:r>
          </w:p>
        </w:tc>
        <w:tc>
          <w:tcPr>
            <w:tcW w:w="4820" w:type="dxa"/>
          </w:tcPr>
          <w:p w:rsidR="00A87707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A87707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(+375 214) 42-19-40</w:t>
            </w:r>
          </w:p>
          <w:p w:rsidR="00A87707" w:rsidRPr="00A87707" w:rsidRDefault="00A87707" w:rsidP="00A877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fit@psu.by</w:t>
            </w:r>
          </w:p>
        </w:tc>
        <w:tc>
          <w:tcPr>
            <w:tcW w:w="2155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.Полоцк,</w:t>
            </w:r>
          </w:p>
          <w:p w:rsidR="00A87707" w:rsidRDefault="00A87707" w:rsidP="00A877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юнь 2021 г.</w:t>
            </w:r>
          </w:p>
        </w:tc>
      </w:tr>
      <w:tr w:rsidR="00A87707" w:rsidRPr="006C10C8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E075B8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аво и технологии»</w:t>
            </w:r>
          </w:p>
        </w:tc>
        <w:tc>
          <w:tcPr>
            <w:tcW w:w="4820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.: 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(+375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214) 59-04-07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yarmats@psu.by</w:t>
            </w:r>
          </w:p>
        </w:tc>
        <w:tc>
          <w:tcPr>
            <w:tcW w:w="2155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полоцк</w:t>
            </w:r>
            <w:proofErr w:type="spellEnd"/>
            <w:r w:rsidR="00493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ктябрь 2021 г.</w:t>
            </w:r>
          </w:p>
        </w:tc>
      </w:tr>
      <w:tr w:rsidR="00A87707" w:rsidRPr="006C10C8" w:rsidTr="008C4243">
        <w:tc>
          <w:tcPr>
            <w:tcW w:w="675" w:type="dxa"/>
            <w:vAlign w:val="center"/>
          </w:tcPr>
          <w:p w:rsidR="00A87707" w:rsidRPr="00CD3B70" w:rsidRDefault="00A8770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«Группы, кольца, модули», посвященная памяти профессора </w:t>
            </w:r>
            <w:proofErr w:type="spellStart"/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Э.М.Пальчика</w:t>
            </w:r>
            <w:proofErr w:type="spellEnd"/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 xml:space="preserve">т.: (+375 214) 59-95-75 </w:t>
            </w:r>
          </w:p>
          <w:p w:rsidR="00A87707" w:rsidRPr="008D72A1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675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F40675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kozlov</w:t>
            </w:r>
            <w:proofErr w:type="spellEnd"/>
            <w:r w:rsidRPr="008D72A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psu</w:t>
            </w:r>
            <w:proofErr w:type="spellEnd"/>
            <w:r w:rsidRPr="008D72A1">
              <w:rPr>
                <w:rFonts w:ascii="Times New Roman" w:hAnsi="Times New Roman"/>
                <w:sz w:val="24"/>
                <w:szCs w:val="24"/>
              </w:rPr>
              <w:t>.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:rsidR="003C111C" w:rsidRPr="008D72A1" w:rsidRDefault="003C111C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4067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40675">
              <w:rPr>
                <w:rFonts w:ascii="Times New Roman" w:hAnsi="Times New Roman"/>
                <w:sz w:val="24"/>
                <w:szCs w:val="24"/>
              </w:rPr>
              <w:t>овополоц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707" w:rsidRPr="00192A5A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24-26 октября 2021 г.</w:t>
            </w:r>
          </w:p>
        </w:tc>
      </w:tr>
      <w:tr w:rsidR="00A87707" w:rsidRPr="006C10C8" w:rsidTr="008921FC">
        <w:tc>
          <w:tcPr>
            <w:tcW w:w="15021" w:type="dxa"/>
            <w:gridSpan w:val="4"/>
          </w:tcPr>
          <w:p w:rsidR="00A87707" w:rsidRPr="00717BDA" w:rsidRDefault="00A87707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образования «Витебский государственный университет имени П.М. </w:t>
            </w:r>
            <w:proofErr w:type="spellStart"/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Машерова</w:t>
            </w:r>
            <w:proofErr w:type="spellEnd"/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075B8" w:rsidRPr="006C10C8" w:rsidTr="008C4243">
        <w:tc>
          <w:tcPr>
            <w:tcW w:w="675" w:type="dxa"/>
            <w:vAlign w:val="center"/>
          </w:tcPr>
          <w:p w:rsidR="00E075B8" w:rsidRPr="00CD3B70" w:rsidRDefault="00E075B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73 Региональная научно-практическая конференция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4820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имени 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8-93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8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2155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075B8" w:rsidRPr="006C10C8" w:rsidTr="008C4243">
        <w:tc>
          <w:tcPr>
            <w:tcW w:w="675" w:type="dxa"/>
            <w:vAlign w:val="center"/>
          </w:tcPr>
          <w:p w:rsidR="00E075B8" w:rsidRPr="00CD3B70" w:rsidRDefault="00E075B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Молодость. Интеллект. Инициатива»</w:t>
            </w:r>
          </w:p>
        </w:tc>
        <w:tc>
          <w:tcPr>
            <w:tcW w:w="4820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имени 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517-67-2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9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2155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8C4243">
        <w:tc>
          <w:tcPr>
            <w:tcW w:w="675" w:type="dxa"/>
            <w:vAlign w:val="center"/>
          </w:tcPr>
          <w:p w:rsidR="00E075B8" w:rsidRPr="00CD3B70" w:rsidRDefault="00E075B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источниковедения»</w:t>
            </w:r>
          </w:p>
        </w:tc>
        <w:tc>
          <w:tcPr>
            <w:tcW w:w="4820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имени 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97-38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0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viimk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81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istbel@vsu.by</w:t>
              </w:r>
            </w:hyperlink>
          </w:p>
        </w:tc>
        <w:tc>
          <w:tcPr>
            <w:tcW w:w="2155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прель 2021 г.</w:t>
            </w:r>
          </w:p>
        </w:tc>
      </w:tr>
      <w:tr w:rsidR="00E075B8" w:rsidRPr="006C10C8" w:rsidTr="008C4243">
        <w:tc>
          <w:tcPr>
            <w:tcW w:w="675" w:type="dxa"/>
            <w:vAlign w:val="center"/>
          </w:tcPr>
          <w:p w:rsidR="00E075B8" w:rsidRPr="00CD3B70" w:rsidRDefault="00E075B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дентов и учащихся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т в науку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ршанский колледж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«Витебский государственный университет имени 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5B8" w:rsidRPr="00800E1C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6) 51-81-04</w:t>
            </w:r>
          </w:p>
          <w:p w:rsidR="00E075B8" w:rsidRPr="00E075B8" w:rsidRDefault="00E075B8" w:rsidP="00180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6) 51-81-04</w:t>
            </w:r>
          </w:p>
        </w:tc>
        <w:tc>
          <w:tcPr>
            <w:tcW w:w="2155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О</w:t>
            </w:r>
            <w:proofErr w:type="spellStart"/>
            <w:proofErr w:type="gram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р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075B8" w:rsidRPr="006C10C8" w:rsidTr="008C4243">
        <w:tc>
          <w:tcPr>
            <w:tcW w:w="675" w:type="dxa"/>
            <w:vAlign w:val="center"/>
          </w:tcPr>
          <w:p w:rsidR="00E075B8" w:rsidRPr="00CD3B70" w:rsidRDefault="00E075B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 научно-практическая конференция студентов, аспирантов и молодых ученых «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ашеровские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4820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имени 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="003931D1" w:rsidRPr="0051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82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2155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8C4243">
        <w:tc>
          <w:tcPr>
            <w:tcW w:w="675" w:type="dxa"/>
            <w:vAlign w:val="center"/>
          </w:tcPr>
          <w:p w:rsidR="00E075B8" w:rsidRPr="00CD3B70" w:rsidRDefault="00E075B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Охрана и популяризация культурного наследия: мировой и отечественный опыт»</w:t>
            </w:r>
          </w:p>
        </w:tc>
        <w:tc>
          <w:tcPr>
            <w:tcW w:w="4820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имени 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97-38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3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viimk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84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istbel@vsu.by</w:t>
              </w:r>
            </w:hyperlink>
          </w:p>
        </w:tc>
        <w:tc>
          <w:tcPr>
            <w:tcW w:w="2155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1 г.</w:t>
            </w:r>
          </w:p>
        </w:tc>
      </w:tr>
      <w:tr w:rsidR="00E075B8" w:rsidRPr="006C10C8" w:rsidTr="008C4243">
        <w:tc>
          <w:tcPr>
            <w:tcW w:w="675" w:type="dxa"/>
            <w:vAlign w:val="center"/>
          </w:tcPr>
          <w:p w:rsidR="00E075B8" w:rsidRPr="00CD3B70" w:rsidRDefault="00E075B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терпретационное насилие над исторической памятью и формирование культуры политического мышления»</w:t>
            </w:r>
          </w:p>
        </w:tc>
        <w:tc>
          <w:tcPr>
            <w:tcW w:w="4820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имени 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57-70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215-19-73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5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philosof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1 г.</w:t>
            </w:r>
          </w:p>
        </w:tc>
      </w:tr>
      <w:tr w:rsidR="00E075B8" w:rsidRPr="006C10C8" w:rsidTr="008C4243">
        <w:tc>
          <w:tcPr>
            <w:tcW w:w="675" w:type="dxa"/>
            <w:vAlign w:val="center"/>
          </w:tcPr>
          <w:p w:rsidR="00E075B8" w:rsidRPr="00CD3B70" w:rsidRDefault="00E075B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учащихся учреждений образований Витебской области «Эврика»</w:t>
            </w:r>
          </w:p>
        </w:tc>
        <w:tc>
          <w:tcPr>
            <w:tcW w:w="4820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имени 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86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2155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8C4243">
        <w:tc>
          <w:tcPr>
            <w:tcW w:w="675" w:type="dxa"/>
            <w:vAlign w:val="center"/>
          </w:tcPr>
          <w:p w:rsidR="00E075B8" w:rsidRPr="00CD3B70" w:rsidRDefault="00E075B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Инновационные формы и практический опыт физического воспитания детей и учащейся молодежи»</w:t>
            </w:r>
          </w:p>
        </w:tc>
        <w:tc>
          <w:tcPr>
            <w:tcW w:w="4820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имени 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9) 598-84-82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87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ktmfks@vsu.by</w:t>
              </w:r>
            </w:hyperlink>
          </w:p>
        </w:tc>
        <w:tc>
          <w:tcPr>
            <w:tcW w:w="2155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075B8" w:rsidRPr="006C10C8" w:rsidTr="008C4243">
        <w:tc>
          <w:tcPr>
            <w:tcW w:w="675" w:type="dxa"/>
            <w:vAlign w:val="center"/>
          </w:tcPr>
          <w:p w:rsidR="00E075B8" w:rsidRPr="00CD3B70" w:rsidRDefault="00E075B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государства и права в сравнительно-правовом аспекте»</w:t>
            </w:r>
          </w:p>
        </w:tc>
        <w:tc>
          <w:tcPr>
            <w:tcW w:w="4820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имени 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8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88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uf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075B8" w:rsidRPr="006C10C8" w:rsidTr="008C4243">
        <w:tc>
          <w:tcPr>
            <w:tcW w:w="675" w:type="dxa"/>
            <w:vAlign w:val="center"/>
          </w:tcPr>
          <w:p w:rsidR="00E075B8" w:rsidRPr="00CD3B70" w:rsidRDefault="00E075B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студентов, магистрантов, аспирантов и молодых ученых «Молодежь ХХI века: образование, наука, инновации»</w:t>
            </w:r>
          </w:p>
        </w:tc>
        <w:tc>
          <w:tcPr>
            <w:tcW w:w="4820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имени </w:t>
            </w: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89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  <w:p w:rsidR="003C111C" w:rsidRPr="00E075B8" w:rsidRDefault="003C111C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55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8921FC">
        <w:tc>
          <w:tcPr>
            <w:tcW w:w="15021" w:type="dxa"/>
            <w:gridSpan w:val="4"/>
          </w:tcPr>
          <w:p w:rsidR="00E075B8" w:rsidRPr="00717BDA" w:rsidRDefault="00E075B8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Витебский государственный технологический университет»</w:t>
            </w:r>
          </w:p>
        </w:tc>
      </w:tr>
      <w:tr w:rsidR="00A224C2" w:rsidRPr="006C10C8" w:rsidTr="008C4243">
        <w:tc>
          <w:tcPr>
            <w:tcW w:w="675" w:type="dxa"/>
            <w:vAlign w:val="center"/>
          </w:tcPr>
          <w:p w:rsidR="00A224C2" w:rsidRPr="00CD3B70" w:rsidRDefault="00A224C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54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техническая конференция преподавателей и студентов</w:t>
            </w:r>
          </w:p>
        </w:tc>
        <w:tc>
          <w:tcPr>
            <w:tcW w:w="4820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90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2155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A224C2" w:rsidRPr="006C10C8" w:rsidTr="008C4243">
        <w:tc>
          <w:tcPr>
            <w:tcW w:w="675" w:type="dxa"/>
            <w:vAlign w:val="center"/>
          </w:tcPr>
          <w:p w:rsidR="00A224C2" w:rsidRPr="00CD3B70" w:rsidRDefault="00A224C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224C2" w:rsidRPr="00A224C2" w:rsidRDefault="00A224C2" w:rsidP="00121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научно-практический семинар «Развитие </w:t>
            </w:r>
            <w:proofErr w:type="spellStart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студенческой среде»</w:t>
            </w:r>
          </w:p>
        </w:tc>
        <w:tc>
          <w:tcPr>
            <w:tcW w:w="4820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91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2155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A224C2" w:rsidRPr="006C10C8" w:rsidTr="008C4243">
        <w:tc>
          <w:tcPr>
            <w:tcW w:w="675" w:type="dxa"/>
            <w:vAlign w:val="center"/>
          </w:tcPr>
          <w:p w:rsidR="00A224C2" w:rsidRPr="00CD3B70" w:rsidRDefault="00A224C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текстильной и легкой промышленности»</w:t>
            </w:r>
          </w:p>
        </w:tc>
        <w:tc>
          <w:tcPr>
            <w:tcW w:w="4820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92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2155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A224C2" w:rsidRPr="006C10C8" w:rsidTr="008C4243">
        <w:tc>
          <w:tcPr>
            <w:tcW w:w="675" w:type="dxa"/>
            <w:vAlign w:val="center"/>
          </w:tcPr>
          <w:p w:rsidR="00A224C2" w:rsidRPr="00CD3B70" w:rsidRDefault="00A224C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proofErr w:type="spellStart"/>
            <w:r w:rsidRPr="00A224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Pr="00A224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» (на английском языке)</w:t>
            </w:r>
          </w:p>
        </w:tc>
        <w:tc>
          <w:tcPr>
            <w:tcW w:w="4820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3931D1" w:rsidRPr="00A224C2" w:rsidRDefault="00A224C2" w:rsidP="0039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93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2155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4C2" w:rsidRPr="00A224C2" w:rsidRDefault="00A224C2" w:rsidP="00A224C2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A224C2" w:rsidRPr="006C10C8" w:rsidTr="008921FC">
        <w:tc>
          <w:tcPr>
            <w:tcW w:w="15021" w:type="dxa"/>
            <w:gridSpan w:val="4"/>
          </w:tcPr>
          <w:p w:rsidR="00A224C2" w:rsidRPr="00717BDA" w:rsidRDefault="00A224C2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университет имени А.С.</w:t>
            </w:r>
            <w:r w:rsidR="00393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Пушкина»</w:t>
            </w:r>
          </w:p>
        </w:tc>
      </w:tr>
      <w:tr w:rsidR="007571C7" w:rsidRPr="006C10C8" w:rsidTr="008C4243">
        <w:tc>
          <w:tcPr>
            <w:tcW w:w="675" w:type="dxa"/>
            <w:vAlign w:val="center"/>
          </w:tcPr>
          <w:p w:rsidR="007571C7" w:rsidRPr="00CD3B70" w:rsidRDefault="007571C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«Язык в координатах масс-медиа»</w:t>
            </w:r>
          </w:p>
        </w:tc>
        <w:tc>
          <w:tcPr>
            <w:tcW w:w="4820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1-32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4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2155" w:type="dxa"/>
            <w:vAlign w:val="center"/>
          </w:tcPr>
          <w:p w:rsidR="00BB1213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571C7">
              <w:rPr>
                <w:sz w:val="24"/>
                <w:szCs w:val="24"/>
              </w:rPr>
              <w:t>г</w:t>
            </w:r>
            <w:proofErr w:type="gramStart"/>
            <w:r w:rsidRPr="007571C7">
              <w:rPr>
                <w:sz w:val="24"/>
                <w:szCs w:val="24"/>
              </w:rPr>
              <w:t>.Б</w:t>
            </w:r>
            <w:proofErr w:type="gramEnd"/>
            <w:r w:rsidRPr="007571C7">
              <w:rPr>
                <w:sz w:val="24"/>
                <w:szCs w:val="24"/>
              </w:rPr>
              <w:t>рест</w:t>
            </w:r>
            <w:proofErr w:type="spellEnd"/>
            <w:r w:rsidRPr="007571C7">
              <w:rPr>
                <w:sz w:val="24"/>
                <w:szCs w:val="24"/>
              </w:rPr>
              <w:t xml:space="preserve">, </w:t>
            </w:r>
          </w:p>
          <w:p w:rsidR="007571C7" w:rsidRPr="007571C7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февраль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571C7" w:rsidRPr="006C10C8" w:rsidTr="008C4243">
        <w:tc>
          <w:tcPr>
            <w:tcW w:w="675" w:type="dxa"/>
            <w:vAlign w:val="center"/>
          </w:tcPr>
          <w:p w:rsidR="007571C7" w:rsidRPr="00CD3B70" w:rsidRDefault="007571C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7571C7">
              <w:rPr>
                <w:sz w:val="24"/>
                <w:szCs w:val="24"/>
              </w:rPr>
              <w:t>Респуб</w:t>
            </w:r>
            <w:proofErr w:type="spellEnd"/>
            <w:r w:rsidRPr="007571C7">
              <w:rPr>
                <w:sz w:val="24"/>
                <w:szCs w:val="24"/>
                <w:lang w:val="be-BY"/>
              </w:rPr>
              <w:t xml:space="preserve">ликанская </w:t>
            </w:r>
            <w:r w:rsidRPr="007571C7">
              <w:rPr>
                <w:iCs/>
                <w:sz w:val="24"/>
                <w:szCs w:val="24"/>
                <w:shd w:val="clear" w:color="auto" w:fill="FFFFFF"/>
              </w:rPr>
              <w:t>научно-практическая конференция</w:t>
            </w:r>
            <w:r w:rsidR="00BB121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571C7">
              <w:rPr>
                <w:sz w:val="24"/>
                <w:szCs w:val="24"/>
              </w:rPr>
              <w:t>«</w:t>
            </w:r>
            <w:r w:rsidRPr="007571C7">
              <w:rPr>
                <w:iCs/>
                <w:sz w:val="24"/>
                <w:szCs w:val="24"/>
                <w:shd w:val="clear" w:color="auto" w:fill="FFFFFF"/>
                <w:lang w:val="be-BY"/>
              </w:rPr>
              <w:t>Национально-культурный компонент в литературном и диалектном языке</w:t>
            </w:r>
            <w:r w:rsidRPr="007571C7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375 162) 21-63-50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2155" w:type="dxa"/>
            <w:vAlign w:val="center"/>
          </w:tcPr>
          <w:p w:rsidR="00BB1213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571C7">
              <w:rPr>
                <w:sz w:val="24"/>
                <w:szCs w:val="24"/>
              </w:rPr>
              <w:t>г</w:t>
            </w:r>
            <w:proofErr w:type="gramStart"/>
            <w:r w:rsidRPr="007571C7">
              <w:rPr>
                <w:sz w:val="24"/>
                <w:szCs w:val="24"/>
              </w:rPr>
              <w:t>.Б</w:t>
            </w:r>
            <w:proofErr w:type="gramEnd"/>
            <w:r w:rsidRPr="007571C7">
              <w:rPr>
                <w:sz w:val="24"/>
                <w:szCs w:val="24"/>
              </w:rPr>
              <w:t>рест</w:t>
            </w:r>
            <w:proofErr w:type="spellEnd"/>
            <w:r w:rsidRPr="007571C7">
              <w:rPr>
                <w:sz w:val="24"/>
                <w:szCs w:val="24"/>
              </w:rPr>
              <w:t xml:space="preserve">, </w:t>
            </w:r>
          </w:p>
          <w:p w:rsidR="007571C7" w:rsidRPr="007571C7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571C7">
              <w:rPr>
                <w:sz w:val="24"/>
                <w:szCs w:val="24"/>
              </w:rPr>
              <w:t xml:space="preserve">февраль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571C7" w:rsidRPr="006C10C8" w:rsidTr="008C4243">
        <w:tc>
          <w:tcPr>
            <w:tcW w:w="675" w:type="dxa"/>
            <w:vAlign w:val="center"/>
          </w:tcPr>
          <w:p w:rsidR="007571C7" w:rsidRPr="00CD3B70" w:rsidRDefault="007571C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«Психологическое здоровье в контексте развития личности»</w:t>
            </w:r>
          </w:p>
        </w:tc>
        <w:tc>
          <w:tcPr>
            <w:tcW w:w="4820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726-12-95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jata2010@mail.ru</w:t>
            </w:r>
          </w:p>
        </w:tc>
        <w:tc>
          <w:tcPr>
            <w:tcW w:w="2155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8C4243">
        <w:tc>
          <w:tcPr>
            <w:tcW w:w="675" w:type="dxa"/>
            <w:vAlign w:val="center"/>
          </w:tcPr>
          <w:p w:rsidR="007571C7" w:rsidRPr="00CD3B70" w:rsidRDefault="007571C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Международная научно-практическая конференция</w:t>
            </w:r>
            <w:r w:rsidR="00BB1213">
              <w:rPr>
                <w:sz w:val="24"/>
                <w:szCs w:val="24"/>
              </w:rPr>
              <w:t xml:space="preserve"> </w:t>
            </w:r>
            <w:r w:rsidRPr="007571C7">
              <w:rPr>
                <w:sz w:val="24"/>
                <w:szCs w:val="24"/>
              </w:rPr>
              <w:t xml:space="preserve">«Социально-педагогическая и медико-психологическая поддержка развития личности в онтогенезе» </w:t>
            </w:r>
          </w:p>
        </w:tc>
        <w:tc>
          <w:tcPr>
            <w:tcW w:w="4820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</w:t>
            </w:r>
            <w:r w:rsidR="00180D8D" w:rsidRPr="008D72A1">
              <w:rPr>
                <w:sz w:val="24"/>
                <w:szCs w:val="24"/>
                <w:lang w:val="en-US"/>
              </w:rPr>
              <w:t xml:space="preserve"> </w:t>
            </w:r>
            <w:r w:rsidRPr="007571C7">
              <w:rPr>
                <w:sz w:val="24"/>
                <w:szCs w:val="24"/>
                <w:lang w:val="en-US"/>
              </w:rPr>
              <w:t>21-13-73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5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ocmed@brsu.brest.by</w:t>
              </w:r>
            </w:hyperlink>
          </w:p>
        </w:tc>
        <w:tc>
          <w:tcPr>
            <w:tcW w:w="2155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8C4243">
        <w:tc>
          <w:tcPr>
            <w:tcW w:w="675" w:type="dxa"/>
            <w:vAlign w:val="center"/>
          </w:tcPr>
          <w:p w:rsidR="007571C7" w:rsidRPr="00CD3B70" w:rsidRDefault="007571C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ind w:right="-108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ая конференция «Ботанические чтения»</w:t>
            </w:r>
          </w:p>
        </w:tc>
        <w:tc>
          <w:tcPr>
            <w:tcW w:w="4820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 xml:space="preserve">.: (+375 162) 21-70-41 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2155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8C4243">
        <w:tc>
          <w:tcPr>
            <w:tcW w:w="675" w:type="dxa"/>
            <w:vAlign w:val="center"/>
          </w:tcPr>
          <w:p w:rsidR="007571C7" w:rsidRPr="00CD3B70" w:rsidRDefault="007571C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по химии и химическому образованию «Менделеевские чтения-2021»</w:t>
            </w:r>
          </w:p>
        </w:tc>
        <w:tc>
          <w:tcPr>
            <w:tcW w:w="4820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0-41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29) 525-42-00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pl-PL"/>
              </w:rPr>
              <w:t>e</w:t>
            </w:r>
            <w:r w:rsidRPr="007571C7">
              <w:rPr>
                <w:sz w:val="24"/>
                <w:szCs w:val="24"/>
                <w:lang w:val="de-DE"/>
              </w:rPr>
              <w:t>-mail: chem@brsu.brest.by</w:t>
            </w:r>
          </w:p>
        </w:tc>
        <w:tc>
          <w:tcPr>
            <w:tcW w:w="2155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11F54" w:rsidRPr="006C10C8" w:rsidTr="008C4243">
        <w:tc>
          <w:tcPr>
            <w:tcW w:w="675" w:type="dxa"/>
            <w:vAlign w:val="center"/>
          </w:tcPr>
          <w:p w:rsidR="00711F54" w:rsidRPr="00CD3B70" w:rsidRDefault="00711F54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Республиканская научно-практическая конференция «Инновации в педагогической науке» </w:t>
            </w:r>
          </w:p>
        </w:tc>
        <w:tc>
          <w:tcPr>
            <w:tcW w:w="4820" w:type="dxa"/>
          </w:tcPr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т</w:t>
            </w:r>
            <w:r w:rsidRPr="00711F54">
              <w:rPr>
                <w:sz w:val="24"/>
                <w:szCs w:val="24"/>
                <w:lang w:val="en-US"/>
              </w:rPr>
              <w:t xml:space="preserve">.: (+375 162) 21-64-23 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ф</w:t>
            </w:r>
            <w:r w:rsidRPr="00711F54">
              <w:rPr>
                <w:sz w:val="24"/>
                <w:szCs w:val="24"/>
                <w:lang w:val="en-US"/>
              </w:rPr>
              <w:t>.:</w:t>
            </w:r>
            <w:r w:rsidRPr="00711F54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2155" w:type="dxa"/>
            <w:vAlign w:val="center"/>
          </w:tcPr>
          <w:p w:rsidR="003D4D8C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11F54">
              <w:rPr>
                <w:sz w:val="24"/>
                <w:szCs w:val="24"/>
                <w:lang w:val="en-US"/>
              </w:rPr>
              <w:t>г.Б</w:t>
            </w:r>
            <w:r w:rsidRPr="00711F54">
              <w:rPr>
                <w:sz w:val="24"/>
                <w:szCs w:val="24"/>
              </w:rPr>
              <w:t>рест</w:t>
            </w:r>
            <w:proofErr w:type="spellEnd"/>
            <w:r w:rsidRPr="00711F54">
              <w:rPr>
                <w:sz w:val="24"/>
                <w:szCs w:val="24"/>
              </w:rPr>
              <w:t>,</w:t>
            </w:r>
            <w:r w:rsidRPr="00711F54">
              <w:rPr>
                <w:sz w:val="24"/>
                <w:szCs w:val="24"/>
                <w:lang w:val="en-US"/>
              </w:rPr>
              <w:t xml:space="preserve"> </w:t>
            </w:r>
          </w:p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февраль </w:t>
            </w:r>
            <w:r w:rsidRPr="00711F54">
              <w:rPr>
                <w:sz w:val="24"/>
                <w:szCs w:val="24"/>
                <w:lang w:val="en-US"/>
              </w:rPr>
              <w:t>202</w:t>
            </w:r>
            <w:r w:rsidRPr="00711F54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8C4243">
        <w:tc>
          <w:tcPr>
            <w:tcW w:w="675" w:type="dxa"/>
            <w:vAlign w:val="center"/>
          </w:tcPr>
          <w:p w:rsidR="00711F54" w:rsidRPr="00CD3B70" w:rsidRDefault="00711F54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11F54">
              <w:rPr>
                <w:spacing w:val="-4"/>
                <w:sz w:val="24"/>
                <w:szCs w:val="24"/>
              </w:rPr>
              <w:t xml:space="preserve">Международная студенческая научно-практическая конференция «Классика и современность в изящной словесности </w:t>
            </w:r>
            <w:proofErr w:type="gramStart"/>
            <w:r w:rsidRPr="00711F54">
              <w:rPr>
                <w:spacing w:val="-4"/>
                <w:sz w:val="24"/>
                <w:szCs w:val="24"/>
              </w:rPr>
              <w:t>Х</w:t>
            </w:r>
            <w:proofErr w:type="gramEnd"/>
            <w:r w:rsidRPr="00711F54">
              <w:rPr>
                <w:spacing w:val="-4"/>
                <w:sz w:val="24"/>
                <w:szCs w:val="24"/>
              </w:rPr>
              <w:t xml:space="preserve">IX–XXI столетий» </w:t>
            </w:r>
          </w:p>
        </w:tc>
        <w:tc>
          <w:tcPr>
            <w:tcW w:w="4820" w:type="dxa"/>
          </w:tcPr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3-92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ф</w:t>
            </w:r>
            <w:r w:rsidRPr="00711F54">
              <w:rPr>
                <w:sz w:val="24"/>
                <w:szCs w:val="24"/>
                <w:lang w:val="en-US"/>
              </w:rPr>
              <w:t>.:</w:t>
            </w:r>
            <w:r w:rsidRPr="00711F54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uslitjurn@brsu.brest.by</w:t>
            </w:r>
          </w:p>
        </w:tc>
        <w:tc>
          <w:tcPr>
            <w:tcW w:w="2155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11F54">
              <w:rPr>
                <w:sz w:val="24"/>
                <w:szCs w:val="24"/>
                <w:lang w:val="en-US"/>
              </w:rPr>
              <w:t>г.Б</w:t>
            </w:r>
            <w:r w:rsidRPr="00711F54">
              <w:rPr>
                <w:sz w:val="24"/>
                <w:szCs w:val="24"/>
              </w:rPr>
              <w:t>рест</w:t>
            </w:r>
            <w:proofErr w:type="spellEnd"/>
            <w:r w:rsidRPr="00711F54">
              <w:rPr>
                <w:sz w:val="24"/>
                <w:szCs w:val="24"/>
              </w:rPr>
              <w:t>,</w:t>
            </w:r>
          </w:p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февраль </w:t>
            </w:r>
            <w:r w:rsidRPr="00711F54">
              <w:rPr>
                <w:sz w:val="24"/>
                <w:szCs w:val="24"/>
                <w:lang w:val="en-US"/>
              </w:rPr>
              <w:t>202</w:t>
            </w:r>
            <w:r w:rsidRPr="00711F54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8C4243">
        <w:tc>
          <w:tcPr>
            <w:tcW w:w="675" w:type="dxa"/>
            <w:vAlign w:val="center"/>
          </w:tcPr>
          <w:p w:rsidR="00711F54" w:rsidRPr="00CD3B70" w:rsidRDefault="00711F54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11F54" w:rsidRPr="007571C7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ХХ</w:t>
            </w:r>
            <w:proofErr w:type="gramStart"/>
            <w:r w:rsidRPr="007571C7">
              <w:rPr>
                <w:sz w:val="24"/>
                <w:szCs w:val="24"/>
              </w:rPr>
              <w:t>V</w:t>
            </w:r>
            <w:proofErr w:type="gramEnd"/>
            <w:r w:rsidRPr="007571C7">
              <w:rPr>
                <w:sz w:val="24"/>
                <w:szCs w:val="24"/>
              </w:rPr>
              <w:t xml:space="preserve"> Международная научно-практическая конференция «Актуальные вопросы германской филологии и лингводидактики»</w:t>
            </w:r>
          </w:p>
        </w:tc>
        <w:tc>
          <w:tcPr>
            <w:tcW w:w="4820" w:type="dxa"/>
          </w:tcPr>
          <w:p w:rsidR="00711F54" w:rsidRPr="007571C7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1-32</w:t>
            </w:r>
          </w:p>
          <w:p w:rsidR="00711F54" w:rsidRPr="007571C7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6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2155" w:type="dxa"/>
            <w:vAlign w:val="center"/>
          </w:tcPr>
          <w:p w:rsidR="00711F54" w:rsidRPr="007571C7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571C7">
              <w:rPr>
                <w:sz w:val="24"/>
                <w:szCs w:val="24"/>
              </w:rPr>
              <w:t>г</w:t>
            </w:r>
            <w:proofErr w:type="gramStart"/>
            <w:r w:rsidRPr="007571C7">
              <w:rPr>
                <w:sz w:val="24"/>
                <w:szCs w:val="24"/>
              </w:rPr>
              <w:t>.Б</w:t>
            </w:r>
            <w:proofErr w:type="gramEnd"/>
            <w:r w:rsidRPr="007571C7">
              <w:rPr>
                <w:sz w:val="24"/>
                <w:szCs w:val="24"/>
              </w:rPr>
              <w:t>рест</w:t>
            </w:r>
            <w:proofErr w:type="spellEnd"/>
            <w:r w:rsidRPr="007571C7">
              <w:rPr>
                <w:sz w:val="24"/>
                <w:szCs w:val="24"/>
              </w:rPr>
              <w:t>,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март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8C4243">
        <w:tc>
          <w:tcPr>
            <w:tcW w:w="675" w:type="dxa"/>
            <w:vAlign w:val="center"/>
          </w:tcPr>
          <w:p w:rsidR="00711F54" w:rsidRPr="00CD3B70" w:rsidRDefault="00711F54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VII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Коммуникативное пространство и информационное поле в языке и речевой деятельности»</w:t>
            </w:r>
          </w:p>
        </w:tc>
        <w:tc>
          <w:tcPr>
            <w:tcW w:w="4820" w:type="dxa"/>
          </w:tcPr>
          <w:p w:rsidR="00711F54" w:rsidRPr="00BB1213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29) 724-41-76</w:t>
            </w:r>
          </w:p>
          <w:p w:rsidR="00711F54" w:rsidRPr="00BB1213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 xml:space="preserve">e-mail: </w:t>
            </w:r>
            <w:hyperlink r:id="rId197" w:history="1">
              <w:r w:rsidRPr="00BB121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2155" w:type="dxa"/>
            <w:vAlign w:val="center"/>
          </w:tcPr>
          <w:p w:rsidR="00711F54" w:rsidRPr="00BB1213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>,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март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«Беларусь и славянский мир в интеллектуальном контексте времени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21-67-10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198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flk@brsu.brest.by</w:t>
              </w:r>
            </w:hyperlink>
          </w:p>
        </w:tc>
        <w:tc>
          <w:tcPr>
            <w:tcW w:w="2155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4D8C">
              <w:rPr>
                <w:sz w:val="24"/>
                <w:szCs w:val="24"/>
              </w:rPr>
              <w:t>г</w:t>
            </w:r>
            <w:proofErr w:type="gramStart"/>
            <w:r w:rsidRPr="003D4D8C">
              <w:rPr>
                <w:sz w:val="24"/>
                <w:szCs w:val="24"/>
              </w:rPr>
              <w:t>.Б</w:t>
            </w:r>
            <w:proofErr w:type="gramEnd"/>
            <w:r w:rsidRPr="003D4D8C">
              <w:rPr>
                <w:sz w:val="24"/>
                <w:szCs w:val="24"/>
              </w:rPr>
              <w:t>рест</w:t>
            </w:r>
            <w:proofErr w:type="spellEnd"/>
            <w:r w:rsidRPr="003D4D8C">
              <w:rPr>
                <w:sz w:val="24"/>
                <w:szCs w:val="24"/>
              </w:rPr>
              <w:t>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 «Индустрия туризма и туристические ресурсы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29) 617-26-99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zarutski82@gmail.com</w:t>
            </w:r>
          </w:p>
        </w:tc>
        <w:tc>
          <w:tcPr>
            <w:tcW w:w="2155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4D8C">
              <w:rPr>
                <w:sz w:val="24"/>
                <w:szCs w:val="24"/>
              </w:rPr>
              <w:t>г</w:t>
            </w:r>
            <w:proofErr w:type="gramStart"/>
            <w:r w:rsidRPr="003D4D8C">
              <w:rPr>
                <w:sz w:val="24"/>
                <w:szCs w:val="24"/>
              </w:rPr>
              <w:t>.Б</w:t>
            </w:r>
            <w:proofErr w:type="gramEnd"/>
            <w:r w:rsidRPr="003D4D8C">
              <w:rPr>
                <w:sz w:val="24"/>
                <w:szCs w:val="24"/>
              </w:rPr>
              <w:t>рест</w:t>
            </w:r>
            <w:proofErr w:type="spellEnd"/>
            <w:r w:rsidRPr="003D4D8C">
              <w:rPr>
                <w:sz w:val="24"/>
                <w:szCs w:val="24"/>
              </w:rPr>
              <w:t>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ind w:right="-106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студентов, магистрантов, аспирантов «Мониторинг и охрана окружающей среды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162) 21-70-4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2155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4D8C">
              <w:rPr>
                <w:sz w:val="24"/>
                <w:szCs w:val="24"/>
              </w:rPr>
              <w:t>г</w:t>
            </w:r>
            <w:proofErr w:type="gramStart"/>
            <w:r w:rsidRPr="003D4D8C">
              <w:rPr>
                <w:sz w:val="24"/>
                <w:szCs w:val="24"/>
              </w:rPr>
              <w:t>.Б</w:t>
            </w:r>
            <w:proofErr w:type="gramEnd"/>
            <w:r w:rsidRPr="003D4D8C">
              <w:rPr>
                <w:sz w:val="24"/>
                <w:szCs w:val="24"/>
              </w:rPr>
              <w:t>рест</w:t>
            </w:r>
            <w:proofErr w:type="spellEnd"/>
            <w:r w:rsidRPr="003D4D8C">
              <w:rPr>
                <w:sz w:val="24"/>
                <w:szCs w:val="24"/>
              </w:rPr>
              <w:t>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аспирантов, магистрантов, студентов «Актуальные вопросы науки о языке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199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2155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4D8C">
              <w:rPr>
                <w:sz w:val="24"/>
                <w:szCs w:val="24"/>
              </w:rPr>
              <w:t>г</w:t>
            </w:r>
            <w:proofErr w:type="gramStart"/>
            <w:r w:rsidRPr="003D4D8C">
              <w:rPr>
                <w:sz w:val="24"/>
                <w:szCs w:val="24"/>
              </w:rPr>
              <w:t>.Б</w:t>
            </w:r>
            <w:proofErr w:type="gramEnd"/>
            <w:r w:rsidRPr="003D4D8C">
              <w:rPr>
                <w:sz w:val="24"/>
                <w:szCs w:val="24"/>
              </w:rPr>
              <w:t>рест</w:t>
            </w:r>
            <w:proofErr w:type="spellEnd"/>
            <w:r w:rsidRPr="003D4D8C">
              <w:rPr>
                <w:sz w:val="24"/>
                <w:szCs w:val="24"/>
              </w:rPr>
              <w:t>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I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 «Природа, человек и экология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8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pl-PL"/>
              </w:rPr>
              <w:t>e</w:t>
            </w:r>
            <w:r w:rsidRPr="003D4D8C">
              <w:rPr>
                <w:sz w:val="24"/>
                <w:szCs w:val="24"/>
                <w:lang w:val="de-DE"/>
              </w:rPr>
              <w:t xml:space="preserve">-mail: </w:t>
            </w:r>
            <w:r w:rsidRPr="003D4D8C">
              <w:rPr>
                <w:sz w:val="24"/>
                <w:szCs w:val="24"/>
                <w:lang w:val="en-US"/>
              </w:rPr>
              <w:t>zoology@brsu.brest.by</w:t>
            </w:r>
          </w:p>
        </w:tc>
        <w:tc>
          <w:tcPr>
            <w:tcW w:w="2155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4D8C">
              <w:rPr>
                <w:sz w:val="24"/>
                <w:szCs w:val="24"/>
              </w:rPr>
              <w:t>г</w:t>
            </w:r>
            <w:proofErr w:type="gramStart"/>
            <w:r w:rsidRPr="003D4D8C">
              <w:rPr>
                <w:sz w:val="24"/>
                <w:szCs w:val="24"/>
              </w:rPr>
              <w:t>.Б</w:t>
            </w:r>
            <w:proofErr w:type="gramEnd"/>
            <w:r w:rsidRPr="003D4D8C">
              <w:rPr>
                <w:sz w:val="24"/>
                <w:szCs w:val="24"/>
              </w:rPr>
              <w:t>рест</w:t>
            </w:r>
            <w:proofErr w:type="spellEnd"/>
            <w:r w:rsidRPr="003D4D8C">
              <w:rPr>
                <w:sz w:val="24"/>
                <w:szCs w:val="24"/>
              </w:rPr>
              <w:t>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интернет-конференция молодых исследователей «</w:t>
            </w:r>
            <w:proofErr w:type="spellStart"/>
            <w:r w:rsidRPr="003D4D8C">
              <w:rPr>
                <w:sz w:val="24"/>
                <w:szCs w:val="24"/>
                <w:lang w:val="en-US"/>
              </w:rPr>
              <w:t>MediaLex</w:t>
            </w:r>
            <w:proofErr w:type="spellEnd"/>
            <w:r w:rsidRPr="003D4D8C">
              <w:rPr>
                <w:sz w:val="24"/>
                <w:szCs w:val="24"/>
              </w:rPr>
              <w:t>-2021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 xml:space="preserve">.: (+375 33) 374-29-92 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0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kgm7@tut.by</w:t>
              </w:r>
            </w:hyperlink>
          </w:p>
        </w:tc>
        <w:tc>
          <w:tcPr>
            <w:tcW w:w="2155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4D8C">
              <w:rPr>
                <w:sz w:val="24"/>
                <w:szCs w:val="24"/>
              </w:rPr>
              <w:t>г</w:t>
            </w:r>
            <w:proofErr w:type="gramStart"/>
            <w:r w:rsidRPr="003D4D8C">
              <w:rPr>
                <w:sz w:val="24"/>
                <w:szCs w:val="24"/>
              </w:rPr>
              <w:t>.Б</w:t>
            </w:r>
            <w:proofErr w:type="gramEnd"/>
            <w:r w:rsidRPr="003D4D8C">
              <w:rPr>
                <w:sz w:val="24"/>
                <w:szCs w:val="24"/>
              </w:rPr>
              <w:t>рест</w:t>
            </w:r>
            <w:proofErr w:type="spellEnd"/>
            <w:r w:rsidRPr="003D4D8C">
              <w:rPr>
                <w:sz w:val="24"/>
                <w:szCs w:val="24"/>
              </w:rPr>
              <w:t>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Формирование готовности будущего учителя математики к работе с одаренными учащимися»</w:t>
            </w:r>
          </w:p>
        </w:tc>
        <w:tc>
          <w:tcPr>
            <w:tcW w:w="4820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 xml:space="preserve">.: (+375 162) </w:t>
            </w:r>
            <w:r w:rsidRPr="00BB1213">
              <w:rPr>
                <w:sz w:val="24"/>
                <w:szCs w:val="24"/>
                <w:shd w:val="clear" w:color="auto" w:fill="FFFFFF"/>
                <w:lang w:val="en-US"/>
              </w:rPr>
              <w:t>21-71-17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pacing w:val="-6"/>
                <w:sz w:val="24"/>
                <w:szCs w:val="24"/>
                <w:lang w:val="en-US"/>
              </w:rPr>
            </w:pPr>
            <w:r w:rsidRPr="00BB1213">
              <w:rPr>
                <w:spacing w:val="-6"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2155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 xml:space="preserve">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Этнос в контексте научной парадигмы»</w:t>
            </w:r>
          </w:p>
        </w:tc>
        <w:tc>
          <w:tcPr>
            <w:tcW w:w="4820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4-23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2155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>,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Математические и физические методы исследований: научный и методический аспекты»</w:t>
            </w:r>
          </w:p>
        </w:tc>
        <w:tc>
          <w:tcPr>
            <w:tcW w:w="4820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71-19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hightmath@brsu.brest.by</w:t>
            </w:r>
          </w:p>
        </w:tc>
        <w:tc>
          <w:tcPr>
            <w:tcW w:w="2155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 xml:space="preserve">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IV</w:t>
            </w:r>
            <w:r w:rsidRPr="00BB1213">
              <w:rPr>
                <w:sz w:val="24"/>
                <w:szCs w:val="24"/>
              </w:rPr>
              <w:t xml:space="preserve"> Р</w:t>
            </w:r>
            <w:r w:rsidRPr="00BB1213">
              <w:rPr>
                <w:sz w:val="24"/>
                <w:szCs w:val="24"/>
                <w:lang w:val="be-BY"/>
              </w:rPr>
              <w:t>еспубликанская научно-практическая канференция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BB1213">
              <w:rPr>
                <w:sz w:val="24"/>
                <w:szCs w:val="24"/>
              </w:rPr>
              <w:t>«</w:t>
            </w:r>
            <w:r w:rsidRPr="00BB1213">
              <w:rPr>
                <w:sz w:val="24"/>
                <w:szCs w:val="24"/>
                <w:lang w:val="be-BY"/>
              </w:rPr>
              <w:t>Актуальные проблемы теории и методики физического воспитания и спортивной тренировки</w:t>
            </w:r>
            <w:r w:rsidRPr="00BB1213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798-17-92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2155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 xml:space="preserve">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студентов и магистрантов «Профессиональное сопровождение развития личности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162) 21-59-9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kazaruchyk@tut.by</w:t>
            </w:r>
          </w:p>
        </w:tc>
        <w:tc>
          <w:tcPr>
            <w:tcW w:w="2155" w:type="dxa"/>
            <w:vAlign w:val="center"/>
          </w:tcPr>
          <w:p w:rsidR="00641CBE" w:rsidRDefault="003D4D8C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4D8C">
              <w:rPr>
                <w:sz w:val="24"/>
                <w:szCs w:val="24"/>
              </w:rPr>
              <w:t>г</w:t>
            </w:r>
            <w:proofErr w:type="gramStart"/>
            <w:r w:rsidRPr="003D4D8C">
              <w:rPr>
                <w:sz w:val="24"/>
                <w:szCs w:val="24"/>
              </w:rPr>
              <w:t>.Б</w:t>
            </w:r>
            <w:proofErr w:type="gramEnd"/>
            <w:r w:rsidRPr="003D4D8C">
              <w:rPr>
                <w:sz w:val="24"/>
                <w:szCs w:val="24"/>
              </w:rPr>
              <w:t>рест</w:t>
            </w:r>
            <w:proofErr w:type="spellEnd"/>
            <w:r w:rsidRPr="003D4D8C">
              <w:rPr>
                <w:sz w:val="24"/>
                <w:szCs w:val="24"/>
              </w:rPr>
              <w:t xml:space="preserve">, </w:t>
            </w:r>
          </w:p>
          <w:p w:rsidR="003D4D8C" w:rsidRPr="003D4D8C" w:rsidRDefault="003D4D8C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апрель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Международная научно-практическая конференция</w:t>
            </w:r>
            <w:r w:rsidRPr="003D4D8C">
              <w:rPr>
                <w:sz w:val="24"/>
                <w:szCs w:val="24"/>
                <w:lang w:val="x-none"/>
              </w:rPr>
              <w:t xml:space="preserve"> </w:t>
            </w:r>
            <w:r w:rsidRPr="003D4D8C">
              <w:rPr>
                <w:sz w:val="24"/>
                <w:szCs w:val="24"/>
              </w:rPr>
              <w:t>студентов, магистрантов и аспирантов «Иностранные языки и современный мир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67-10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flk@brsu.brest.by</w:t>
            </w:r>
          </w:p>
        </w:tc>
        <w:tc>
          <w:tcPr>
            <w:tcW w:w="2155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XV</w:t>
            </w:r>
            <w:r w:rsidRPr="003D4D8C">
              <w:rPr>
                <w:sz w:val="24"/>
                <w:szCs w:val="24"/>
                <w:lang w:val="en-US"/>
              </w:rPr>
              <w:t>I</w:t>
            </w:r>
            <w:r w:rsidRPr="003D4D8C">
              <w:rPr>
                <w:sz w:val="24"/>
                <w:szCs w:val="24"/>
              </w:rPr>
              <w:t xml:space="preserve"> Международная научно-практическая конференция студентов и магистрантов</w:t>
            </w:r>
            <w:r w:rsidR="00641CBE">
              <w:rPr>
                <w:sz w:val="24"/>
                <w:szCs w:val="24"/>
              </w:rPr>
              <w:t xml:space="preserve"> </w:t>
            </w:r>
            <w:r w:rsidRPr="003D4D8C">
              <w:rPr>
                <w:sz w:val="24"/>
                <w:szCs w:val="24"/>
              </w:rPr>
              <w:t>«Психология сегодня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528-60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Ishmat_09@mail.ru</w:t>
            </w:r>
          </w:p>
        </w:tc>
        <w:tc>
          <w:tcPr>
            <w:tcW w:w="2155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XIII</w:t>
            </w:r>
            <w:r w:rsidRPr="003D4D8C">
              <w:rPr>
                <w:sz w:val="24"/>
                <w:szCs w:val="24"/>
              </w:rPr>
              <w:t xml:space="preserve"> Международная научно-практическая конференция молодых ученых</w:t>
            </w:r>
            <w:r w:rsidR="00641CBE">
              <w:rPr>
                <w:sz w:val="24"/>
                <w:szCs w:val="24"/>
              </w:rPr>
              <w:t xml:space="preserve"> </w:t>
            </w:r>
            <w:r w:rsidRPr="003D4D8C">
              <w:rPr>
                <w:sz w:val="24"/>
                <w:szCs w:val="24"/>
              </w:rPr>
              <w:t>«Устойчивое развитие: региональные аспекты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29) 522 37 59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tashelest@mail.ru</w:t>
            </w:r>
          </w:p>
        </w:tc>
        <w:tc>
          <w:tcPr>
            <w:tcW w:w="2155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педагогов, учащихся, студентов, аспирантов и магистрантов</w:t>
            </w:r>
            <w:r>
              <w:rPr>
                <w:sz w:val="24"/>
                <w:szCs w:val="24"/>
              </w:rPr>
              <w:t xml:space="preserve"> </w:t>
            </w:r>
            <w:r w:rsidRPr="003D4D8C">
              <w:rPr>
                <w:sz w:val="24"/>
                <w:szCs w:val="24"/>
              </w:rPr>
              <w:t xml:space="preserve">«Образовательная </w:t>
            </w:r>
            <w:r w:rsidRPr="003D4D8C">
              <w:rPr>
                <w:sz w:val="24"/>
                <w:szCs w:val="24"/>
              </w:rPr>
              <w:lastRenderedPageBreak/>
              <w:t>среда как фактор формирования общей и профессиональной культуры личности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lastRenderedPageBreak/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8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2155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="00641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D4D8C">
              <w:rPr>
                <w:sz w:val="24"/>
                <w:szCs w:val="24"/>
              </w:rPr>
              <w:t>Х</w:t>
            </w:r>
            <w:proofErr w:type="gramEnd"/>
            <w:r w:rsidRPr="003D4D8C">
              <w:rPr>
                <w:sz w:val="24"/>
                <w:szCs w:val="24"/>
                <w:lang w:val="en-US"/>
              </w:rPr>
              <w:t>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студентов, магистрантов и молодых ученых «Историческая наука: достижения, проблемы, перспективы»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90-78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2155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be-BY"/>
              </w:rPr>
              <w:t>Х</w:t>
            </w:r>
            <w:r w:rsidRPr="003D4D8C">
              <w:rPr>
                <w:sz w:val="24"/>
                <w:szCs w:val="24"/>
                <w:lang w:val="en-US"/>
              </w:rPr>
              <w:t>VI</w:t>
            </w:r>
            <w:r w:rsidRPr="003D4D8C">
              <w:rPr>
                <w:sz w:val="24"/>
                <w:szCs w:val="24"/>
                <w:lang w:val="be-BY"/>
              </w:rPr>
              <w:t xml:space="preserve"> Республиканская студенческая научно-практическая конференция</w:t>
            </w:r>
            <w:r w:rsidRPr="003D4D8C">
              <w:rPr>
                <w:sz w:val="24"/>
                <w:szCs w:val="24"/>
              </w:rPr>
              <w:t xml:space="preserve"> «Вопросы германской филологии и методики обучения иностранным языкам» </w:t>
            </w:r>
          </w:p>
        </w:tc>
        <w:tc>
          <w:tcPr>
            <w:tcW w:w="4820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162) 21-71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1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2155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8C4243">
        <w:tc>
          <w:tcPr>
            <w:tcW w:w="675" w:type="dxa"/>
            <w:vAlign w:val="center"/>
          </w:tcPr>
          <w:p w:rsidR="003D4D8C" w:rsidRPr="00CD3B70" w:rsidRDefault="003D4D8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XI</w:t>
            </w:r>
            <w:r w:rsidRPr="00BB1213">
              <w:rPr>
                <w:sz w:val="24"/>
                <w:szCs w:val="24"/>
              </w:rPr>
              <w:t xml:space="preserve"> Международ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Перспективные направления развития региональной экономики»</w:t>
            </w:r>
          </w:p>
        </w:tc>
        <w:tc>
          <w:tcPr>
            <w:tcW w:w="4820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94-02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ecoperate@brsu.brest.by</w:t>
            </w:r>
          </w:p>
        </w:tc>
        <w:tc>
          <w:tcPr>
            <w:tcW w:w="2155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>,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 xml:space="preserve">май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  <w:lang w:val="en-US"/>
              </w:rPr>
              <w:t>XXIII</w:t>
            </w:r>
            <w:r w:rsidRPr="00641CBE">
              <w:rPr>
                <w:sz w:val="24"/>
                <w:szCs w:val="24"/>
              </w:rPr>
              <w:t xml:space="preserve"> Республиканская научно-практическая конференция</w:t>
            </w:r>
            <w:r w:rsidRPr="00641CBE">
              <w:rPr>
                <w:sz w:val="24"/>
                <w:szCs w:val="24"/>
                <w:lang w:val="be-BY"/>
              </w:rPr>
              <w:t xml:space="preserve"> молодых ученых</w:t>
            </w:r>
          </w:p>
        </w:tc>
        <w:tc>
          <w:tcPr>
            <w:tcW w:w="4820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 xml:space="preserve">.: (+375 162) </w:t>
            </w:r>
            <w:r w:rsidRPr="00641CBE">
              <w:rPr>
                <w:sz w:val="24"/>
                <w:szCs w:val="24"/>
                <w:lang w:val="be-BY"/>
              </w:rPr>
              <w:t>21-92-4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  <w:lang w:val="en-US"/>
              </w:rPr>
              <w:t>e</w:t>
            </w:r>
            <w:r w:rsidRPr="00641CBE">
              <w:rPr>
                <w:sz w:val="24"/>
                <w:szCs w:val="24"/>
                <w:lang w:val="be-BY"/>
              </w:rPr>
              <w:t>-</w:t>
            </w:r>
            <w:r w:rsidRPr="00641CBE">
              <w:rPr>
                <w:sz w:val="24"/>
                <w:szCs w:val="24"/>
                <w:lang w:val="en-US"/>
              </w:rPr>
              <w:t>mail</w:t>
            </w:r>
            <w:r w:rsidRPr="00641CBE">
              <w:rPr>
                <w:sz w:val="24"/>
                <w:szCs w:val="24"/>
                <w:lang w:val="be-BY"/>
              </w:rPr>
              <w:t xml:space="preserve">: </w:t>
            </w:r>
            <w:proofErr w:type="spellStart"/>
            <w:r w:rsidRPr="00641CBE">
              <w:rPr>
                <w:sz w:val="24"/>
                <w:szCs w:val="24"/>
                <w:lang w:val="en-US"/>
              </w:rPr>
              <w:t>inovac</w:t>
            </w:r>
            <w:proofErr w:type="spellEnd"/>
            <w:r w:rsidRPr="00641CBE">
              <w:rPr>
                <w:sz w:val="24"/>
                <w:szCs w:val="24"/>
                <w:lang w:val="be-BY"/>
              </w:rPr>
              <w:t>@</w:t>
            </w:r>
            <w:proofErr w:type="spellStart"/>
            <w:r w:rsidRPr="00641CBE">
              <w:rPr>
                <w:sz w:val="24"/>
                <w:szCs w:val="24"/>
                <w:lang w:val="en-US"/>
              </w:rPr>
              <w:t>brsu</w:t>
            </w:r>
            <w:proofErr w:type="spellEnd"/>
            <w:r w:rsidRPr="00641CBE">
              <w:rPr>
                <w:sz w:val="24"/>
                <w:szCs w:val="24"/>
                <w:lang w:val="be-BY"/>
              </w:rPr>
              <w:t>.</w:t>
            </w:r>
            <w:proofErr w:type="spellStart"/>
            <w:r w:rsidRPr="00641CBE">
              <w:rPr>
                <w:sz w:val="24"/>
                <w:szCs w:val="24"/>
                <w:lang w:val="en-US"/>
              </w:rPr>
              <w:t>brest</w:t>
            </w:r>
            <w:proofErr w:type="spellEnd"/>
            <w:r w:rsidRPr="00641CBE">
              <w:rPr>
                <w:sz w:val="24"/>
                <w:szCs w:val="24"/>
                <w:lang w:val="be-BY"/>
              </w:rPr>
              <w:t>.</w:t>
            </w:r>
            <w:r w:rsidRPr="00641CBE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2155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41CBE">
              <w:rPr>
                <w:sz w:val="24"/>
                <w:szCs w:val="24"/>
              </w:rPr>
              <w:t>г</w:t>
            </w:r>
            <w:proofErr w:type="gramStart"/>
            <w:r w:rsidRPr="00641CBE">
              <w:rPr>
                <w:sz w:val="24"/>
                <w:szCs w:val="24"/>
              </w:rPr>
              <w:t>.Б</w:t>
            </w:r>
            <w:proofErr w:type="gramEnd"/>
            <w:r w:rsidRPr="00641CBE">
              <w:rPr>
                <w:sz w:val="24"/>
                <w:szCs w:val="24"/>
              </w:rPr>
              <w:t>рест</w:t>
            </w:r>
            <w:proofErr w:type="spellEnd"/>
            <w:r w:rsidRPr="00641CBE">
              <w:rPr>
                <w:sz w:val="24"/>
                <w:szCs w:val="24"/>
              </w:rPr>
              <w:t>,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май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41C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641CBE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Республиканская студенческая научно-практическая конференция «Лингвистические и социокультурные аспекты иностранного языка»</w:t>
            </w:r>
          </w:p>
        </w:tc>
        <w:tc>
          <w:tcPr>
            <w:tcW w:w="4820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 162) 21-72-1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641C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641C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lingvodid@brsu.brest.by</w:t>
            </w:r>
          </w:p>
        </w:tc>
        <w:tc>
          <w:tcPr>
            <w:tcW w:w="2155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41CBE">
              <w:rPr>
                <w:sz w:val="24"/>
                <w:szCs w:val="24"/>
              </w:rPr>
              <w:t>г</w:t>
            </w:r>
            <w:proofErr w:type="gramStart"/>
            <w:r w:rsidRPr="00641CBE">
              <w:rPr>
                <w:sz w:val="24"/>
                <w:szCs w:val="24"/>
              </w:rPr>
              <w:t>.Б</w:t>
            </w:r>
            <w:proofErr w:type="gramEnd"/>
            <w:r w:rsidRPr="00641CBE">
              <w:rPr>
                <w:sz w:val="24"/>
                <w:szCs w:val="24"/>
              </w:rPr>
              <w:t>рест</w:t>
            </w:r>
            <w:proofErr w:type="spellEnd"/>
            <w:r w:rsidRPr="00641CBE">
              <w:rPr>
                <w:sz w:val="24"/>
                <w:szCs w:val="24"/>
              </w:rPr>
              <w:t>,</w:t>
            </w:r>
          </w:p>
          <w:p w:rsidR="00641CBE" w:rsidRP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641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Международная студенческая научн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641CBE">
              <w:rPr>
                <w:sz w:val="24"/>
                <w:szCs w:val="24"/>
              </w:rPr>
              <w:t>«Слово в языке, речи, тексте»</w:t>
            </w:r>
          </w:p>
        </w:tc>
        <w:tc>
          <w:tcPr>
            <w:tcW w:w="4820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 162) 21-63-92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2155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41CBE">
              <w:rPr>
                <w:sz w:val="24"/>
                <w:szCs w:val="24"/>
              </w:rPr>
              <w:t>г</w:t>
            </w:r>
            <w:proofErr w:type="gramStart"/>
            <w:r w:rsidRPr="00641CBE">
              <w:rPr>
                <w:sz w:val="24"/>
                <w:szCs w:val="24"/>
              </w:rPr>
              <w:t>.Б</w:t>
            </w:r>
            <w:proofErr w:type="gramEnd"/>
            <w:r w:rsidRPr="00641CBE">
              <w:rPr>
                <w:sz w:val="24"/>
                <w:szCs w:val="24"/>
              </w:rPr>
              <w:t>рест</w:t>
            </w:r>
            <w:proofErr w:type="spellEnd"/>
            <w:r w:rsidRPr="00641CBE">
              <w:rPr>
                <w:sz w:val="24"/>
                <w:szCs w:val="24"/>
              </w:rPr>
              <w:t>,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</w:rPr>
              <w:t xml:space="preserve">май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BB1213" w:rsidRDefault="00641CBE" w:rsidP="00641CBE">
            <w:pPr>
              <w:pStyle w:val="Default"/>
              <w:rPr>
                <w:color w:val="auto"/>
                <w:spacing w:val="-4"/>
              </w:rPr>
            </w:pPr>
            <w:r w:rsidRPr="00BB1213">
              <w:rPr>
                <w:color w:val="auto"/>
                <w:spacing w:val="-4"/>
                <w:lang w:val="en-US"/>
              </w:rPr>
              <w:t>V</w:t>
            </w:r>
            <w:r w:rsidRPr="00BB1213">
              <w:rPr>
                <w:color w:val="auto"/>
                <w:spacing w:val="-4"/>
              </w:rPr>
              <w:t xml:space="preserve"> Международная научно-практическая конференция</w:t>
            </w:r>
            <w:r>
              <w:rPr>
                <w:color w:val="auto"/>
                <w:spacing w:val="-4"/>
              </w:rPr>
              <w:t xml:space="preserve"> </w:t>
            </w:r>
            <w:r w:rsidRPr="00BB1213">
              <w:rPr>
                <w:bCs/>
                <w:color w:val="auto"/>
                <w:spacing w:val="-4"/>
              </w:rPr>
              <w:t>«</w:t>
            </w:r>
            <w:r w:rsidRPr="00BB1213">
              <w:rPr>
                <w:color w:val="auto"/>
                <w:spacing w:val="-4"/>
              </w:rPr>
              <w:t>Актуальные проблемы наук о Земле: использование природных ресурсов и сохранение окружающей среды</w:t>
            </w:r>
            <w:r w:rsidRPr="00BB1213">
              <w:rPr>
                <w:bCs/>
                <w:color w:val="auto"/>
                <w:spacing w:val="-4"/>
              </w:rPr>
              <w:t>»</w:t>
            </w:r>
          </w:p>
        </w:tc>
        <w:tc>
          <w:tcPr>
            <w:tcW w:w="4820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800E1C">
              <w:rPr>
                <w:sz w:val="24"/>
                <w:szCs w:val="24"/>
                <w:lang w:val="en-US"/>
              </w:rPr>
              <w:t>.</w:t>
            </w:r>
            <w:r w:rsidRPr="00BB1213">
              <w:rPr>
                <w:sz w:val="24"/>
                <w:szCs w:val="24"/>
                <w:lang w:val="en-US"/>
              </w:rPr>
              <w:t>:</w:t>
            </w:r>
            <w:r w:rsidRPr="00800E1C">
              <w:rPr>
                <w:sz w:val="24"/>
                <w:szCs w:val="24"/>
                <w:lang w:val="en-US"/>
              </w:rPr>
              <w:t xml:space="preserve"> (</w:t>
            </w:r>
            <w:r w:rsidRPr="00BB1213">
              <w:rPr>
                <w:sz w:val="24"/>
                <w:szCs w:val="24"/>
                <w:lang w:val="en-US"/>
              </w:rPr>
              <w:t>+375 29</w:t>
            </w:r>
            <w:r w:rsidRPr="00800E1C">
              <w:rPr>
                <w:sz w:val="24"/>
                <w:szCs w:val="24"/>
                <w:lang w:val="en-US"/>
              </w:rPr>
              <w:t>)</w:t>
            </w:r>
            <w:r w:rsidRPr="00BB1213">
              <w:rPr>
                <w:sz w:val="24"/>
                <w:szCs w:val="24"/>
                <w:lang w:val="en-US"/>
              </w:rPr>
              <w:t> 228</w:t>
            </w:r>
            <w:r w:rsidRPr="00800E1C">
              <w:rPr>
                <w:sz w:val="24"/>
                <w:szCs w:val="24"/>
                <w:lang w:val="en-US"/>
              </w:rPr>
              <w:t>-</w:t>
            </w:r>
            <w:r w:rsidRPr="00BB1213">
              <w:rPr>
                <w:sz w:val="24"/>
                <w:szCs w:val="24"/>
                <w:lang w:val="en-US"/>
              </w:rPr>
              <w:t>47</w:t>
            </w:r>
            <w:r w:rsidRPr="00800E1C">
              <w:rPr>
                <w:sz w:val="24"/>
                <w:szCs w:val="24"/>
                <w:lang w:val="en-US"/>
              </w:rPr>
              <w:t>-</w:t>
            </w:r>
            <w:r w:rsidRPr="00BB1213">
              <w:rPr>
                <w:sz w:val="24"/>
                <w:szCs w:val="24"/>
                <w:lang w:val="en-US"/>
              </w:rPr>
              <w:t>4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lastRenderedPageBreak/>
              <w:t>e-mail: bogdasarov73@mail.ru</w:t>
            </w:r>
          </w:p>
        </w:tc>
        <w:tc>
          <w:tcPr>
            <w:tcW w:w="2155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>,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сен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еспубликанская научная конференция 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«Из истории науки в Беларуси. К 100-летию Института Белорусской культуры»</w:t>
            </w:r>
          </w:p>
        </w:tc>
        <w:tc>
          <w:tcPr>
            <w:tcW w:w="4820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90-78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2155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 xml:space="preserve">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VIII</w:t>
            </w:r>
            <w:r w:rsidRPr="00BB1213">
              <w:rPr>
                <w:sz w:val="24"/>
                <w:szCs w:val="24"/>
                <w:lang w:val="be-BY"/>
              </w:rPr>
              <w:t xml:space="preserve"> Республиканская научно-практическая конференция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BB1213">
              <w:rPr>
                <w:sz w:val="24"/>
                <w:szCs w:val="24"/>
              </w:rPr>
              <w:t>«Современные научные проблемы и вопросы преподавания теоретической и математической физики, физики конденсированных сред и астрономии»</w:t>
            </w:r>
          </w:p>
        </w:tc>
        <w:tc>
          <w:tcPr>
            <w:tcW w:w="4820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BB1213">
              <w:rPr>
                <w:sz w:val="24"/>
                <w:szCs w:val="24"/>
                <w:lang w:val="en-US"/>
              </w:rPr>
              <w:t>otf</w:t>
            </w:r>
            <w:proofErr w:type="spellEnd"/>
            <w:r w:rsidRPr="00BB1213">
              <w:rPr>
                <w:sz w:val="24"/>
                <w:szCs w:val="24"/>
                <w:lang w:val="de-DE"/>
              </w:rPr>
              <w:t>@brsu.brest.by</w:t>
            </w:r>
          </w:p>
        </w:tc>
        <w:tc>
          <w:tcPr>
            <w:tcW w:w="2155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 xml:space="preserve">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 xml:space="preserve">«Образование </w:t>
            </w:r>
            <w:r w:rsidRPr="00BB1213">
              <w:rPr>
                <w:sz w:val="24"/>
                <w:szCs w:val="24"/>
                <w:lang w:val="en-US"/>
              </w:rPr>
              <w:t>XXI</w:t>
            </w:r>
            <w:r w:rsidRPr="00BB1213">
              <w:rPr>
                <w:sz w:val="24"/>
                <w:szCs w:val="24"/>
              </w:rPr>
              <w:t xml:space="preserve"> века: проблемы, приоритеты и перспективы развития»</w:t>
            </w:r>
          </w:p>
        </w:tc>
        <w:tc>
          <w:tcPr>
            <w:tcW w:w="4820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4-2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2155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 xml:space="preserve">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X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конференция «Вычислительные методы, модели и образовательные технологии»</w:t>
            </w:r>
          </w:p>
        </w:tc>
        <w:tc>
          <w:tcPr>
            <w:tcW w:w="4820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71-14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priclmath@brsu.brest.by</w:t>
            </w:r>
          </w:p>
        </w:tc>
        <w:tc>
          <w:tcPr>
            <w:tcW w:w="2155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 xml:space="preserve">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Республиканская научно-практическая конференция студентов и магистрантов</w:t>
            </w:r>
            <w:r>
              <w:rPr>
                <w:sz w:val="24"/>
                <w:szCs w:val="24"/>
              </w:rPr>
              <w:t xml:space="preserve"> </w:t>
            </w:r>
            <w:r w:rsidRPr="00641CBE">
              <w:rPr>
                <w:sz w:val="24"/>
                <w:szCs w:val="24"/>
              </w:rPr>
              <w:t xml:space="preserve">«Психология: шаг в науку» </w:t>
            </w:r>
          </w:p>
        </w:tc>
        <w:tc>
          <w:tcPr>
            <w:tcW w:w="4820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 29) 792-22-59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  <w:lang w:val="en-US"/>
              </w:rPr>
              <w:t>e-mail: alokunata@gmail.com</w:t>
            </w:r>
          </w:p>
        </w:tc>
        <w:tc>
          <w:tcPr>
            <w:tcW w:w="2155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41CBE">
              <w:rPr>
                <w:sz w:val="24"/>
                <w:szCs w:val="24"/>
              </w:rPr>
              <w:t>г</w:t>
            </w:r>
            <w:proofErr w:type="gramStart"/>
            <w:r w:rsidRPr="00641CBE">
              <w:rPr>
                <w:sz w:val="24"/>
                <w:szCs w:val="24"/>
              </w:rPr>
              <w:t>.Б</w:t>
            </w:r>
            <w:proofErr w:type="gramEnd"/>
            <w:r w:rsidRPr="00641CBE">
              <w:rPr>
                <w:sz w:val="24"/>
                <w:szCs w:val="24"/>
              </w:rPr>
              <w:t>рест</w:t>
            </w:r>
            <w:proofErr w:type="spellEnd"/>
            <w:r w:rsidRPr="00641CBE">
              <w:rPr>
                <w:sz w:val="24"/>
                <w:szCs w:val="24"/>
              </w:rPr>
              <w:t xml:space="preserve">, 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октябрь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Актуальные проблемы современного литературного процесса»</w:t>
            </w:r>
          </w:p>
        </w:tc>
        <w:tc>
          <w:tcPr>
            <w:tcW w:w="4820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6350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2155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 xml:space="preserve">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B1213">
              <w:rPr>
                <w:sz w:val="24"/>
                <w:szCs w:val="24"/>
              </w:rPr>
              <w:t xml:space="preserve">но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Х Международная научн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Славянские языки: системно-описательный и социокультурный аспекты исследования»</w:t>
            </w:r>
          </w:p>
        </w:tc>
        <w:tc>
          <w:tcPr>
            <w:tcW w:w="4820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63-92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2155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I</w:t>
            </w:r>
            <w:r w:rsidRPr="00BB1213">
              <w:rPr>
                <w:sz w:val="24"/>
                <w:szCs w:val="24"/>
                <w:lang w:val="en-US"/>
              </w:rPr>
              <w:t>V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эколог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 xml:space="preserve">«Проблемы оценки, мониторинга и сохранения </w:t>
            </w:r>
            <w:r w:rsidRPr="00BB1213">
              <w:rPr>
                <w:sz w:val="24"/>
                <w:szCs w:val="24"/>
              </w:rPr>
              <w:lastRenderedPageBreak/>
              <w:t>биоразнообразия»</w:t>
            </w:r>
          </w:p>
        </w:tc>
        <w:tc>
          <w:tcPr>
            <w:tcW w:w="4820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lastRenderedPageBreak/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70-41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2155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Традиции и инновации в социальной работе: состояние, проблемы, перспективы»</w:t>
            </w:r>
          </w:p>
        </w:tc>
        <w:tc>
          <w:tcPr>
            <w:tcW w:w="4820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13-7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 xml:space="preserve">e-mail: </w:t>
            </w:r>
            <w:hyperlink r:id="rId202" w:history="1">
              <w:r w:rsidRPr="00BB121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ocmed@brsu.brest.by</w:t>
              </w:r>
            </w:hyperlink>
          </w:p>
        </w:tc>
        <w:tc>
          <w:tcPr>
            <w:tcW w:w="2155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BB12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B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ая научно-практическая конференция «Теоретические и прикладные аспекты олимпийского образования,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1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 и спорта школьников и учащейся молодежи»</w:t>
            </w:r>
          </w:p>
        </w:tc>
        <w:tc>
          <w:tcPr>
            <w:tcW w:w="4820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15-7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de-DE"/>
              </w:rPr>
              <w:t>e</w:t>
            </w:r>
            <w:r w:rsidRPr="00BB121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B1213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BB1213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B1213">
              <w:rPr>
                <w:sz w:val="24"/>
                <w:szCs w:val="24"/>
                <w:lang w:val="de-DE"/>
              </w:rPr>
              <w:t>zdanevich</w:t>
            </w:r>
            <w:proofErr w:type="spellEnd"/>
            <w:r w:rsidRPr="00BB1213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BB1213">
              <w:rPr>
                <w:sz w:val="24"/>
                <w:szCs w:val="24"/>
                <w:lang w:val="de-DE"/>
              </w:rPr>
              <w:t>brsu</w:t>
            </w:r>
            <w:proofErr w:type="spellEnd"/>
            <w:r w:rsidRPr="00BB1213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BB1213">
              <w:rPr>
                <w:sz w:val="24"/>
                <w:szCs w:val="24"/>
                <w:lang w:val="de-DE"/>
              </w:rPr>
              <w:t>brest</w:t>
            </w:r>
            <w:proofErr w:type="spellEnd"/>
            <w:r w:rsidRPr="00BB1213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BB1213">
              <w:rPr>
                <w:sz w:val="24"/>
                <w:szCs w:val="24"/>
                <w:lang w:val="de-DE"/>
              </w:rPr>
              <w:t>by</w:t>
            </w:r>
            <w:proofErr w:type="spellEnd"/>
          </w:p>
        </w:tc>
        <w:tc>
          <w:tcPr>
            <w:tcW w:w="2155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213">
              <w:rPr>
                <w:sz w:val="24"/>
                <w:szCs w:val="24"/>
              </w:rPr>
              <w:t>г</w:t>
            </w:r>
            <w:proofErr w:type="gramStart"/>
            <w:r w:rsidRPr="00BB1213">
              <w:rPr>
                <w:sz w:val="24"/>
                <w:szCs w:val="24"/>
              </w:rPr>
              <w:t>.Б</w:t>
            </w:r>
            <w:proofErr w:type="gramEnd"/>
            <w:r w:rsidRPr="00BB1213">
              <w:rPr>
                <w:sz w:val="24"/>
                <w:szCs w:val="24"/>
              </w:rPr>
              <w:t>рест</w:t>
            </w:r>
            <w:proofErr w:type="spellEnd"/>
            <w:r w:rsidRPr="00BB1213">
              <w:rPr>
                <w:sz w:val="24"/>
                <w:szCs w:val="24"/>
              </w:rPr>
              <w:t xml:space="preserve">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но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63B6">
              <w:rPr>
                <w:sz w:val="24"/>
                <w:szCs w:val="24"/>
                <w:lang w:val="en-US"/>
              </w:rPr>
              <w:t>IX</w:t>
            </w:r>
            <w:r w:rsidRPr="00CF63B6">
              <w:rPr>
                <w:sz w:val="24"/>
                <w:szCs w:val="24"/>
              </w:rPr>
              <w:t xml:space="preserve"> республиканская студенческая научно-практическая интернет-конференция «Физическая культура в жизни студента»</w:t>
            </w:r>
          </w:p>
        </w:tc>
        <w:tc>
          <w:tcPr>
            <w:tcW w:w="4820" w:type="dxa"/>
          </w:tcPr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т</w:t>
            </w:r>
            <w:r w:rsidRPr="00CF63B6">
              <w:rPr>
                <w:sz w:val="24"/>
                <w:szCs w:val="24"/>
                <w:lang w:val="en-US"/>
              </w:rPr>
              <w:t>.: (+375 162) 21-72-03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ф</w:t>
            </w:r>
            <w:r w:rsidRPr="00CF63B6">
              <w:rPr>
                <w:sz w:val="24"/>
                <w:szCs w:val="24"/>
                <w:lang w:val="en-US"/>
              </w:rPr>
              <w:t>.:</w:t>
            </w:r>
            <w:r w:rsidRPr="00CF63B6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hiscult@brsu.brest.by</w:t>
            </w:r>
          </w:p>
        </w:tc>
        <w:tc>
          <w:tcPr>
            <w:tcW w:w="2155" w:type="dxa"/>
            <w:vAlign w:val="center"/>
          </w:tcPr>
          <w:p w:rsidR="00CF63B6" w:rsidRDefault="00641CBE" w:rsidP="00CF63B6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F63B6">
              <w:rPr>
                <w:sz w:val="24"/>
                <w:szCs w:val="24"/>
              </w:rPr>
              <w:t>г</w:t>
            </w:r>
            <w:proofErr w:type="gramStart"/>
            <w:r w:rsidRPr="00CF63B6">
              <w:rPr>
                <w:sz w:val="24"/>
                <w:szCs w:val="24"/>
              </w:rPr>
              <w:t>.Б</w:t>
            </w:r>
            <w:proofErr w:type="gramEnd"/>
            <w:r w:rsidRPr="00CF63B6">
              <w:rPr>
                <w:sz w:val="24"/>
                <w:szCs w:val="24"/>
              </w:rPr>
              <w:t>рест</w:t>
            </w:r>
            <w:proofErr w:type="spellEnd"/>
            <w:r w:rsidRPr="00CF63B6">
              <w:rPr>
                <w:sz w:val="24"/>
                <w:szCs w:val="24"/>
              </w:rPr>
              <w:t xml:space="preserve">, 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 xml:space="preserve">ноябрь </w:t>
            </w:r>
            <w:r w:rsidRPr="00CF63B6">
              <w:rPr>
                <w:sz w:val="24"/>
                <w:szCs w:val="24"/>
                <w:lang w:val="en-US"/>
              </w:rPr>
              <w:t>202</w:t>
            </w:r>
            <w:r w:rsidRPr="00CF63B6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8C4243">
        <w:tc>
          <w:tcPr>
            <w:tcW w:w="675" w:type="dxa"/>
            <w:vAlign w:val="center"/>
          </w:tcPr>
          <w:p w:rsidR="00641CBE" w:rsidRPr="00CD3B70" w:rsidRDefault="00641CBE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CF63B6">
              <w:rPr>
                <w:sz w:val="24"/>
                <w:szCs w:val="24"/>
              </w:rPr>
              <w:t>Х</w:t>
            </w:r>
            <w:proofErr w:type="gramEnd"/>
            <w:r w:rsidRPr="00CF63B6">
              <w:rPr>
                <w:sz w:val="24"/>
                <w:szCs w:val="24"/>
                <w:lang w:val="en-US"/>
              </w:rPr>
              <w:t>II</w:t>
            </w:r>
            <w:r w:rsidRPr="00CF63B6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, аспирантов, магистрантов и студентов (заочно)</w:t>
            </w:r>
            <w:r w:rsidR="00CF63B6">
              <w:rPr>
                <w:sz w:val="24"/>
                <w:szCs w:val="24"/>
              </w:rPr>
              <w:t xml:space="preserve"> </w:t>
            </w:r>
            <w:r w:rsidRPr="00CF63B6">
              <w:rPr>
                <w:sz w:val="24"/>
                <w:szCs w:val="24"/>
              </w:rPr>
              <w:t>«Уголовная юстиция: законодательство, теория и практика»</w:t>
            </w:r>
          </w:p>
        </w:tc>
        <w:tc>
          <w:tcPr>
            <w:tcW w:w="4820" w:type="dxa"/>
          </w:tcPr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т</w:t>
            </w:r>
            <w:r w:rsidRPr="00CF63B6">
              <w:rPr>
                <w:sz w:val="24"/>
                <w:szCs w:val="24"/>
                <w:lang w:val="en-US"/>
              </w:rPr>
              <w:t>.: (+375 162) 21-71-31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ф</w:t>
            </w:r>
            <w:r w:rsidRPr="00CF63B6">
              <w:rPr>
                <w:sz w:val="24"/>
                <w:szCs w:val="24"/>
                <w:lang w:val="en-US"/>
              </w:rPr>
              <w:t>.:</w:t>
            </w:r>
            <w:r w:rsidRPr="00CF63B6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3" w:history="1">
              <w:r w:rsidRPr="00CF63B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imlaw@brsu.brest.by</w:t>
              </w:r>
            </w:hyperlink>
          </w:p>
          <w:p w:rsidR="003C111C" w:rsidRPr="00CF63B6" w:rsidRDefault="003C111C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CF63B6" w:rsidRDefault="00641CBE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CBE" w:rsidRPr="00CF63B6" w:rsidRDefault="00641CBE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15021" w:type="dxa"/>
            <w:gridSpan w:val="4"/>
          </w:tcPr>
          <w:p w:rsidR="00641CBE" w:rsidRPr="00717BDA" w:rsidRDefault="00641CBE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технический университет»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XIII межвузовская научно-методическая конференция «Физическое воспитание студенческой молодежи: проблемы и перспективы» по итогам НИР за 2020 год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C04108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4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>: fvs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январь 2021 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Международная научно-техническая конференция «Теория и практика исследований проектирования в строительстве (в том числе с применением </w:t>
            </w:r>
            <w:r w:rsidRPr="00CF63B6">
              <w:rPr>
                <w:b w:val="0"/>
                <w:sz w:val="24"/>
                <w:lang w:val="en-US"/>
              </w:rPr>
              <w:t>BIM</w:t>
            </w:r>
            <w:r w:rsidRPr="00CF63B6">
              <w:rPr>
                <w:b w:val="0"/>
                <w:sz w:val="24"/>
              </w:rPr>
              <w:t xml:space="preserve"> - технологий)</w:t>
            </w:r>
            <w:r w:rsidR="00132BB9">
              <w:rPr>
                <w:b w:val="0"/>
                <w:sz w:val="24"/>
              </w:rPr>
              <w:t>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C04108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>: sk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март 2021 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ый семинар «Проблемы энергетической эффективности в различных отраслях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lastRenderedPageBreak/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>: tgv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lastRenderedPageBreak/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методический семинар «Экологические и инженерные аспекты защиты окружающей среды и обеспечения безопасности жизнедеятельности человека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университет имени </w:t>
            </w:r>
            <w:proofErr w:type="spellStart"/>
            <w:r w:rsidRPr="00CF63B6">
              <w:rPr>
                <w:b w:val="0"/>
                <w:sz w:val="24"/>
              </w:rPr>
              <w:t>А.С.Пушкина</w:t>
            </w:r>
            <w:proofErr w:type="spellEnd"/>
            <w:r w:rsidRPr="00CF63B6">
              <w:rPr>
                <w:b w:val="0"/>
                <w:sz w:val="24"/>
              </w:rPr>
              <w:t xml:space="preserve">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 29) 82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98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>: tur.elina@mail.ru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инженерной графике: проблемы и перспективы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Сибстрин</w:t>
            </w:r>
            <w:proofErr w:type="spellEnd"/>
            <w:r w:rsidRPr="00CF63B6">
              <w:rPr>
                <w:b w:val="0"/>
                <w:sz w:val="24"/>
              </w:rPr>
              <w:t xml:space="preserve">, Новосибирск, Российская Федерация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 xml:space="preserve">.: </w:t>
            </w:r>
            <w:r w:rsidR="00FF4880" w:rsidRPr="00800E1C">
              <w:rPr>
                <w:b w:val="0"/>
                <w:sz w:val="24"/>
                <w:lang w:val="en-US"/>
              </w:rPr>
              <w:t>(</w:t>
            </w:r>
            <w:r w:rsidRPr="00CF63B6">
              <w:rPr>
                <w:b w:val="0"/>
                <w:sz w:val="24"/>
                <w:lang w:val="en-US"/>
              </w:rPr>
              <w:t>+375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29) 227-89-24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>: ng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 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неделя науки 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-17-8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>: innovation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 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ученых «Устойчивое развитие: региональ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3C111C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университет имени </w:t>
            </w:r>
            <w:proofErr w:type="spellStart"/>
            <w:r w:rsidRPr="00CF63B6">
              <w:rPr>
                <w:b w:val="0"/>
                <w:sz w:val="24"/>
              </w:rPr>
              <w:t>А.С.Пушкина</w:t>
            </w:r>
            <w:proofErr w:type="spellEnd"/>
            <w:r w:rsidRPr="00CF63B6">
              <w:rPr>
                <w:b w:val="0"/>
                <w:sz w:val="24"/>
              </w:rPr>
              <w:t xml:space="preserve">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 162)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9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>: shgtm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уденческих </w:t>
            </w:r>
            <w:proofErr w:type="spellStart"/>
            <w:r w:rsidRPr="00C04108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C04108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студенчества и их решение» с международным участием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800E1C">
              <w:rPr>
                <w:b w:val="0"/>
                <w:sz w:val="24"/>
                <w:lang w:val="en-US"/>
              </w:rPr>
              <w:t>.: (+375 29) 79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5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12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800E1C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</w:t>
            </w:r>
            <w:r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mail</w:t>
            </w:r>
            <w:proofErr w:type="gramEnd"/>
            <w:r w:rsidRPr="00800E1C">
              <w:rPr>
                <w:b w:val="0"/>
                <w:sz w:val="24"/>
                <w:lang w:val="en-US"/>
              </w:rPr>
              <w:t xml:space="preserve">: </w:t>
            </w:r>
            <w:r w:rsidRPr="00CF63B6">
              <w:rPr>
                <w:b w:val="0"/>
                <w:sz w:val="24"/>
                <w:lang w:val="en-US"/>
              </w:rPr>
              <w:t>mim</w:t>
            </w:r>
            <w:r w:rsidRPr="00800E1C">
              <w:rPr>
                <w:b w:val="0"/>
                <w:sz w:val="24"/>
                <w:lang w:val="en-US"/>
              </w:rPr>
              <w:t>@</w:t>
            </w:r>
            <w:r w:rsidRPr="00CF63B6">
              <w:rPr>
                <w:b w:val="0"/>
                <w:sz w:val="24"/>
                <w:lang w:val="en-US"/>
              </w:rPr>
              <w:t>bstu</w:t>
            </w:r>
            <w:r w:rsidRPr="00800E1C">
              <w:rPr>
                <w:b w:val="0"/>
                <w:sz w:val="24"/>
                <w:lang w:val="en-US"/>
              </w:rPr>
              <w:t>.</w:t>
            </w:r>
            <w:r w:rsidRPr="00CF63B6">
              <w:rPr>
                <w:b w:val="0"/>
                <w:sz w:val="24"/>
                <w:lang w:val="en-US"/>
              </w:rPr>
              <w:t>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-май 2021 г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Особенности развития региональной архитектуры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lastRenderedPageBreak/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 xml:space="preserve">: arch@bstu.by 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lastRenderedPageBreak/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техническая конференция «Новые технологии и материалы, автоматизация производства» 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162) 32-17-3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 (+375 29) 724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0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162) 32-17-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 xml:space="preserve">: </w:t>
            </w:r>
            <w:hyperlink r:id="rId204" w:history="1">
              <w:r w:rsidRPr="00CF63B6">
                <w:rPr>
                  <w:b w:val="0"/>
                  <w:sz w:val="24"/>
                  <w:lang w:val="en-US"/>
                </w:rPr>
                <w:t>msf@bstu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 xml:space="preserve">: </w:t>
            </w:r>
            <w:r w:rsidR="00CF63B6" w:rsidRPr="00FF4880">
              <w:rPr>
                <w:b w:val="0"/>
                <w:sz w:val="24"/>
                <w:lang w:val="en-US"/>
              </w:rPr>
              <w:t>parfievichand@gmail.com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май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Четвертый научно-методический семинар «Химические и экологические науки как компонент практико-ориентированного обучения в средней и высшей школе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Лицей №1 имени </w:t>
            </w:r>
            <w:proofErr w:type="spellStart"/>
            <w:r w:rsidRPr="00CF63B6">
              <w:rPr>
                <w:b w:val="0"/>
                <w:sz w:val="24"/>
              </w:rPr>
              <w:t>А.С.Пушкина</w:t>
            </w:r>
            <w:proofErr w:type="spellEnd"/>
            <w:r w:rsidRPr="00CF63B6">
              <w:rPr>
                <w:b w:val="0"/>
                <w:sz w:val="24"/>
              </w:rPr>
              <w:t xml:space="preserve">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 29) 82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98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 xml:space="preserve">: </w:t>
            </w:r>
            <w:hyperlink r:id="rId205" w:history="1">
              <w:r w:rsidRPr="00CF63B6">
                <w:rPr>
                  <w:b w:val="0"/>
                  <w:sz w:val="24"/>
                  <w:lang w:val="en-US"/>
                </w:rPr>
                <w:t>tur.elina@mail.ru</w:t>
              </w:r>
            </w:hyperlink>
            <w:r w:rsidRPr="00CF63B6">
              <w:rPr>
                <w:b w:val="0"/>
                <w:sz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XII Международная научная конференция «Системная трансформация общества: информационные технологии, инновации и традиции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162) 32-17-44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 29) 605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4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162) 32-17-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 xml:space="preserve">: </w:t>
            </w:r>
            <w:hyperlink r:id="rId206" w:history="1">
              <w:r w:rsidRPr="00CF63B6">
                <w:rPr>
                  <w:b w:val="0"/>
                  <w:sz w:val="24"/>
                  <w:lang w:val="en-US"/>
                </w:rPr>
                <w:t>Lisovski_rb@tut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 xml:space="preserve">: </w:t>
            </w:r>
            <w:hyperlink r:id="rId207" w:history="1">
              <w:r w:rsidR="00CF63B6" w:rsidRPr="00FF4880">
                <w:rPr>
                  <w:b w:val="0"/>
                  <w:sz w:val="24"/>
                  <w:lang w:val="en-US"/>
                </w:rPr>
                <w:t>spin@bstu.by</w:t>
              </w:r>
            </w:hyperlink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учно-технический семинар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таврация историко-культурных объектов как сохранение наследия Республики Беларусь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 29) 82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98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 xml:space="preserve">: tur.elina@mail.ru 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техническая конференция «Физика в учреждениях общего среднего и высшего образования: традиции и инновации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29) 723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>: phys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научно-технические и экологические проблемы сохранения среды обитания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технический университет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 xml:space="preserve">29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lastRenderedPageBreak/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>: shgtm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lastRenderedPageBreak/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Инновации: от теории к практике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ЗАО «Брестский научно-технологический парк»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 162)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53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0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63</w:t>
            </w:r>
            <w:r w:rsidR="006F3156" w:rsidRPr="00B150C0">
              <w:rPr>
                <w:b w:val="0"/>
                <w:sz w:val="24"/>
                <w:lang w:val="en-US"/>
              </w:rPr>
              <w:t xml:space="preserve">, </w:t>
            </w:r>
            <w:r w:rsidRPr="00CF63B6">
              <w:rPr>
                <w:b w:val="0"/>
                <w:sz w:val="24"/>
                <w:lang w:val="en-US"/>
              </w:rPr>
              <w:t>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6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 xml:space="preserve">: </w:t>
            </w:r>
            <w:hyperlink r:id="rId208" w:history="1">
              <w:r w:rsidRPr="00CF63B6">
                <w:rPr>
                  <w:b w:val="0"/>
                  <w:sz w:val="24"/>
                  <w:lang w:val="en-US"/>
                </w:rPr>
                <w:t>ef@bstu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 xml:space="preserve">: </w:t>
            </w:r>
            <w:hyperlink r:id="rId209" w:history="1">
              <w:r w:rsidR="00CF63B6" w:rsidRPr="00FF4880">
                <w:rPr>
                  <w:b w:val="0"/>
                  <w:sz w:val="24"/>
                  <w:lang w:val="en-US"/>
                </w:rPr>
                <w:t>info@bntp.by</w:t>
              </w:r>
            </w:hyperlink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-ноябрь 2021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XII Республиканская научная конференция молодых ученых и студентов «Современные проблемы математики и вычислительной техники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3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CF63B6">
              <w:rPr>
                <w:b w:val="0"/>
                <w:sz w:val="24"/>
                <w:lang w:val="en-US"/>
              </w:rPr>
              <w:t>e-mail</w:t>
            </w:r>
            <w:proofErr w:type="gramEnd"/>
            <w:r w:rsidRPr="00CF63B6">
              <w:rPr>
                <w:b w:val="0"/>
                <w:sz w:val="24"/>
                <w:lang w:val="en-US"/>
              </w:rPr>
              <w:t>: hm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</w:t>
            </w:r>
            <w:proofErr w:type="gramStart"/>
            <w:r w:rsidRPr="00CF63B6">
              <w:rPr>
                <w:b w:val="0"/>
                <w:sz w:val="24"/>
              </w:rPr>
              <w:t>.Б</w:t>
            </w:r>
            <w:proofErr w:type="gramEnd"/>
            <w:r w:rsidRPr="00CF63B6">
              <w:rPr>
                <w:b w:val="0"/>
                <w:sz w:val="24"/>
              </w:rPr>
              <w:t>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63B6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04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Конференция «Актуальные проблемы современных экономических систем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</w:t>
            </w:r>
            <w:r w:rsidR="00FF4880">
              <w:rPr>
                <w:b w:val="0"/>
                <w:sz w:val="24"/>
              </w:rPr>
              <w:t xml:space="preserve">+375 </w:t>
            </w:r>
            <w:r w:rsidRPr="00CF63B6">
              <w:rPr>
                <w:b w:val="0"/>
                <w:sz w:val="24"/>
              </w:rPr>
              <w:t>162) 21-28-46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ueif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.Б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Экономика и управление: социальный, экономический и инженерный аспекты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B150C0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  <w:r w:rsidR="006F3156">
              <w:rPr>
                <w:b w:val="0"/>
                <w:sz w:val="24"/>
              </w:rPr>
              <w:t xml:space="preserve">, </w:t>
            </w:r>
            <w:r w:rsidRPr="00B150C0">
              <w:rPr>
                <w:b w:val="0"/>
                <w:sz w:val="24"/>
              </w:rPr>
              <w:t>(+375 29) 792</w:t>
            </w:r>
            <w:r w:rsidR="00FF4880" w:rsidRPr="00B150C0">
              <w:rPr>
                <w:b w:val="0"/>
                <w:sz w:val="24"/>
              </w:rPr>
              <w:t>-</w:t>
            </w:r>
            <w:r w:rsidRPr="00B150C0">
              <w:rPr>
                <w:b w:val="0"/>
                <w:sz w:val="24"/>
              </w:rPr>
              <w:t>52</w:t>
            </w:r>
            <w:r w:rsidR="00FF4880" w:rsidRPr="00B150C0">
              <w:rPr>
                <w:b w:val="0"/>
                <w:sz w:val="24"/>
              </w:rPr>
              <w:t>-</w:t>
            </w:r>
            <w:r w:rsidRPr="00B150C0">
              <w:rPr>
                <w:b w:val="0"/>
                <w:sz w:val="24"/>
              </w:rPr>
              <w:t>1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.Б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чно-заочная научно-практическая конференция «Этносы и судьбы в современном социуме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29) 605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4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7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spin@bstu.by</w:t>
            </w: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.Б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декабрь 2021 г.</w:t>
            </w:r>
          </w:p>
        </w:tc>
      </w:tr>
      <w:tr w:rsidR="00CF63B6" w:rsidRPr="006C10C8" w:rsidTr="008C4243">
        <w:tc>
          <w:tcPr>
            <w:tcW w:w="675" w:type="dxa"/>
            <w:vAlign w:val="center"/>
          </w:tcPr>
          <w:p w:rsidR="00CF63B6" w:rsidRPr="00CD3B70" w:rsidRDefault="00CF63B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дународный студенческий научный форум «Студенческая зима-2021»</w:t>
            </w:r>
          </w:p>
        </w:tc>
        <w:tc>
          <w:tcPr>
            <w:tcW w:w="4820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33) 609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3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7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 xml:space="preserve">.: (+375 162) 32 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buaa@bstu.by</w:t>
            </w:r>
          </w:p>
          <w:p w:rsidR="003C111C" w:rsidRPr="00CF63B6" w:rsidRDefault="003C111C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proofErr w:type="spellStart"/>
            <w:r w:rsidRPr="00CF63B6">
              <w:rPr>
                <w:b w:val="0"/>
                <w:sz w:val="24"/>
              </w:rPr>
              <w:t>г.Брест</w:t>
            </w:r>
            <w:proofErr w:type="spellEnd"/>
            <w:r w:rsidRPr="00CF63B6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CF63B6" w:rsidRPr="006C10C8" w:rsidTr="00BB1213">
        <w:tc>
          <w:tcPr>
            <w:tcW w:w="15021" w:type="dxa"/>
            <w:gridSpan w:val="4"/>
          </w:tcPr>
          <w:p w:rsidR="00CF63B6" w:rsidRPr="00717BDA" w:rsidRDefault="00CF63B6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родненский государственный университет имени Янки Купалы»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молодых исследователей «Альфа-2021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13-8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ri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II Международная научно-практическая конференция «Состояние, проблемы и перспективы развития юридической науки и практики: белорусский и зарубежный опыт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7-96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3-77-2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lf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ехноОБРАЗ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ped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Зоологические чтения - 2021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50-02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3-19-1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zoolog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«Актуальные проблемы современной психологии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880-93-6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rozenko_aa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I Республиканская научно-практическая конференция-конкурс научно-исследовательских работ учащихся средних, средних специальных учебных заведений и студентов вузов «От Альфа к Омеге…» (с международным участием)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2-18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lfa.mf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33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XVI Международная научная конференция студентов, магистрантов и аспирантов НИРС ФЭУ-2021 «Экономика и </w:t>
            </w:r>
            <w:r w:rsidRPr="00335B4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35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XXI века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-72-40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 72 42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0" w:history="1"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irs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21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k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su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X Международная научно-практическая конференция студентов, магистрантов и аспирантов «Физика конденсированного состояния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35-9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68-8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 ftf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 Международная научная конференция студентов, магистрантов и аспирантов «Взаимодействие правовых систем современности в целях устойчивого развития общества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7-96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3-77-2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stud.lf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I Международная научно-практическая интернет-конференция студентов, учащихся, молодых исследователей «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Альтернант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9-07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matodmat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X Международная студенческая научная конференция «Традиции, современные проблемы и перспективы развития строительства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1-04-7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1-08-73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tm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молодых ученых, аспирантов и магистрантов с применением системы видеоконференцсвязи «Особенности урегулирования и разрешения семейно-правовых споров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5-00-0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3-77-2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ivil-grodno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конференция «Актуальные проблемы физического воспитания и спортивной тренировки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2-94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2-49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teorfizkult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интернет-конференция студентов, магистрантов и аспирантов «Стратегии борьбы с преступностью в условиях глобализации информационного общества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50-6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3-77-2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krimproc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конференция «Социальные, культурные и коммуникативные практики в динамике общественного развития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h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X Международная научно-практическая конференция «Проблемы 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экономики: глобальный, национальный и региональный контекст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одненский государственный университет 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-72-4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 48-72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fem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ая конференция студентов, магистрантов, аспирантов «Эврика-2021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50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2075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экологии - 2021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50-0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ekolog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психологии личности и социального взаимодействия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880-93-6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rozenko_aa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X Международная научно-практическая конференция «Актуальные проблемы мировой художественной культуры. Памяти профессора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У.Д.Розенфельда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33-08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) 2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rt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Язык. Коммуникация. Культура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8-00-56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tercom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III Международная научная интернет-конференция «Совершенствование системы подготовки кадров в высшем учебном заведении: перспективы устойчивого развития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66-3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66-19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tylobes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іжнародная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навуковая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канферэнцыя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«Беларусь у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кантэксце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еўрапейскай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історыі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асоба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амадства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дзяржава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elarus_history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ая конференция «Восточная Европа: контексты социально-экономического развития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h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III Международная научно-практическая конференция «Социализация личности на разных этапах возрастного развития: опыт, проблемы, перспективы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3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imso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ая конференция молодых ученых «Инженерное и экономическое обеспечение деятельности транспорта и машиностроения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68-41-07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4-12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4908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IV Международная научно-практическая конференция «Методология и технологии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довузовског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03-1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 73-03-1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dp@grsu.by</w:t>
            </w: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8C4243">
        <w:tc>
          <w:tcPr>
            <w:tcW w:w="675" w:type="dxa"/>
            <w:vAlign w:val="center"/>
          </w:tcPr>
          <w:p w:rsidR="005F0CB1" w:rsidRPr="00CD3B70" w:rsidRDefault="005F0CB1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Навуковая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канферэнцыя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Рэспубліканскія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Купалаўскія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чытанні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9-6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karanev@grsu.by</w:t>
            </w:r>
          </w:p>
          <w:p w:rsidR="003C111C" w:rsidRPr="005F0CB1" w:rsidRDefault="003C111C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BB1213">
        <w:tc>
          <w:tcPr>
            <w:tcW w:w="15021" w:type="dxa"/>
            <w:gridSpan w:val="4"/>
          </w:tcPr>
          <w:p w:rsidR="005F0CB1" w:rsidRPr="00FE1433" w:rsidRDefault="005F0CB1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образования «Могилевский государственный университет имени </w:t>
            </w:r>
            <w:proofErr w:type="spellStart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А.А.Кулешова</w:t>
            </w:r>
            <w:proofErr w:type="spellEnd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Университетская научно-методическая конференция преподавателей и сотрудников по итогам научно-исследовательской работы в 2020 году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-74-44,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-32-02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1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ychova@msu.by</w:t>
              </w:r>
            </w:hyperlink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январь-февраль 2021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Pr="0097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-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конференция «Социальное развитие детей в условиях инклюзивного образования»</w:t>
            </w:r>
          </w:p>
        </w:tc>
        <w:tc>
          <w:tcPr>
            <w:tcW w:w="4820" w:type="dxa"/>
          </w:tcPr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  <w:r w:rsid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сихологии и педагогики ФГБОУ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«Елец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9-4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800E1C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r w:rsidR="005F775C">
              <w:fldChar w:fldCharType="begin"/>
            </w:r>
            <w:r w:rsidR="005F775C" w:rsidRPr="005F775C">
              <w:rPr>
                <w:lang w:val="en-US"/>
              </w:rPr>
              <w:instrText xml:space="preserve"> HYPERLINK "mailto:cherepanova@msu.by" </w:instrText>
            </w:r>
            <w:r w:rsidR="005F775C">
              <w:fldChar w:fldCharType="separate"/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erepanova@msu.by</w:t>
            </w:r>
            <w:r w:rsidR="005F77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г.Елец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интернет-конференция «Современные тенденции развития начального образования и лингводидактики»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-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212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chumakova@msu.by</w:t>
              </w:r>
            </w:hyperlink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І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мецкий язык – лингводидактическое обеспечение и методика преподавания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памят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С.А.Носкова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(1943–2018)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8-8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r w:rsidR="005F775C">
              <w:fldChar w:fldCharType="begin"/>
            </w:r>
            <w:r w:rsidR="005F775C" w:rsidRPr="005F775C">
              <w:rPr>
                <w:lang w:val="en-US"/>
              </w:rPr>
              <w:instrText xml:space="preserve"> HYPERLINK "mailto:protasova@msu.by" </w:instrText>
            </w:r>
            <w:r w:rsidR="005F775C">
              <w:fldChar w:fldCharType="separate"/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asova@msu.by</w:t>
            </w:r>
            <w:r w:rsidR="005F77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Религия и общество»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3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3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tarostenko@msu.by</w:t>
              </w:r>
            </w:hyperlink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III Международный научно-практический онлайн</w:t>
            </w:r>
            <w:r w:rsidR="0097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семинар (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) «Актуальные проблемы и тенденции современного дошкольного образования»</w:t>
            </w:r>
          </w:p>
        </w:tc>
        <w:tc>
          <w:tcPr>
            <w:tcW w:w="4820" w:type="dxa"/>
          </w:tcPr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  <w:r w:rsid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ВУЗ «Переяслав-Хмельницкий государственный педагогический университет имени Григория Сковороды»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41-84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800E1C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4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prokofeva@msu.by</w:t>
              </w:r>
            </w:hyperlink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Переясла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-Хмельницкий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-семинар (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) «Теоретические и практические предпосылки подготовк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полилингвальных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в УВО»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5-05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5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ushetckaia@msu.by</w:t>
              </w:r>
            </w:hyperlink>
          </w:p>
          <w:p w:rsidR="00712D24" w:rsidRPr="00972748" w:rsidRDefault="00712D24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Кулешовские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3-77-31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6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rbat_ti@msu.by</w:t>
              </w:r>
            </w:hyperlink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Молодая наука – 2021»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28-62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7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vshuk_oa@msu.by</w:t>
              </w:r>
            </w:hyperlink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интернет-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1-09-31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zhestkova@msu.by</w:t>
            </w:r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ждународная научная конференция «Восточнославянские языки и литературы в европейском контексте</w:t>
            </w:r>
            <w:r w:rsidRPr="009727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8-8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8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ivanov_ee@msu.by</w:t>
              </w:r>
            </w:hyperlink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7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осударство и право: актуальные проблемы формирования правового сознания»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2</w:t>
            </w:r>
            <w:r w:rsidRPr="0097274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19-74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9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panteleeva@msu.by</w:t>
              </w:r>
            </w:hyperlink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зическая культура, спорт, здоровый образ жизни в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7-27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20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dedulevich@msu.by</w:t>
              </w:r>
            </w:hyperlink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335B4D" w:rsidRPr="006C10C8" w:rsidTr="008C4243">
        <w:tc>
          <w:tcPr>
            <w:tcW w:w="675" w:type="dxa"/>
            <w:vAlign w:val="center"/>
          </w:tcPr>
          <w:p w:rsidR="00335B4D" w:rsidRPr="00CD3B70" w:rsidRDefault="00335B4D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интернет-семинар «Коммуникация в современном мире»</w:t>
            </w:r>
          </w:p>
        </w:tc>
        <w:tc>
          <w:tcPr>
            <w:tcW w:w="4820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государственный университет имени </w:t>
            </w: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31-12-23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C111C" w:rsidRDefault="00335B4D" w:rsidP="0071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lihachova@msu.by</w:t>
            </w:r>
          </w:p>
          <w:p w:rsidR="00712D24" w:rsidRPr="00972748" w:rsidRDefault="00712D24" w:rsidP="0071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55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335B4D" w:rsidRPr="006C10C8" w:rsidTr="00BB1213">
        <w:tc>
          <w:tcPr>
            <w:tcW w:w="15021" w:type="dxa"/>
            <w:gridSpan w:val="4"/>
          </w:tcPr>
          <w:p w:rsidR="00335B4D" w:rsidRPr="00FE1433" w:rsidRDefault="00335B4D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продовольствия»</w:t>
            </w:r>
          </w:p>
        </w:tc>
      </w:tr>
      <w:tr w:rsidR="00972748" w:rsidRPr="006C10C8" w:rsidTr="008C4243">
        <w:tc>
          <w:tcPr>
            <w:tcW w:w="675" w:type="dxa"/>
            <w:vAlign w:val="center"/>
          </w:tcPr>
          <w:p w:rsidR="00972748" w:rsidRPr="00CD3B70" w:rsidRDefault="00972748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12-я международная научная конференция студентов и аспи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«Техника и технология пищевых производств»</w:t>
            </w:r>
          </w:p>
        </w:tc>
        <w:tc>
          <w:tcPr>
            <w:tcW w:w="4820" w:type="dxa"/>
          </w:tcPr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продовольствия</w:t>
            </w:r>
          </w:p>
          <w:p w:rsidR="00972748" w:rsidRPr="00800E1C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.: (+375 222) 64-98-06</w:t>
            </w:r>
          </w:p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+375 222) 64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8-06</w:t>
            </w:r>
          </w:p>
          <w:p w:rsid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ttppmgup@mail.ru</w:t>
            </w:r>
          </w:p>
          <w:p w:rsidR="003C111C" w:rsidRPr="00972748" w:rsidRDefault="003C111C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972748" w:rsidRPr="00972748" w:rsidRDefault="00972748" w:rsidP="00ED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огилев</w:t>
            </w:r>
            <w:proofErr w:type="spellEnd"/>
            <w:r w:rsidR="00ED0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ED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72748" w:rsidRPr="006C10C8" w:rsidTr="00BB1213">
        <w:tc>
          <w:tcPr>
            <w:tcW w:w="15021" w:type="dxa"/>
            <w:gridSpan w:val="4"/>
          </w:tcPr>
          <w:p w:rsidR="00972748" w:rsidRPr="00FE1433" w:rsidRDefault="00972748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Барановичский государственный университет»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ий круглый стол «Беларусь и Китай: </w:t>
            </w:r>
            <w:proofErr w:type="spellStart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многовекторность</w:t>
            </w:r>
            <w:proofErr w:type="spellEnd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а»</w:t>
            </w:r>
          </w:p>
        </w:tc>
        <w:tc>
          <w:tcPr>
            <w:tcW w:w="4820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(+375 29) 7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07 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</w:t>
            </w:r>
            <w:proofErr w:type="spellEnd"/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55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</w:t>
            </w:r>
            <w:proofErr w:type="spellEnd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ий семинар с </w:t>
            </w:r>
            <w:r w:rsidRPr="001B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м участием «Актуальные проблемы философии и психологии: наука – практике»</w:t>
            </w:r>
          </w:p>
        </w:tc>
        <w:tc>
          <w:tcPr>
            <w:tcW w:w="4820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F66269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6626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6269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3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29) 8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tsenko</w:t>
            </w:r>
            <w:proofErr w:type="spellEnd"/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55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г.Барановичи</w:t>
            </w:r>
            <w:proofErr w:type="spellEnd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бизнес-</w:t>
            </w:r>
            <w:proofErr w:type="spellStart"/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хакатон</w:t>
            </w:r>
            <w:proofErr w:type="spellEnd"/>
          </w:p>
        </w:tc>
        <w:tc>
          <w:tcPr>
            <w:tcW w:w="4820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+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75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9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5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as.voroshkevich.98@yandex.by</w:t>
            </w:r>
          </w:p>
        </w:tc>
        <w:tc>
          <w:tcPr>
            <w:tcW w:w="2155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</w:t>
            </w:r>
            <w:proofErr w:type="spellEnd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научно-практическая конференция «Барановичский регион на историко-культурной карте страны: к 150-летию со дня основания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и»</w:t>
            </w:r>
          </w:p>
        </w:tc>
        <w:tc>
          <w:tcPr>
            <w:tcW w:w="4820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 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21" w:history="1">
              <w:r w:rsidRPr="00B25703">
                <w:rPr>
                  <w:rFonts w:ascii="Times New Roman" w:eastAsia="Calibri" w:hAnsi="Times New Roman" w:cs="Times New Roman"/>
                  <w:sz w:val="24"/>
                  <w:szCs w:val="24"/>
                  <w:lang w:val="de-DE"/>
                </w:rPr>
                <w:t>degil.natasha@mail.ru</w:t>
              </w:r>
            </w:hyperlink>
            <w:r w:rsidRPr="00800E1C">
              <w:t xml:space="preserve"> </w:t>
            </w:r>
          </w:p>
        </w:tc>
        <w:tc>
          <w:tcPr>
            <w:tcW w:w="2155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</w:t>
            </w:r>
            <w:proofErr w:type="spellEnd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Дошкольное образование: опыт, проблемы, перспективы»</w:t>
            </w:r>
          </w:p>
        </w:tc>
        <w:tc>
          <w:tcPr>
            <w:tcW w:w="4820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Default="00800E1C" w:rsidP="0080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 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22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800E1C" w:rsidRPr="00E21BCD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22" w:history="1">
              <w:r w:rsidRPr="00B25703">
                <w:rPr>
                  <w:rFonts w:ascii="Times New Roman" w:eastAsia="Calibri" w:hAnsi="Times New Roman" w:cs="Times New Roman"/>
                  <w:sz w:val="24"/>
                  <w:szCs w:val="24"/>
                  <w:lang w:val="de-DE"/>
                </w:rPr>
                <w:t>degil.natasha@mail.ru</w:t>
              </w:r>
            </w:hyperlink>
          </w:p>
        </w:tc>
        <w:tc>
          <w:tcPr>
            <w:tcW w:w="2155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</w:t>
            </w:r>
            <w:proofErr w:type="spellEnd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ука – практике»</w:t>
            </w:r>
          </w:p>
        </w:tc>
        <w:tc>
          <w:tcPr>
            <w:tcW w:w="4820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proofErr w:type="spellEnd"/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55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</w:t>
            </w:r>
            <w:proofErr w:type="spellEnd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B25703" w:rsidRDefault="00800E1C" w:rsidP="00800E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практический круглый стол «Социальное партнё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готовке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воспит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4820" w:type="dxa"/>
          </w:tcPr>
          <w:p w:rsidR="00800E1C" w:rsidRPr="0037047F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04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рановичский государстве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04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ниверситет</w:t>
            </w:r>
          </w:p>
          <w:p w:rsidR="00800E1C" w:rsidRPr="00800E1C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04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(+375 29) 79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  <w:p w:rsidR="00800E1C" w:rsidRPr="00800E1C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mail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kviz</w:t>
            </w:r>
            <w:proofErr w:type="spellEnd"/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@</w:t>
            </w:r>
            <w:proofErr w:type="spellStart"/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yandex</w:t>
            </w:r>
            <w:proofErr w:type="spellEnd"/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spellStart"/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2155" w:type="dxa"/>
            <w:vAlign w:val="center"/>
          </w:tcPr>
          <w:p w:rsidR="00800E1C" w:rsidRPr="0037047F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047F">
              <w:rPr>
                <w:rFonts w:ascii="Times New Roman" w:eastAsia="Calibri" w:hAnsi="Times New Roman" w:cs="Times New Roman"/>
                <w:sz w:val="24"/>
                <w:szCs w:val="24"/>
              </w:rPr>
              <w:t>г.Барановичи</w:t>
            </w:r>
            <w:proofErr w:type="spellEnd"/>
            <w:r w:rsidRPr="003704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00E1C" w:rsidRPr="0037047F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7F">
              <w:rPr>
                <w:rFonts w:ascii="Times New Roman" w:eastAsia="Calibri" w:hAnsi="Times New Roman" w:cs="Times New Roman"/>
                <w:sz w:val="24"/>
                <w:szCs w:val="24"/>
              </w:rPr>
              <w:t>май 2021 г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й форум «Экономика социальных отраслей: теория и практика»</w:t>
            </w:r>
          </w:p>
        </w:tc>
        <w:tc>
          <w:tcPr>
            <w:tcW w:w="4820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+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75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5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as.voroshkevich.98@yandex.by</w:t>
            </w:r>
          </w:p>
        </w:tc>
        <w:tc>
          <w:tcPr>
            <w:tcW w:w="2155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</w:t>
            </w:r>
            <w:proofErr w:type="spellEnd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новичский научно-образовательный форум «Новатор»</w:t>
            </w:r>
          </w:p>
        </w:tc>
        <w:tc>
          <w:tcPr>
            <w:tcW w:w="4820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proofErr w:type="spellEnd"/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55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</w:t>
            </w:r>
            <w:proofErr w:type="spellEnd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овая научная конференция «Цифровая трансформация»</w:t>
            </w:r>
          </w:p>
        </w:tc>
        <w:tc>
          <w:tcPr>
            <w:tcW w:w="4820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proofErr w:type="spellEnd"/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55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</w:t>
            </w:r>
            <w:proofErr w:type="spellEnd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Default="00800E1C" w:rsidP="00800E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й семинар «Профессиональное иноязычное образование в контексте инноваций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(+375 29) 7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7</w:t>
            </w:r>
          </w:p>
          <w:p w:rsidR="00800E1C" w:rsidRPr="00325BB6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</w:t>
            </w:r>
            <w:proofErr w:type="spellEnd"/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55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</w:t>
            </w:r>
            <w:proofErr w:type="spellEnd"/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BB1213">
        <w:tc>
          <w:tcPr>
            <w:tcW w:w="15021" w:type="dxa"/>
            <w:gridSpan w:val="4"/>
          </w:tcPr>
          <w:p w:rsidR="00800E1C" w:rsidRPr="00FE1433" w:rsidRDefault="00800E1C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</w:t>
            </w:r>
            <w:proofErr w:type="spellStart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Мозырский</w:t>
            </w:r>
            <w:proofErr w:type="spellEnd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педагогический университет имени </w:t>
            </w:r>
            <w:proofErr w:type="spellStart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И.П.Шамякина</w:t>
            </w:r>
            <w:proofErr w:type="spellEnd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852036" w:rsidRDefault="00800E1C" w:rsidP="00800E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юбилейная научная конференция «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якінскія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танні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ьменнік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ба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ас»</w:t>
            </w:r>
          </w:p>
        </w:tc>
        <w:tc>
          <w:tcPr>
            <w:tcW w:w="4820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университет имени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Шамякина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9-31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bellitmzr</w:t>
            </w:r>
            <w:hyperlink r:id="rId223" w:history="1">
              <w:r w:rsidRPr="00800E1C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2155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1 г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 Международная научно-практическая интернет-конференция «Инновационные технологии обучения физико-математическим и профессионально-техническим дисциплинам»</w:t>
            </w:r>
          </w:p>
        </w:tc>
        <w:tc>
          <w:tcPr>
            <w:tcW w:w="4820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университет имени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Шамякина</w:t>
            </w:r>
            <w:proofErr w:type="spellEnd"/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4-79-37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1-55-31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fm-mgpu@tut.by</w:t>
            </w:r>
          </w:p>
        </w:tc>
        <w:tc>
          <w:tcPr>
            <w:tcW w:w="2155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 г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VIII Международная студенческая научно-практическая конференция «От идеи – к инновации»</w:t>
            </w:r>
          </w:p>
        </w:tc>
        <w:tc>
          <w:tcPr>
            <w:tcW w:w="4820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университет имени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Шамякина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3-67-79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mspu_nis@mail.ru</w:t>
            </w:r>
          </w:p>
        </w:tc>
        <w:tc>
          <w:tcPr>
            <w:tcW w:w="2155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 г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ждународная научная конференция «Текст. Язык. Человек»</w:t>
            </w:r>
          </w:p>
        </w:tc>
        <w:tc>
          <w:tcPr>
            <w:tcW w:w="4820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университет имени И.П.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якина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9-31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belmovamspu</w:t>
            </w:r>
            <w:hyperlink r:id="rId224" w:history="1">
              <w:r w:rsidRPr="00852036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2155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 г.</w:t>
            </w:r>
          </w:p>
        </w:tc>
      </w:tr>
      <w:tr w:rsidR="00800E1C" w:rsidRPr="006C10C8" w:rsidTr="008C4243">
        <w:tc>
          <w:tcPr>
            <w:tcW w:w="675" w:type="dxa"/>
            <w:vAlign w:val="center"/>
          </w:tcPr>
          <w:p w:rsidR="00800E1C" w:rsidRPr="00CD3B70" w:rsidRDefault="00800E1C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-практическая конференция «Современное образование: традиции, приоритеты, инновации»</w:t>
            </w:r>
          </w:p>
        </w:tc>
        <w:tc>
          <w:tcPr>
            <w:tcW w:w="4820" w:type="dxa"/>
          </w:tcPr>
          <w:p w:rsidR="00800E1C" w:rsidRPr="00852036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университет имени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Шамякина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0E1C" w:rsidRP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3-67-79</w:t>
            </w:r>
          </w:p>
          <w:p w:rsidR="00800E1C" w:rsidRP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m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u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</w:p>
          <w:p w:rsidR="003C111C" w:rsidRPr="00800E1C" w:rsidRDefault="003C11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Мозырь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0E1C" w:rsidRPr="00852036" w:rsidRDefault="00800E1C" w:rsidP="00800E1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1 г.</w:t>
            </w:r>
          </w:p>
        </w:tc>
      </w:tr>
      <w:tr w:rsidR="00800E1C" w:rsidRPr="006C10C8" w:rsidTr="00BB1213">
        <w:tc>
          <w:tcPr>
            <w:tcW w:w="15021" w:type="dxa"/>
            <w:gridSpan w:val="4"/>
          </w:tcPr>
          <w:p w:rsidR="00800E1C" w:rsidRPr="00FE1433" w:rsidRDefault="00800E1C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</w:t>
            </w:r>
            <w:proofErr w:type="spellStart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Полесский</w:t>
            </w:r>
            <w:proofErr w:type="spellEnd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университет»</w:t>
            </w:r>
          </w:p>
        </w:tc>
      </w:tr>
      <w:tr w:rsidR="00F60243" w:rsidRPr="006C10C8" w:rsidTr="008C4243">
        <w:tc>
          <w:tcPr>
            <w:tcW w:w="675" w:type="dxa"/>
            <w:vAlign w:val="center"/>
          </w:tcPr>
          <w:p w:rsidR="00F60243" w:rsidRPr="00CD3B70" w:rsidRDefault="00F60243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60243" w:rsidRPr="004556D5" w:rsidRDefault="00F60243" w:rsidP="004E4242">
            <w:pPr>
              <w:spacing w:after="0" w:line="240" w:lineRule="auto"/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Здоровье для всех»</w:t>
            </w:r>
          </w:p>
        </w:tc>
        <w:tc>
          <w:tcPr>
            <w:tcW w:w="4820" w:type="dxa"/>
          </w:tcPr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Полесский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: (+375 165) 31-08-16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(+3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165)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31-08-16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-mail: tmar1976@mail.ru</w:t>
            </w:r>
          </w:p>
        </w:tc>
        <w:tc>
          <w:tcPr>
            <w:tcW w:w="2155" w:type="dxa"/>
            <w:vAlign w:val="center"/>
          </w:tcPr>
          <w:p w:rsidR="00F60243" w:rsidRPr="004556D5" w:rsidRDefault="00F60243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г.Пинск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0243" w:rsidRPr="004556D5" w:rsidRDefault="00F60243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="00BD71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199" w:rsidRPr="006C10C8" w:rsidTr="008C4243">
        <w:tc>
          <w:tcPr>
            <w:tcW w:w="675" w:type="dxa"/>
            <w:vAlign w:val="center"/>
          </w:tcPr>
          <w:p w:rsidR="00BD7199" w:rsidRPr="00CD3B70" w:rsidRDefault="00BD719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D7199" w:rsidRPr="004556D5" w:rsidRDefault="00BD7199" w:rsidP="004E4242">
            <w:pPr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Научный потенциал молодежи – будущему Беларуси»</w:t>
            </w:r>
          </w:p>
        </w:tc>
        <w:tc>
          <w:tcPr>
            <w:tcW w:w="4820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Полесский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й университет </w:t>
            </w:r>
          </w:p>
          <w:p w:rsidR="00BD7199" w:rsidRPr="004556D5" w:rsidRDefault="00BD7199" w:rsidP="00BD7199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: (+375 165) 31-08-64</w:t>
            </w:r>
          </w:p>
          <w:p w:rsidR="00BD7199" w:rsidRPr="004556D5" w:rsidRDefault="00BD7199" w:rsidP="00BD7199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: (+375 165) 31-08-64</w:t>
            </w:r>
          </w:p>
          <w:p w:rsidR="00BD7199" w:rsidRPr="00BD7199" w:rsidRDefault="00BD7199" w:rsidP="00BD719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4556D5">
              <w:rPr>
                <w:lang w:val="en-US"/>
              </w:rPr>
              <w:t>e</w:t>
            </w:r>
            <w:r w:rsidRPr="00BD7199">
              <w:rPr>
                <w:lang w:val="en-US"/>
              </w:rPr>
              <w:t>-</w:t>
            </w:r>
            <w:r w:rsidRPr="004556D5">
              <w:rPr>
                <w:lang w:val="en-US"/>
              </w:rPr>
              <w:t>mail</w:t>
            </w:r>
            <w:r w:rsidRPr="00BD7199">
              <w:rPr>
                <w:rStyle w:val="normaltextrun"/>
                <w:lang w:val="en-US"/>
              </w:rPr>
              <w:t xml:space="preserve">: </w:t>
            </w:r>
            <w:r w:rsidRPr="004556D5">
              <w:rPr>
                <w:rStyle w:val="normaltextrun"/>
                <w:lang w:val="en-US"/>
              </w:rPr>
              <w:t>btfconference</w:t>
            </w:r>
            <w:r w:rsidRPr="00BD7199">
              <w:rPr>
                <w:rStyle w:val="normaltextrun"/>
                <w:lang w:val="en-US"/>
              </w:rPr>
              <w:t>@</w:t>
            </w:r>
            <w:r w:rsidRPr="004556D5">
              <w:rPr>
                <w:rStyle w:val="normaltextrun"/>
                <w:lang w:val="en-US"/>
              </w:rPr>
              <w:t>mail</w:t>
            </w:r>
            <w:r w:rsidRPr="00BD7199">
              <w:rPr>
                <w:rStyle w:val="normaltextrun"/>
                <w:lang w:val="en-US"/>
              </w:rPr>
              <w:t>.</w:t>
            </w:r>
            <w:r w:rsidRPr="004556D5">
              <w:rPr>
                <w:rStyle w:val="normaltextrun"/>
                <w:lang w:val="en-US"/>
              </w:rPr>
              <w:t>ru</w:t>
            </w:r>
          </w:p>
        </w:tc>
        <w:tc>
          <w:tcPr>
            <w:tcW w:w="2155" w:type="dxa"/>
            <w:vAlign w:val="center"/>
          </w:tcPr>
          <w:p w:rsidR="00BD7199" w:rsidRPr="004556D5" w:rsidRDefault="00BD7199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г.Пинск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7199" w:rsidRPr="004556D5" w:rsidRDefault="00BD7199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апрел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199" w:rsidRPr="006C10C8" w:rsidTr="008C4243">
        <w:tc>
          <w:tcPr>
            <w:tcW w:w="675" w:type="dxa"/>
            <w:vAlign w:val="center"/>
          </w:tcPr>
          <w:p w:rsidR="00BD7199" w:rsidRPr="00CD3B70" w:rsidRDefault="00BD719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D7199" w:rsidRPr="004556D5" w:rsidRDefault="00BD7199" w:rsidP="004E4242">
            <w:pPr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Устойчивое развитие экономики: состояние, проблемы, перспективы»</w:t>
            </w:r>
          </w:p>
        </w:tc>
        <w:tc>
          <w:tcPr>
            <w:tcW w:w="4820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Полесский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.: (+375 165) 65-09-63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25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.polessu@yandex.ru</w:t>
              </w:r>
            </w:hyperlink>
          </w:p>
        </w:tc>
        <w:tc>
          <w:tcPr>
            <w:tcW w:w="2155" w:type="dxa"/>
            <w:vAlign w:val="center"/>
          </w:tcPr>
          <w:p w:rsidR="00BD7199" w:rsidRPr="004556D5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г.Пинск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BD7199" w:rsidRPr="00BD7199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1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D7199" w:rsidRPr="006C10C8" w:rsidTr="008C4243">
        <w:tc>
          <w:tcPr>
            <w:tcW w:w="675" w:type="dxa"/>
            <w:vAlign w:val="center"/>
          </w:tcPr>
          <w:p w:rsidR="00BD7199" w:rsidRPr="00CD3B70" w:rsidRDefault="00BD7199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D7199" w:rsidRPr="004556D5" w:rsidRDefault="00BD7199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II Международная научно-практическая конференция «Язык и межкультурная коммуникация: современные векторы развития»</w:t>
            </w:r>
          </w:p>
        </w:tc>
        <w:tc>
          <w:tcPr>
            <w:tcW w:w="4820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Полесский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.: (+375 165) 65-09-63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26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.polessu@yandex.ru</w:t>
              </w:r>
            </w:hyperlink>
          </w:p>
        </w:tc>
        <w:tc>
          <w:tcPr>
            <w:tcW w:w="2155" w:type="dxa"/>
            <w:vAlign w:val="center"/>
          </w:tcPr>
          <w:p w:rsidR="00BD7199" w:rsidRPr="004556D5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г.Пинск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BD7199" w:rsidRPr="00BD7199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апрел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1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52A7" w:rsidRPr="006C10C8" w:rsidTr="008C4243">
        <w:tc>
          <w:tcPr>
            <w:tcW w:w="675" w:type="dxa"/>
            <w:vAlign w:val="center"/>
          </w:tcPr>
          <w:p w:rsidR="00E252A7" w:rsidRPr="00CD3B70" w:rsidRDefault="00E252A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52A7" w:rsidRPr="004556D5" w:rsidRDefault="00E252A7" w:rsidP="004E4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студенческая научно-практическая конференция «Здоровое поколение: педагогические, медико-биологические, психологические и социальные аспекты»</w:t>
            </w:r>
          </w:p>
        </w:tc>
        <w:tc>
          <w:tcPr>
            <w:tcW w:w="4820" w:type="dxa"/>
          </w:tcPr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Полесский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: (+375 165) 31-08-16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E252A7">
              <w:rPr>
                <w:rFonts w:ascii="Times New Roman" w:hAnsi="Times New Roman"/>
                <w:sz w:val="24"/>
                <w:szCs w:val="24"/>
              </w:rPr>
              <w:t>.:(+375165)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2A7">
              <w:rPr>
                <w:rFonts w:ascii="Times New Roman" w:hAnsi="Times New Roman"/>
                <w:sz w:val="24"/>
                <w:szCs w:val="24"/>
              </w:rPr>
              <w:t>31-08-16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27" w:history="1">
              <w:r w:rsidRPr="00E252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ozog2009@mail.ru</w:t>
              </w:r>
            </w:hyperlink>
          </w:p>
        </w:tc>
        <w:tc>
          <w:tcPr>
            <w:tcW w:w="2155" w:type="dxa"/>
            <w:vAlign w:val="center"/>
          </w:tcPr>
          <w:p w:rsidR="00E252A7" w:rsidRPr="004556D5" w:rsidRDefault="00E252A7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г.Пинск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52A7" w:rsidRPr="004556D5" w:rsidRDefault="00E252A7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ма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8C4243">
        <w:tc>
          <w:tcPr>
            <w:tcW w:w="675" w:type="dxa"/>
            <w:vAlign w:val="center"/>
          </w:tcPr>
          <w:p w:rsidR="00E252A7" w:rsidRPr="00CD3B70" w:rsidRDefault="00E252A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XII Международная научно-практическая конференция «Банковская система: устойчивость и перспективы развития»</w:t>
            </w:r>
          </w:p>
        </w:tc>
        <w:tc>
          <w:tcPr>
            <w:tcW w:w="4820" w:type="dxa"/>
          </w:tcPr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Полесский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 </w:t>
            </w:r>
          </w:p>
          <w:p w:rsidR="00E252A7" w:rsidRPr="00631AD7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.: (+375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165) 3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2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52A7" w:rsidRPr="00631AD7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.: (+375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165) 3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2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-mail: fbd1@mail.ru</w:t>
            </w:r>
          </w:p>
        </w:tc>
        <w:tc>
          <w:tcPr>
            <w:tcW w:w="2155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г.Пинск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октябр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8C4243">
        <w:tc>
          <w:tcPr>
            <w:tcW w:w="675" w:type="dxa"/>
            <w:vAlign w:val="center"/>
          </w:tcPr>
          <w:p w:rsidR="00E252A7" w:rsidRPr="00CD3B70" w:rsidRDefault="00E252A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Биотехнология: достижения и перспективы развития»</w:t>
            </w:r>
          </w:p>
        </w:tc>
        <w:tc>
          <w:tcPr>
            <w:tcW w:w="4820" w:type="dxa"/>
          </w:tcPr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Полесский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й университет</w:t>
            </w:r>
          </w:p>
          <w:p w:rsidR="00E252A7" w:rsidRPr="004556D5" w:rsidRDefault="00E252A7" w:rsidP="00E252A7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: (+375 165) 31-08-64</w:t>
            </w:r>
          </w:p>
          <w:p w:rsidR="00E252A7" w:rsidRPr="004556D5" w:rsidRDefault="00E252A7" w:rsidP="00E252A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556D5">
              <w:t>ф.: (+375 165) 31-08-64</w:t>
            </w:r>
          </w:p>
          <w:p w:rsidR="00E252A7" w:rsidRPr="004556D5" w:rsidRDefault="00E252A7" w:rsidP="00E252A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556D5">
              <w:rPr>
                <w:lang w:val="en-US"/>
              </w:rPr>
              <w:t>e</w:t>
            </w:r>
            <w:r w:rsidRPr="004556D5">
              <w:t>-</w:t>
            </w:r>
            <w:r w:rsidRPr="004556D5">
              <w:rPr>
                <w:lang w:val="en-US"/>
              </w:rPr>
              <w:t>mail</w:t>
            </w:r>
            <w:r w:rsidRPr="004556D5">
              <w:rPr>
                <w:rStyle w:val="normaltextrun"/>
              </w:rPr>
              <w:t>:  </w:t>
            </w:r>
            <w:proofErr w:type="spellStart"/>
            <w:r w:rsidRPr="004556D5">
              <w:rPr>
                <w:rStyle w:val="normaltextrun"/>
                <w:lang w:val="en-US"/>
              </w:rPr>
              <w:t>btfconference</w:t>
            </w:r>
            <w:proofErr w:type="spellEnd"/>
            <w:r w:rsidRPr="004556D5">
              <w:rPr>
                <w:rStyle w:val="normaltextrun"/>
              </w:rPr>
              <w:t>@</w:t>
            </w:r>
            <w:r w:rsidRPr="004556D5">
              <w:rPr>
                <w:rStyle w:val="normaltextrun"/>
                <w:lang w:val="en-US"/>
              </w:rPr>
              <w:t>mail</w:t>
            </w:r>
            <w:r w:rsidRPr="004556D5">
              <w:rPr>
                <w:rStyle w:val="normaltextrun"/>
              </w:rPr>
              <w:t>.</w:t>
            </w:r>
            <w:proofErr w:type="spellStart"/>
            <w:r w:rsidRPr="004556D5">
              <w:rPr>
                <w:rStyle w:val="normaltextrun"/>
                <w:lang w:val="en-US"/>
              </w:rPr>
              <w:t>ru</w:t>
            </w:r>
            <w:proofErr w:type="spellEnd"/>
          </w:p>
        </w:tc>
        <w:tc>
          <w:tcPr>
            <w:tcW w:w="2155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г.Пинск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52A7" w:rsidRPr="004556D5" w:rsidRDefault="00E252A7" w:rsidP="004E4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ноябр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8C4243">
        <w:tc>
          <w:tcPr>
            <w:tcW w:w="675" w:type="dxa"/>
            <w:vAlign w:val="center"/>
          </w:tcPr>
          <w:p w:rsidR="00E252A7" w:rsidRPr="00CD3B70" w:rsidRDefault="00E252A7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I Международная научная конференция «Государства Центральной и Восточной Европы в исторической перспективе»</w:t>
            </w:r>
          </w:p>
        </w:tc>
        <w:tc>
          <w:tcPr>
            <w:tcW w:w="4820" w:type="dxa"/>
          </w:tcPr>
          <w:p w:rsidR="00E252A7" w:rsidRPr="004556D5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6D5">
              <w:rPr>
                <w:rFonts w:ascii="Times New Roman" w:hAnsi="Times New Roman"/>
                <w:sz w:val="24"/>
                <w:szCs w:val="24"/>
              </w:rPr>
              <w:t>Полесский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</w:t>
            </w:r>
          </w:p>
          <w:p w:rsidR="00E252A7" w:rsidRPr="004556D5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E252A7" w:rsidRPr="004556D5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.: (+375 165) 65-09-63</w:t>
            </w:r>
          </w:p>
          <w:p w:rsidR="00E252A7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4556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28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.polessu@yandex.ru</w:t>
              </w:r>
            </w:hyperlink>
          </w:p>
          <w:p w:rsidR="003C111C" w:rsidRPr="004556D5" w:rsidRDefault="003C111C" w:rsidP="00E252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г. </w:t>
            </w:r>
            <w:proofErr w:type="spellStart"/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Пинск</w:t>
            </w:r>
            <w:proofErr w:type="spellEnd"/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E252A7" w:rsidRPr="00631AD7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BB1213">
        <w:tc>
          <w:tcPr>
            <w:tcW w:w="15021" w:type="dxa"/>
            <w:gridSpan w:val="4"/>
          </w:tcPr>
          <w:p w:rsidR="00E252A7" w:rsidRPr="00FE1433" w:rsidRDefault="00E252A7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E24C0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Современное гуманитарное образование: методология, методика», посвященная 85-летию со дня рождения профессора </w:t>
            </w: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Л.А.Муриной</w:t>
            </w:r>
            <w:proofErr w:type="spellEnd"/>
          </w:p>
        </w:tc>
        <w:tc>
          <w:tcPr>
            <w:tcW w:w="4820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29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155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о-практический семинар «Современные подходы к реализации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держания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Республике Беларусь»</w:t>
            </w:r>
          </w:p>
        </w:tc>
        <w:tc>
          <w:tcPr>
            <w:tcW w:w="4820" w:type="dxa"/>
          </w:tcPr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30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155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ый семинар «Основные подходы к формированию функциональной грамотности на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пен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и общего среднего образования»</w:t>
            </w:r>
          </w:p>
        </w:tc>
        <w:tc>
          <w:tcPr>
            <w:tcW w:w="4820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1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155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E24C02" w:rsidRDefault="00E24C02" w:rsidP="00E24C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спубліканская навукова-практычная канферэнцыя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я праблемы гуманітарнай адукацыі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820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32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155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Мінск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семинар «Формирование функциональной грамотности у обучающихся в воспитательном процессе учреждений общего среднего образования»</w:t>
            </w:r>
          </w:p>
        </w:tc>
        <w:tc>
          <w:tcPr>
            <w:tcW w:w="4820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33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155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E24C0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ый </w:t>
            </w: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ритического мышления учащихся в процессе обучения истории и обществоведени</w:t>
            </w:r>
            <w:r w:rsidR="00F00B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00B06" w:rsidRDefault="00E24C02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34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  <w:p w:rsidR="003C111C" w:rsidRPr="00E24C02" w:rsidRDefault="003C111C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00B06" w:rsidRPr="006C10C8" w:rsidTr="00132BB9">
        <w:tc>
          <w:tcPr>
            <w:tcW w:w="15021" w:type="dxa"/>
            <w:gridSpan w:val="4"/>
            <w:vAlign w:val="center"/>
          </w:tcPr>
          <w:p w:rsidR="00F00B06" w:rsidRPr="00E24C02" w:rsidRDefault="00F00B06" w:rsidP="00CD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ждение образования «Республиканский 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образования</w:t>
            </w: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0B06" w:rsidRPr="00A404C0" w:rsidTr="008C4243">
        <w:tc>
          <w:tcPr>
            <w:tcW w:w="675" w:type="dxa"/>
            <w:vAlign w:val="center"/>
          </w:tcPr>
          <w:p w:rsidR="00F00B06" w:rsidRPr="00CD3B70" w:rsidRDefault="00F00B06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00B06" w:rsidRPr="00E24C02" w:rsidRDefault="00F00B06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и тенденции развития науки, образования и производства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»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F00B06" w:rsidRDefault="00F00B06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B06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профессионального образования</w:t>
            </w:r>
          </w:p>
          <w:p w:rsidR="00F00B06" w:rsidRPr="008D72A1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72-74-46</w:t>
            </w:r>
          </w:p>
          <w:p w:rsidR="00F00B06" w:rsidRPr="00F00B06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15-09-92</w:t>
            </w:r>
          </w:p>
          <w:p w:rsidR="00F00B06" w:rsidRDefault="00F00B06" w:rsidP="00A4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F0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rov@</w:t>
            </w:r>
            <w:r w:rsidR="00A4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3C111C" w:rsidRPr="00A404C0" w:rsidRDefault="003C111C" w:rsidP="00A4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A404C0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4C0" w:rsidRPr="004E4242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лиал «Ресурс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ехн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ЛМА»)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0B06" w:rsidRPr="00A404C0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E24C02" w:rsidRPr="006C10C8" w:rsidTr="00BB1213">
        <w:tc>
          <w:tcPr>
            <w:tcW w:w="15021" w:type="dxa"/>
            <w:gridSpan w:val="4"/>
          </w:tcPr>
          <w:p w:rsidR="00E24C02" w:rsidRPr="00FE1433" w:rsidRDefault="00E24C02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ое учреждение образования «Академия последипломного образования»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Профессиональные компетенции современного руководителя как фактор развития образовательной сферы»</w:t>
            </w:r>
          </w:p>
        </w:tc>
        <w:tc>
          <w:tcPr>
            <w:tcW w:w="4820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17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305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35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2155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4E424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r w:rsidRPr="004E4242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е образование педагогов: достижения, проблемы, перспективы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17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305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:rsidR="00F00B06" w:rsidRDefault="00E24C02" w:rsidP="00F00B06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</w:pPr>
            <w:proofErr w:type="spellStart"/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36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  <w:p w:rsidR="003C111C" w:rsidRPr="004E4242" w:rsidRDefault="003C111C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4C02" w:rsidRPr="006C10C8" w:rsidTr="00BB1213">
        <w:tc>
          <w:tcPr>
            <w:tcW w:w="15021" w:type="dxa"/>
            <w:gridSpan w:val="4"/>
          </w:tcPr>
          <w:p w:rsidR="00E24C02" w:rsidRPr="007969C8" w:rsidRDefault="00E24C02" w:rsidP="00CD5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методологический семинар «Развитие высшего образования на основе механизмов государственно-частного партнерства»</w:t>
            </w:r>
          </w:p>
        </w:tc>
        <w:tc>
          <w:tcPr>
            <w:tcW w:w="4820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: (+3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7)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vch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55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Долгий XIX век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Беларуси и Восточной Европы»</w:t>
            </w:r>
          </w:p>
        </w:tc>
        <w:tc>
          <w:tcPr>
            <w:tcW w:w="4820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9) 673-68-13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9-07-8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7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ongXIXcnt@mail.ru</w:t>
              </w:r>
            </w:hyperlink>
          </w:p>
        </w:tc>
        <w:tc>
          <w:tcPr>
            <w:tcW w:w="2155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методическая конференция «Высшая школа: проблемы и перспективы»</w:t>
            </w:r>
          </w:p>
        </w:tc>
        <w:tc>
          <w:tcPr>
            <w:tcW w:w="4820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17) 213-16-8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22-83-3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8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.nihe@yandex.by</w:t>
              </w:r>
            </w:hyperlink>
          </w:p>
        </w:tc>
        <w:tc>
          <w:tcPr>
            <w:tcW w:w="2155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proofErr w:type="spellStart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е</w:t>
            </w:r>
            <w:proofErr w:type="spellEnd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ВКЛ»</w:t>
            </w:r>
          </w:p>
        </w:tc>
        <w:tc>
          <w:tcPr>
            <w:tcW w:w="4820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.</w:t>
            </w:r>
            <w:r w:rsidRPr="00F2432B">
              <w:rPr>
                <w:rFonts w:ascii="Times New Roman" w:hAnsi="Times New Roman" w:cs="Times New Roman"/>
                <w:sz w:val="24"/>
                <w:szCs w:val="24"/>
              </w:rPr>
              <w:t>: (+375 17) 200-20-47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39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ubaja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ona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4E4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55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молодых ученых и аспирантов «Социально-гуманитарные знания» </w:t>
            </w:r>
          </w:p>
        </w:tc>
        <w:tc>
          <w:tcPr>
            <w:tcW w:w="4820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8D72A1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т.: (+375 17) 228-17-02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0" w:history="1">
              <w:r w:rsidRPr="004E424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spirantura_nihe@tut.by</w:t>
              </w:r>
            </w:hyperlink>
          </w:p>
        </w:tc>
        <w:tc>
          <w:tcPr>
            <w:tcW w:w="2155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4E4242" w:rsidRDefault="00E24C02" w:rsidP="00E2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методический семинар «Философско-методологические проблемы современных научных исследований»</w:t>
            </w:r>
          </w:p>
        </w:tc>
        <w:tc>
          <w:tcPr>
            <w:tcW w:w="4820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8D778F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.</w:t>
            </w:r>
            <w:r w:rsidRPr="008D778F">
              <w:rPr>
                <w:rFonts w:ascii="Times New Roman" w:hAnsi="Times New Roman" w:cs="Times New Roman"/>
                <w:sz w:val="24"/>
                <w:szCs w:val="24"/>
              </w:rPr>
              <w:t>: (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78F">
              <w:rPr>
                <w:rFonts w:ascii="Times New Roman" w:hAnsi="Times New Roman" w:cs="Times New Roman"/>
                <w:sz w:val="24"/>
                <w:szCs w:val="24"/>
              </w:rPr>
              <w:t>17) 222-83-13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1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muonihe@mail.ru</w:t>
              </w:r>
            </w:hyperlink>
          </w:p>
        </w:tc>
        <w:tc>
          <w:tcPr>
            <w:tcW w:w="2155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семинар «Развитие предпринимательской миссии УВО в рамках концепции «Университет 3.0»: тенденции и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»</w:t>
            </w:r>
          </w:p>
        </w:tc>
        <w:tc>
          <w:tcPr>
            <w:tcW w:w="4820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институт высшей школы»</w:t>
            </w:r>
          </w:p>
          <w:p w:rsidR="00E24C02" w:rsidRPr="008D72A1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: (+375 17) 222-76-0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 psyho-nihe@rambler.ru</w:t>
            </w:r>
          </w:p>
        </w:tc>
        <w:tc>
          <w:tcPr>
            <w:tcW w:w="2155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proofErr w:type="spellEnd"/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ологическая конференция «Актуальные проблемы современного естествознания»</w:t>
            </w:r>
          </w:p>
        </w:tc>
        <w:tc>
          <w:tcPr>
            <w:tcW w:w="4820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: (+375 17) 228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2281384@mail.ru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 г.</w:t>
            </w:r>
          </w:p>
        </w:tc>
      </w:tr>
      <w:tr w:rsidR="00E24C02" w:rsidRPr="006C10C8" w:rsidTr="008C4243">
        <w:tc>
          <w:tcPr>
            <w:tcW w:w="675" w:type="dxa"/>
            <w:vAlign w:val="center"/>
          </w:tcPr>
          <w:p w:rsidR="00E24C02" w:rsidRPr="00CD3B70" w:rsidRDefault="00E24C02" w:rsidP="00CD5C6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научно-методологический семинар «Актуальные проблемы развития мировой и национальной экономики»</w:t>
            </w:r>
          </w:p>
        </w:tc>
        <w:tc>
          <w:tcPr>
            <w:tcW w:w="4820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.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: (+3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17)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vch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55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</w:p>
        </w:tc>
      </w:tr>
    </w:tbl>
    <w:p w:rsidR="003C111C" w:rsidRDefault="003C111C" w:rsidP="00CC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111C" w:rsidSect="002D1168">
      <w:headerReference w:type="default" r:id="rId242"/>
      <w:pgSz w:w="16838" w:h="11906" w:orient="landscape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43" w:rsidRDefault="00F26E43">
      <w:pPr>
        <w:spacing w:after="0" w:line="240" w:lineRule="auto"/>
      </w:pPr>
      <w:r>
        <w:separator/>
      </w:r>
    </w:p>
  </w:endnote>
  <w:endnote w:type="continuationSeparator" w:id="0">
    <w:p w:rsidR="00F26E43" w:rsidRDefault="00F2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43" w:rsidRDefault="00F26E43">
      <w:pPr>
        <w:spacing w:after="0" w:line="240" w:lineRule="auto"/>
      </w:pPr>
      <w:r>
        <w:separator/>
      </w:r>
    </w:p>
  </w:footnote>
  <w:footnote w:type="continuationSeparator" w:id="0">
    <w:p w:rsidR="00F26E43" w:rsidRDefault="00F2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22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775C" w:rsidRPr="009547ED" w:rsidRDefault="005F775C">
        <w:pPr>
          <w:pStyle w:val="a7"/>
          <w:jc w:val="center"/>
          <w:rPr>
            <w:rFonts w:ascii="Times New Roman" w:hAnsi="Times New Roman" w:cs="Times New Roman"/>
          </w:rPr>
        </w:pPr>
        <w:r w:rsidRPr="009547ED">
          <w:rPr>
            <w:rFonts w:ascii="Times New Roman" w:hAnsi="Times New Roman" w:cs="Times New Roman"/>
          </w:rPr>
          <w:fldChar w:fldCharType="begin"/>
        </w:r>
        <w:r w:rsidRPr="009547ED">
          <w:rPr>
            <w:rFonts w:ascii="Times New Roman" w:hAnsi="Times New Roman" w:cs="Times New Roman"/>
          </w:rPr>
          <w:instrText>PAGE   \* MERGEFORMAT</w:instrText>
        </w:r>
        <w:r w:rsidRPr="009547E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9547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97D12"/>
    <w:multiLevelType w:val="hybridMultilevel"/>
    <w:tmpl w:val="80D2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1B"/>
    <w:rsid w:val="00047E1F"/>
    <w:rsid w:val="000914FD"/>
    <w:rsid w:val="00106B64"/>
    <w:rsid w:val="0011078A"/>
    <w:rsid w:val="001218EB"/>
    <w:rsid w:val="00122C65"/>
    <w:rsid w:val="00132BB9"/>
    <w:rsid w:val="00180D8D"/>
    <w:rsid w:val="001C5CA3"/>
    <w:rsid w:val="001F0B62"/>
    <w:rsid w:val="00221AC0"/>
    <w:rsid w:val="00230949"/>
    <w:rsid w:val="002A0C2A"/>
    <w:rsid w:val="002B4FFF"/>
    <w:rsid w:val="002C662A"/>
    <w:rsid w:val="002D1168"/>
    <w:rsid w:val="002D2037"/>
    <w:rsid w:val="00335B4D"/>
    <w:rsid w:val="003668C4"/>
    <w:rsid w:val="0037413F"/>
    <w:rsid w:val="003931D1"/>
    <w:rsid w:val="003B79BC"/>
    <w:rsid w:val="003C111C"/>
    <w:rsid w:val="003D4D8C"/>
    <w:rsid w:val="00412529"/>
    <w:rsid w:val="00456CB4"/>
    <w:rsid w:val="00482F35"/>
    <w:rsid w:val="0049335A"/>
    <w:rsid w:val="004E4242"/>
    <w:rsid w:val="00510A54"/>
    <w:rsid w:val="00552A44"/>
    <w:rsid w:val="0058098B"/>
    <w:rsid w:val="005E19AC"/>
    <w:rsid w:val="005F0CB1"/>
    <w:rsid w:val="005F752D"/>
    <w:rsid w:val="005F775C"/>
    <w:rsid w:val="006072F0"/>
    <w:rsid w:val="00610A7A"/>
    <w:rsid w:val="00631AD7"/>
    <w:rsid w:val="006320C9"/>
    <w:rsid w:val="00641CBE"/>
    <w:rsid w:val="00695220"/>
    <w:rsid w:val="006C101B"/>
    <w:rsid w:val="006F3156"/>
    <w:rsid w:val="00711F54"/>
    <w:rsid w:val="00712D24"/>
    <w:rsid w:val="00725F99"/>
    <w:rsid w:val="0075377F"/>
    <w:rsid w:val="007571C7"/>
    <w:rsid w:val="00757E43"/>
    <w:rsid w:val="007762C3"/>
    <w:rsid w:val="00800E1C"/>
    <w:rsid w:val="008134AD"/>
    <w:rsid w:val="008175F8"/>
    <w:rsid w:val="00852036"/>
    <w:rsid w:val="00872766"/>
    <w:rsid w:val="008921FC"/>
    <w:rsid w:val="008C4243"/>
    <w:rsid w:val="008C7206"/>
    <w:rsid w:val="008D72A1"/>
    <w:rsid w:val="008D778F"/>
    <w:rsid w:val="008E1820"/>
    <w:rsid w:val="009015FC"/>
    <w:rsid w:val="00915ABE"/>
    <w:rsid w:val="0096797F"/>
    <w:rsid w:val="00972748"/>
    <w:rsid w:val="00A224C2"/>
    <w:rsid w:val="00A404C0"/>
    <w:rsid w:val="00A55CF4"/>
    <w:rsid w:val="00A86978"/>
    <w:rsid w:val="00A87707"/>
    <w:rsid w:val="00AE34C4"/>
    <w:rsid w:val="00AE4B13"/>
    <w:rsid w:val="00B0650A"/>
    <w:rsid w:val="00B13FFE"/>
    <w:rsid w:val="00B150C0"/>
    <w:rsid w:val="00B176E0"/>
    <w:rsid w:val="00B55CE4"/>
    <w:rsid w:val="00BA15D0"/>
    <w:rsid w:val="00BB1213"/>
    <w:rsid w:val="00BD7199"/>
    <w:rsid w:val="00C04108"/>
    <w:rsid w:val="00C43E72"/>
    <w:rsid w:val="00C61F29"/>
    <w:rsid w:val="00CC5053"/>
    <w:rsid w:val="00CD5C6F"/>
    <w:rsid w:val="00CF63B6"/>
    <w:rsid w:val="00D17927"/>
    <w:rsid w:val="00D54BC8"/>
    <w:rsid w:val="00D673E1"/>
    <w:rsid w:val="00D70C45"/>
    <w:rsid w:val="00DE7F8E"/>
    <w:rsid w:val="00DF0CE5"/>
    <w:rsid w:val="00E075B8"/>
    <w:rsid w:val="00E24C02"/>
    <w:rsid w:val="00E252A7"/>
    <w:rsid w:val="00E84891"/>
    <w:rsid w:val="00EB6868"/>
    <w:rsid w:val="00ED0386"/>
    <w:rsid w:val="00ED6EE0"/>
    <w:rsid w:val="00F00B06"/>
    <w:rsid w:val="00F2432B"/>
    <w:rsid w:val="00F26E43"/>
    <w:rsid w:val="00F47E9F"/>
    <w:rsid w:val="00F60243"/>
    <w:rsid w:val="00FF4880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1B"/>
  </w:style>
  <w:style w:type="paragraph" w:styleId="1">
    <w:name w:val="heading 1"/>
    <w:basedOn w:val="a"/>
    <w:next w:val="a"/>
    <w:link w:val="10"/>
    <w:qFormat/>
    <w:rsid w:val="006C101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101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0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C101B"/>
    <w:rPr>
      <w:color w:val="0000FF"/>
      <w:u w:val="single"/>
    </w:rPr>
  </w:style>
  <w:style w:type="paragraph" w:styleId="a5">
    <w:name w:val="Body Text"/>
    <w:aliases w:val=" Знак1 Знак,Знак1 Знак"/>
    <w:basedOn w:val="a"/>
    <w:link w:val="11"/>
    <w:rsid w:val="006C101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 Знак1 Знак Знак1,Знак1 Знак Знак1"/>
    <w:basedOn w:val="a0"/>
    <w:uiPriority w:val="99"/>
    <w:rsid w:val="006C101B"/>
  </w:style>
  <w:style w:type="character" w:customStyle="1" w:styleId="11">
    <w:name w:val="Основной текст Знак1"/>
    <w:aliases w:val=" Знак1 Знак Знак,Знак1 Знак Знак"/>
    <w:basedOn w:val="a0"/>
    <w:link w:val="a5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6C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01B"/>
  </w:style>
  <w:style w:type="paragraph" w:styleId="a9">
    <w:name w:val="footer"/>
    <w:basedOn w:val="a"/>
    <w:link w:val="aa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01B"/>
  </w:style>
  <w:style w:type="paragraph" w:styleId="HTML">
    <w:name w:val="HTML Preformatted"/>
    <w:basedOn w:val="a"/>
    <w:link w:val="HTML0"/>
    <w:uiPriority w:val="99"/>
    <w:unhideWhenUsed/>
    <w:rsid w:val="006C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1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6C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6C101B"/>
  </w:style>
  <w:style w:type="paragraph" w:customStyle="1" w:styleId="Style49">
    <w:name w:val="Style49"/>
    <w:basedOn w:val="a"/>
    <w:uiPriority w:val="99"/>
    <w:rsid w:val="006C1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6C101B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6C101B"/>
    <w:pPr>
      <w:spacing w:after="0" w:line="240" w:lineRule="auto"/>
    </w:pPr>
  </w:style>
  <w:style w:type="character" w:customStyle="1" w:styleId="-">
    <w:name w:val="Интернет-ссылка"/>
    <w:uiPriority w:val="99"/>
    <w:rsid w:val="006C101B"/>
    <w:rPr>
      <w:color w:val="0563C1"/>
      <w:u w:val="single"/>
    </w:rPr>
  </w:style>
  <w:style w:type="paragraph" w:customStyle="1" w:styleId="ad">
    <w:name w:val="Знак"/>
    <w:basedOn w:val="a"/>
    <w:autoRedefine/>
    <w:rsid w:val="006C10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6C1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101B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6320C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320C9"/>
    <w:rPr>
      <w:rFonts w:ascii="Times New Roman" w:hAnsi="Times New Roman" w:cs="Times New Roman" w:hint="default"/>
      <w:sz w:val="26"/>
      <w:szCs w:val="26"/>
    </w:rPr>
  </w:style>
  <w:style w:type="character" w:customStyle="1" w:styleId="Hyperlink0">
    <w:name w:val="Hyperlink.0"/>
    <w:rsid w:val="006320C9"/>
    <w:rPr>
      <w:color w:val="0000FF"/>
      <w:u w:val="single" w:color="0000FF"/>
    </w:rPr>
  </w:style>
  <w:style w:type="character" w:customStyle="1" w:styleId="FontStyle143">
    <w:name w:val="Font Style143"/>
    <w:rsid w:val="001C5CA3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Title"/>
    <w:basedOn w:val="a"/>
    <w:link w:val="af1"/>
    <w:qFormat/>
    <w:rsid w:val="00CF63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CF63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aragraph">
    <w:name w:val="paragraph"/>
    <w:basedOn w:val="a"/>
    <w:rsid w:val="00BD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BD7199"/>
  </w:style>
  <w:style w:type="character" w:customStyle="1" w:styleId="eop">
    <w:name w:val="eop"/>
    <w:rsid w:val="00BD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1B"/>
  </w:style>
  <w:style w:type="paragraph" w:styleId="1">
    <w:name w:val="heading 1"/>
    <w:basedOn w:val="a"/>
    <w:next w:val="a"/>
    <w:link w:val="10"/>
    <w:qFormat/>
    <w:rsid w:val="006C101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101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0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C101B"/>
    <w:rPr>
      <w:color w:val="0000FF"/>
      <w:u w:val="single"/>
    </w:rPr>
  </w:style>
  <w:style w:type="paragraph" w:styleId="a5">
    <w:name w:val="Body Text"/>
    <w:aliases w:val=" Знак1 Знак,Знак1 Знак"/>
    <w:basedOn w:val="a"/>
    <w:link w:val="11"/>
    <w:rsid w:val="006C101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 Знак1 Знак Знак1,Знак1 Знак Знак1"/>
    <w:basedOn w:val="a0"/>
    <w:uiPriority w:val="99"/>
    <w:rsid w:val="006C101B"/>
  </w:style>
  <w:style w:type="character" w:customStyle="1" w:styleId="11">
    <w:name w:val="Основной текст Знак1"/>
    <w:aliases w:val=" Знак1 Знак Знак,Знак1 Знак Знак"/>
    <w:basedOn w:val="a0"/>
    <w:link w:val="a5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6C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01B"/>
  </w:style>
  <w:style w:type="paragraph" w:styleId="a9">
    <w:name w:val="footer"/>
    <w:basedOn w:val="a"/>
    <w:link w:val="aa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01B"/>
  </w:style>
  <w:style w:type="paragraph" w:styleId="HTML">
    <w:name w:val="HTML Preformatted"/>
    <w:basedOn w:val="a"/>
    <w:link w:val="HTML0"/>
    <w:uiPriority w:val="99"/>
    <w:unhideWhenUsed/>
    <w:rsid w:val="006C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1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6C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6C101B"/>
  </w:style>
  <w:style w:type="paragraph" w:customStyle="1" w:styleId="Style49">
    <w:name w:val="Style49"/>
    <w:basedOn w:val="a"/>
    <w:uiPriority w:val="99"/>
    <w:rsid w:val="006C1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6C101B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6C101B"/>
    <w:pPr>
      <w:spacing w:after="0" w:line="240" w:lineRule="auto"/>
    </w:pPr>
  </w:style>
  <w:style w:type="character" w:customStyle="1" w:styleId="-">
    <w:name w:val="Интернет-ссылка"/>
    <w:uiPriority w:val="99"/>
    <w:rsid w:val="006C101B"/>
    <w:rPr>
      <w:color w:val="0563C1"/>
      <w:u w:val="single"/>
    </w:rPr>
  </w:style>
  <w:style w:type="paragraph" w:customStyle="1" w:styleId="ad">
    <w:name w:val="Знак"/>
    <w:basedOn w:val="a"/>
    <w:autoRedefine/>
    <w:rsid w:val="006C10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6C1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101B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6320C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320C9"/>
    <w:rPr>
      <w:rFonts w:ascii="Times New Roman" w:hAnsi="Times New Roman" w:cs="Times New Roman" w:hint="default"/>
      <w:sz w:val="26"/>
      <w:szCs w:val="26"/>
    </w:rPr>
  </w:style>
  <w:style w:type="character" w:customStyle="1" w:styleId="Hyperlink0">
    <w:name w:val="Hyperlink.0"/>
    <w:rsid w:val="006320C9"/>
    <w:rPr>
      <w:color w:val="0000FF"/>
      <w:u w:val="single" w:color="0000FF"/>
    </w:rPr>
  </w:style>
  <w:style w:type="character" w:customStyle="1" w:styleId="FontStyle143">
    <w:name w:val="Font Style143"/>
    <w:rsid w:val="001C5CA3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Title"/>
    <w:basedOn w:val="a"/>
    <w:link w:val="af1"/>
    <w:qFormat/>
    <w:rsid w:val="00CF63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CF63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aragraph">
    <w:name w:val="paragraph"/>
    <w:basedOn w:val="a"/>
    <w:rsid w:val="00BD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BD7199"/>
  </w:style>
  <w:style w:type="character" w:customStyle="1" w:styleId="eop">
    <w:name w:val="eop"/>
    <w:rsid w:val="00BD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.mororz@tut.by" TargetMode="External"/><Relationship Id="rId21" Type="http://schemas.openxmlformats.org/officeDocument/2006/relationships/hyperlink" Target="mailto:theory-law@bsu.by" TargetMode="External"/><Relationship Id="rId42" Type="http://schemas.openxmlformats.org/officeDocument/2006/relationships/hyperlink" Target="mailto:cygnetnika86@mail.ru" TargetMode="External"/><Relationship Id="rId63" Type="http://schemas.openxmlformats.org/officeDocument/2006/relationships/hyperlink" Target="mailto:makarenko@hep.by" TargetMode="External"/><Relationship Id="rId84" Type="http://schemas.openxmlformats.org/officeDocument/2006/relationships/hyperlink" Target="mailto:kate.ulianova@gmail.com" TargetMode="External"/><Relationship Id="rId138" Type="http://schemas.openxmlformats.org/officeDocument/2006/relationships/hyperlink" Target="mailto:histcultmslu@gmail.com" TargetMode="External"/><Relationship Id="rId159" Type="http://schemas.openxmlformats.org/officeDocument/2006/relationships/hyperlink" Target="mailto:ssedlyarova@gsu.by" TargetMode="External"/><Relationship Id="rId170" Type="http://schemas.openxmlformats.org/officeDocument/2006/relationships/hyperlink" Target="http://conference.gsu.by/" TargetMode="External"/><Relationship Id="rId191" Type="http://schemas.openxmlformats.org/officeDocument/2006/relationships/hyperlink" Target="mailto:vstu@vitebsk.by" TargetMode="External"/><Relationship Id="rId205" Type="http://schemas.openxmlformats.org/officeDocument/2006/relationships/hyperlink" Target="mailto:tur.elina@mail.ru" TargetMode="External"/><Relationship Id="rId226" Type="http://schemas.openxmlformats.org/officeDocument/2006/relationships/hyperlink" Target="mailto:econ.polessu@yandex.ru" TargetMode="External"/><Relationship Id="rId107" Type="http://schemas.openxmlformats.org/officeDocument/2006/relationships/hyperlink" Target="mailto:rectrix@list.ru" TargetMode="External"/><Relationship Id="rId11" Type="http://schemas.openxmlformats.org/officeDocument/2006/relationships/hyperlink" Target="mailto:Cherenda-kafedra@bsu.by" TargetMode="External"/><Relationship Id="rId32" Type="http://schemas.openxmlformats.org/officeDocument/2006/relationships/hyperlink" Target="mailto:vrublevskaya.olga@gmail.com" TargetMode="External"/><Relationship Id="rId53" Type="http://schemas.openxmlformats.org/officeDocument/2006/relationships/hyperlink" Target="mailto:nmo@bsu.by" TargetMode="External"/><Relationship Id="rId74" Type="http://schemas.openxmlformats.org/officeDocument/2006/relationships/hyperlink" Target="mailto:lukashev@bsu.by" TargetMode="External"/><Relationship Id="rId128" Type="http://schemas.openxmlformats.org/officeDocument/2006/relationships/hyperlink" Target="mailto:vstem@bsuir.by" TargetMode="External"/><Relationship Id="rId149" Type="http://schemas.openxmlformats.org/officeDocument/2006/relationships/hyperlink" Target="mailto:preschool_conf@bspu.by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karachun@bsu.by" TargetMode="External"/><Relationship Id="rId160" Type="http://schemas.openxmlformats.org/officeDocument/2006/relationships/hyperlink" Target="http://conference.gsu.by/" TargetMode="External"/><Relationship Id="rId181" Type="http://schemas.openxmlformats.org/officeDocument/2006/relationships/hyperlink" Target="mailto:khistbel@vsu.by" TargetMode="External"/><Relationship Id="rId216" Type="http://schemas.openxmlformats.org/officeDocument/2006/relationships/hyperlink" Target="mailto:borbat_ti@msu.by" TargetMode="External"/><Relationship Id="rId237" Type="http://schemas.openxmlformats.org/officeDocument/2006/relationships/hyperlink" Target="mailto:LongXIXcnt@mail.ru" TargetMode="External"/><Relationship Id="rId22" Type="http://schemas.openxmlformats.org/officeDocument/2006/relationships/hyperlink" Target="mailto:ritorika@bsu.by" TargetMode="External"/><Relationship Id="rId43" Type="http://schemas.openxmlformats.org/officeDocument/2006/relationships/hyperlink" Target="mailto:chmp@bsu.by" TargetMode="External"/><Relationship Id="rId64" Type="http://schemas.openxmlformats.org/officeDocument/2006/relationships/hyperlink" Target="mailto:inp-director@inp.bsu.by" TargetMode="External"/><Relationship Id="rId118" Type="http://schemas.openxmlformats.org/officeDocument/2006/relationships/hyperlink" Target="mailto:ier@bsu.by" TargetMode="External"/><Relationship Id="rId139" Type="http://schemas.openxmlformats.org/officeDocument/2006/relationships/hyperlink" Target="mailto:thecom@mslu.by" TargetMode="External"/><Relationship Id="rId85" Type="http://schemas.openxmlformats.org/officeDocument/2006/relationships/hyperlink" Target="mailto:korchalova@bsu.by" TargetMode="External"/><Relationship Id="rId150" Type="http://schemas.openxmlformats.org/officeDocument/2006/relationships/hyperlink" Target="mailto:bor_angela@mail.ru" TargetMode="External"/><Relationship Id="rId171" Type="http://schemas.openxmlformats.org/officeDocument/2006/relationships/hyperlink" Target="mailto:ssedlyarova@gsu.by" TargetMode="External"/><Relationship Id="rId192" Type="http://schemas.openxmlformats.org/officeDocument/2006/relationships/hyperlink" Target="mailto:vstu@vitebsk.by" TargetMode="External"/><Relationship Id="rId206" Type="http://schemas.openxmlformats.org/officeDocument/2006/relationships/hyperlink" Target="mailto:Lisovski_rb@tut.by" TargetMode="External"/><Relationship Id="rId227" Type="http://schemas.openxmlformats.org/officeDocument/2006/relationships/hyperlink" Target="mailto:fozog2009@mail.ru" TargetMode="External"/><Relationship Id="rId201" Type="http://schemas.openxmlformats.org/officeDocument/2006/relationships/hyperlink" Target="mailto:englang@brsu.brest.by" TargetMode="External"/><Relationship Id="rId222" Type="http://schemas.openxmlformats.org/officeDocument/2006/relationships/hyperlink" Target="mailto:degil.natasha@mail.ru" TargetMode="External"/><Relationship Id="rId243" Type="http://schemas.openxmlformats.org/officeDocument/2006/relationships/fontTable" Target="fontTable.xml"/><Relationship Id="rId12" Type="http://schemas.openxmlformats.org/officeDocument/2006/relationships/hyperlink" Target="mailto:boltochko@gmail.com" TargetMode="External"/><Relationship Id="rId17" Type="http://schemas.openxmlformats.org/officeDocument/2006/relationships/hyperlink" Target="mailto:vorobyov57@gmail.com" TargetMode="External"/><Relationship Id="rId33" Type="http://schemas.openxmlformats.org/officeDocument/2006/relationships/hyperlink" Target="mailto:RKI@bsu.by" TargetMode="External"/><Relationship Id="rId38" Type="http://schemas.openxmlformats.org/officeDocument/2006/relationships/hyperlink" Target="mailto:Varabyova.67@mail.ru" TargetMode="External"/><Relationship Id="rId59" Type="http://schemas.openxmlformats.org/officeDocument/2006/relationships/hyperlink" Target="mailto:smolich@bsu.by" TargetMode="External"/><Relationship Id="rId103" Type="http://schemas.openxmlformats.org/officeDocument/2006/relationships/hyperlink" Target="mailto:moroz_ov@mail.ru" TargetMode="External"/><Relationship Id="rId108" Type="http://schemas.openxmlformats.org/officeDocument/2006/relationships/hyperlink" Target="mailto:natazhuk@gmail.com" TargetMode="External"/><Relationship Id="rId124" Type="http://schemas.openxmlformats.org/officeDocument/2006/relationships/hyperlink" Target="mailto:polytech@bntu.by" TargetMode="External"/><Relationship Id="rId129" Type="http://schemas.openxmlformats.org/officeDocument/2006/relationships/hyperlink" Target="mailto:ohrimenko@bsuir.by" TargetMode="External"/><Relationship Id="rId54" Type="http://schemas.openxmlformats.org/officeDocument/2006/relationships/hyperlink" Target="mailto:volhakun@mail.ru" TargetMode="External"/><Relationship Id="rId70" Type="http://schemas.openxmlformats.org/officeDocument/2006/relationships/hyperlink" Target="mailto:barysenka@bsu.by" TargetMode="External"/><Relationship Id="rId75" Type="http://schemas.openxmlformats.org/officeDocument/2006/relationships/hyperlink" Target="mailto:dmitrukn@bsu.by" TargetMode="External"/><Relationship Id="rId91" Type="http://schemas.openxmlformats.org/officeDocument/2006/relationships/hyperlink" Target="mailto:fscconf@mail.ru" TargetMode="External"/><Relationship Id="rId96" Type="http://schemas.openxmlformats.org/officeDocument/2006/relationships/hyperlink" Target="mailto:BelarusinMW@gmail.com" TargetMode="External"/><Relationship Id="rId140" Type="http://schemas.openxmlformats.org/officeDocument/2006/relationships/hyperlink" Target="mailto:inform@belstu.by" TargetMode="External"/><Relationship Id="rId145" Type="http://schemas.openxmlformats.org/officeDocument/2006/relationships/hyperlink" Target="mailto:Lingva2006@bspu.unibel.by" TargetMode="External"/><Relationship Id="rId161" Type="http://schemas.openxmlformats.org/officeDocument/2006/relationships/hyperlink" Target="mailto:ssedlyarova@gsu.by" TargetMode="External"/><Relationship Id="rId166" Type="http://schemas.openxmlformats.org/officeDocument/2006/relationships/hyperlink" Target="http://conference.gsu.by/" TargetMode="External"/><Relationship Id="rId182" Type="http://schemas.openxmlformats.org/officeDocument/2006/relationships/hyperlink" Target="mailto:nti@vsu.by" TargetMode="External"/><Relationship Id="rId187" Type="http://schemas.openxmlformats.org/officeDocument/2006/relationships/hyperlink" Target="mailto:ktmfks@vsu.by" TargetMode="External"/><Relationship Id="rId217" Type="http://schemas.openxmlformats.org/officeDocument/2006/relationships/hyperlink" Target="mailto:lavshuk_oa@ms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chumakova@msu.by" TargetMode="External"/><Relationship Id="rId233" Type="http://schemas.openxmlformats.org/officeDocument/2006/relationships/hyperlink" Target="mailto:info@adu.by" TargetMode="External"/><Relationship Id="rId238" Type="http://schemas.openxmlformats.org/officeDocument/2006/relationships/hyperlink" Target="mailto:conf.nihe@yandex.by" TargetMode="External"/><Relationship Id="rId23" Type="http://schemas.openxmlformats.org/officeDocument/2006/relationships/hyperlink" Target="mailto:ozihydromet@yandex.ru" TargetMode="External"/><Relationship Id="rId28" Type="http://schemas.openxmlformats.org/officeDocument/2006/relationships/hyperlink" Target="mailto:mankevichvv@bsu.by" TargetMode="External"/><Relationship Id="rId49" Type="http://schemas.openxmlformats.org/officeDocument/2006/relationships/hyperlink" Target="mailto:kafedra628@gmail.com" TargetMode="External"/><Relationship Id="rId114" Type="http://schemas.openxmlformats.org/officeDocument/2006/relationships/hyperlink" Target="mailto:theology.bsu@tut.by" TargetMode="External"/><Relationship Id="rId119" Type="http://schemas.openxmlformats.org/officeDocument/2006/relationships/hyperlink" Target="mailto:pribor@bntu.by" TargetMode="External"/><Relationship Id="rId44" Type="http://schemas.openxmlformats.org/officeDocument/2006/relationships/hyperlink" Target="mailto:papechyts@bsu.by" TargetMode="External"/><Relationship Id="rId60" Type="http://schemas.openxmlformats.org/officeDocument/2006/relationships/hyperlink" Target="mailto:das@bsu.by" TargetMode="External"/><Relationship Id="rId65" Type="http://schemas.openxmlformats.org/officeDocument/2006/relationships/hyperlink" Target="mailto:Kutavichus@bsu.by" TargetMode="External"/><Relationship Id="rId81" Type="http://schemas.openxmlformats.org/officeDocument/2006/relationships/hyperlink" Target="mailto:ruslit@bsu.by" TargetMode="External"/><Relationship Id="rId86" Type="http://schemas.openxmlformats.org/officeDocument/2006/relationships/hyperlink" Target="mailto:mankevichvv@bsu.by" TargetMode="External"/><Relationship Id="rId130" Type="http://schemas.openxmlformats.org/officeDocument/2006/relationships/hyperlink" Target="mailto:sib.upk@bseu.by" TargetMode="External"/><Relationship Id="rId135" Type="http://schemas.openxmlformats.org/officeDocument/2006/relationships/hyperlink" Target="mailto:fkti@bseu.by" TargetMode="External"/><Relationship Id="rId151" Type="http://schemas.openxmlformats.org/officeDocument/2006/relationships/hyperlink" Target="mailto:ssedlyarova@gsu.by" TargetMode="External"/><Relationship Id="rId156" Type="http://schemas.openxmlformats.org/officeDocument/2006/relationships/hyperlink" Target="http://conference.gsu.by/" TargetMode="External"/><Relationship Id="rId177" Type="http://schemas.openxmlformats.org/officeDocument/2006/relationships/hyperlink" Target="mailto:v.bogonenko@psu.by" TargetMode="External"/><Relationship Id="rId198" Type="http://schemas.openxmlformats.org/officeDocument/2006/relationships/hyperlink" Target="mailto:flk@brsu.brest.by" TargetMode="External"/><Relationship Id="rId172" Type="http://schemas.openxmlformats.org/officeDocument/2006/relationships/hyperlink" Target="http://conference.gsu.by/" TargetMode="External"/><Relationship Id="rId193" Type="http://schemas.openxmlformats.org/officeDocument/2006/relationships/hyperlink" Target="mailto:vstu@vitebsk.by" TargetMode="External"/><Relationship Id="rId202" Type="http://schemas.openxmlformats.org/officeDocument/2006/relationships/hyperlink" Target="mailto:psycholev@brsu.brest.by" TargetMode="External"/><Relationship Id="rId207" Type="http://schemas.openxmlformats.org/officeDocument/2006/relationships/hyperlink" Target="mailto:spin@bstu.by" TargetMode="External"/><Relationship Id="rId223" Type="http://schemas.openxmlformats.org/officeDocument/2006/relationships/hyperlink" Target="mailto:mozvuz@mail.gomel.by" TargetMode="External"/><Relationship Id="rId228" Type="http://schemas.openxmlformats.org/officeDocument/2006/relationships/hyperlink" Target="mailto:econ.polessu@yandex.ru" TargetMode="External"/><Relationship Id="rId244" Type="http://schemas.openxmlformats.org/officeDocument/2006/relationships/theme" Target="theme/theme1.xml"/><Relationship Id="rId13" Type="http://schemas.openxmlformats.org/officeDocument/2006/relationships/hyperlink" Target="mailto:2202284aee@gmail.com" TargetMode="External"/><Relationship Id="rId18" Type="http://schemas.openxmlformats.org/officeDocument/2006/relationships/hyperlink" Target="mailto:zuyeva.volha@gmail.com" TargetMode="External"/><Relationship Id="rId39" Type="http://schemas.openxmlformats.org/officeDocument/2006/relationships/hyperlink" Target="mailto:kaf.design@mail.ru" TargetMode="External"/><Relationship Id="rId109" Type="http://schemas.openxmlformats.org/officeDocument/2006/relationships/hyperlink" Target="mailto:wadim.bielawiec@gmail.com" TargetMode="External"/><Relationship Id="rId34" Type="http://schemas.openxmlformats.org/officeDocument/2006/relationships/hyperlink" Target="mailto:victoriya-chupik@mail.ru" TargetMode="External"/><Relationship Id="rId50" Type="http://schemas.openxmlformats.org/officeDocument/2006/relationships/hyperlink" Target="mailto:mil_dep@bsu.by" TargetMode="External"/><Relationship Id="rId55" Type="http://schemas.openxmlformats.org/officeDocument/2006/relationships/hyperlink" Target="mailto:kate.ulianova@gmail.com" TargetMode="External"/><Relationship Id="rId76" Type="http://schemas.openxmlformats.org/officeDocument/2006/relationships/hyperlink" Target="mailto:tihomirow@list.ru" TargetMode="External"/><Relationship Id="rId97" Type="http://schemas.openxmlformats.org/officeDocument/2006/relationships/hyperlink" Target="mailto:BelarusinMW@gmail.com" TargetMode="External"/><Relationship Id="rId104" Type="http://schemas.openxmlformats.org/officeDocument/2006/relationships/hyperlink" Target="mailto:Zubchon@bsu.by" TargetMode="External"/><Relationship Id="rId120" Type="http://schemas.openxmlformats.org/officeDocument/2006/relationships/hyperlink" Target="mailto:polytech@bntu.by" TargetMode="External"/><Relationship Id="rId125" Type="http://schemas.openxmlformats.org/officeDocument/2006/relationships/hyperlink" Target="mailto:economica@bntu.by" TargetMode="External"/><Relationship Id="rId141" Type="http://schemas.openxmlformats.org/officeDocument/2006/relationships/hyperlink" Target="mailto:inform@belstu.by" TargetMode="External"/><Relationship Id="rId146" Type="http://schemas.openxmlformats.org/officeDocument/2006/relationships/hyperlink" Target="mailto:history@bspu.by" TargetMode="External"/><Relationship Id="rId167" Type="http://schemas.openxmlformats.org/officeDocument/2006/relationships/hyperlink" Target="mailto:ssedlyarova@gsu.by" TargetMode="External"/><Relationship Id="rId188" Type="http://schemas.openxmlformats.org/officeDocument/2006/relationships/hyperlink" Target="mailto:uf@vsu.by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onferences.hist.bsu@gmail.com" TargetMode="External"/><Relationship Id="rId92" Type="http://schemas.openxmlformats.org/officeDocument/2006/relationships/hyperlink" Target="mailto:kafedra122@mail.ru" TargetMode="External"/><Relationship Id="rId162" Type="http://schemas.openxmlformats.org/officeDocument/2006/relationships/hyperlink" Target="http://conference.gsu.by/" TargetMode="External"/><Relationship Id="rId183" Type="http://schemas.openxmlformats.org/officeDocument/2006/relationships/hyperlink" Target="mailto:kviimk@vsu.by" TargetMode="External"/><Relationship Id="rId213" Type="http://schemas.openxmlformats.org/officeDocument/2006/relationships/hyperlink" Target="mailto:starostenko@msu.by" TargetMode="External"/><Relationship Id="rId218" Type="http://schemas.openxmlformats.org/officeDocument/2006/relationships/hyperlink" Target="mailto:ivanov_ee@msu.by" TargetMode="External"/><Relationship Id="rId234" Type="http://schemas.openxmlformats.org/officeDocument/2006/relationships/hyperlink" Target="mailto:info@adu.by" TargetMode="External"/><Relationship Id="rId239" Type="http://schemas.openxmlformats.org/officeDocument/2006/relationships/hyperlink" Target="mailto:liubaja_alion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BBSU_conf@sbmt.by" TargetMode="External"/><Relationship Id="rId24" Type="http://schemas.openxmlformats.org/officeDocument/2006/relationships/hyperlink" Target="mailto:mytnica@bsu.by" TargetMode="External"/><Relationship Id="rId40" Type="http://schemas.openxmlformats.org/officeDocument/2006/relationships/hyperlink" Target="mailto:bychkovsky@tut.by" TargetMode="External"/><Relationship Id="rId45" Type="http://schemas.openxmlformats.org/officeDocument/2006/relationships/hyperlink" Target="mailto:bsu@mod.mil.by" TargetMode="External"/><Relationship Id="rId66" Type="http://schemas.openxmlformats.org/officeDocument/2006/relationships/hyperlink" Target="mailto:alena.f.douhan@gmail.com" TargetMode="External"/><Relationship Id="rId87" Type="http://schemas.openxmlformats.org/officeDocument/2006/relationships/hyperlink" Target="mailto:SBBSU_conf@sbmt.by" TargetMode="External"/><Relationship Id="rId110" Type="http://schemas.openxmlformats.org/officeDocument/2006/relationships/hyperlink" Target="mailto:Tat-kis@yandex.by" TargetMode="External"/><Relationship Id="rId115" Type="http://schemas.openxmlformats.org/officeDocument/2006/relationships/hyperlink" Target="mailto:res_sector@iseu.by" TargetMode="External"/><Relationship Id="rId131" Type="http://schemas.openxmlformats.org/officeDocument/2006/relationships/hyperlink" Target="mailto:inyaz1@bseu.by" TargetMode="External"/><Relationship Id="rId136" Type="http://schemas.openxmlformats.org/officeDocument/2006/relationships/hyperlink" Target="mailto:fp.bseu@gmail.com" TargetMode="External"/><Relationship Id="rId157" Type="http://schemas.openxmlformats.org/officeDocument/2006/relationships/hyperlink" Target="mailto:ssedlyarova@gsu.by" TargetMode="External"/><Relationship Id="rId178" Type="http://schemas.openxmlformats.org/officeDocument/2006/relationships/hyperlink" Target="mailto:nti@vsu.by" TargetMode="External"/><Relationship Id="rId61" Type="http://schemas.openxmlformats.org/officeDocument/2006/relationships/hyperlink" Target="mailto:hmath@bsu.by" TargetMode="External"/><Relationship Id="rId82" Type="http://schemas.openxmlformats.org/officeDocument/2006/relationships/hyperlink" Target="mailto:constlaw.bsu@tut.by" TargetMode="External"/><Relationship Id="rId152" Type="http://schemas.openxmlformats.org/officeDocument/2006/relationships/hyperlink" Target="http://conference.gsu.by/" TargetMode="External"/><Relationship Id="rId173" Type="http://schemas.openxmlformats.org/officeDocument/2006/relationships/hyperlink" Target="mailto:ssedlyarova@gsu.by" TargetMode="External"/><Relationship Id="rId194" Type="http://schemas.openxmlformats.org/officeDocument/2006/relationships/hyperlink" Target="mailto:englang@brsu.brest.by" TargetMode="External"/><Relationship Id="rId199" Type="http://schemas.openxmlformats.org/officeDocument/2006/relationships/hyperlink" Target="mailto:englang@brsu.brest.by" TargetMode="External"/><Relationship Id="rId203" Type="http://schemas.openxmlformats.org/officeDocument/2006/relationships/hyperlink" Target="mailto:crimlaw@brsu.brest.by" TargetMode="External"/><Relationship Id="rId208" Type="http://schemas.openxmlformats.org/officeDocument/2006/relationships/hyperlink" Target="mailto:ef@bstu.by" TargetMode="External"/><Relationship Id="rId229" Type="http://schemas.openxmlformats.org/officeDocument/2006/relationships/hyperlink" Target="mailto:info@adu.by" TargetMode="External"/><Relationship Id="rId19" Type="http://schemas.openxmlformats.org/officeDocument/2006/relationships/hyperlink" Target="mailto:proleska.80@mail.ru" TargetMode="External"/><Relationship Id="rId224" Type="http://schemas.openxmlformats.org/officeDocument/2006/relationships/hyperlink" Target="mailto:mozvuz@mail.gomel.by" TargetMode="External"/><Relationship Id="rId240" Type="http://schemas.openxmlformats.org/officeDocument/2006/relationships/hyperlink" Target="mailto:aspirantura_nihe@tut.by" TargetMode="External"/><Relationship Id="rId14" Type="http://schemas.openxmlformats.org/officeDocument/2006/relationships/hyperlink" Target="mailto:ecologicalkonf_isei@mail.ru" TargetMode="External"/><Relationship Id="rId30" Type="http://schemas.openxmlformats.org/officeDocument/2006/relationships/hyperlink" Target="mailto:bankeconomy2014@gmail.com" TargetMode="External"/><Relationship Id="rId35" Type="http://schemas.openxmlformats.org/officeDocument/2006/relationships/hyperlink" Target="mailto:mil_dep@bsu.by" TargetMode="External"/><Relationship Id="rId56" Type="http://schemas.openxmlformats.org/officeDocument/2006/relationships/hyperlink" Target="mailto:res_sector@iseu.by" TargetMode="External"/><Relationship Id="rId77" Type="http://schemas.openxmlformats.org/officeDocument/2006/relationships/hyperlink" Target="mailto:pantiouk@bsu.by" TargetMode="External"/><Relationship Id="rId100" Type="http://schemas.openxmlformats.org/officeDocument/2006/relationships/hyperlink" Target="mailto:histbel@bsu.by" TargetMode="External"/><Relationship Id="rId105" Type="http://schemas.openxmlformats.org/officeDocument/2006/relationships/hyperlink" Target="mailto:novembermeeting@gmail.com" TargetMode="External"/><Relationship Id="rId126" Type="http://schemas.openxmlformats.org/officeDocument/2006/relationships/hyperlink" Target="mailto:satsuk@bsuir.by" TargetMode="External"/><Relationship Id="rId147" Type="http://schemas.openxmlformats.org/officeDocument/2006/relationships/hyperlink" Target="mailto:history@bspu.by" TargetMode="External"/><Relationship Id="rId168" Type="http://schemas.openxmlformats.org/officeDocument/2006/relationships/hyperlink" Target="http://conference.gsu.by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omanlang46@gmail.com" TargetMode="External"/><Relationship Id="rId72" Type="http://schemas.openxmlformats.org/officeDocument/2006/relationships/hyperlink" Target="mailto:sociocom@bsu.by" TargetMode="External"/><Relationship Id="rId93" Type="http://schemas.openxmlformats.org/officeDocument/2006/relationships/hyperlink" Target="mailto:RKI@bsu.by" TargetMode="External"/><Relationship Id="rId98" Type="http://schemas.openxmlformats.org/officeDocument/2006/relationships/hyperlink" Target="mailto:dzianispol@list.ru" TargetMode="External"/><Relationship Id="rId121" Type="http://schemas.openxmlformats.org/officeDocument/2006/relationships/hyperlink" Target="mailto:Vasilevich.u@bntu.by" TargetMode="External"/><Relationship Id="rId142" Type="http://schemas.openxmlformats.org/officeDocument/2006/relationships/hyperlink" Target="mailto:inform@belstu.by" TargetMode="External"/><Relationship Id="rId163" Type="http://schemas.openxmlformats.org/officeDocument/2006/relationships/hyperlink" Target="mailto:ssedlyarova@gsu.by" TargetMode="External"/><Relationship Id="rId184" Type="http://schemas.openxmlformats.org/officeDocument/2006/relationships/hyperlink" Target="mailto:khistbel@vsu.by" TargetMode="External"/><Relationship Id="rId189" Type="http://schemas.openxmlformats.org/officeDocument/2006/relationships/hyperlink" Target="mailto:nti@vsu.by" TargetMode="External"/><Relationship Id="rId219" Type="http://schemas.openxmlformats.org/officeDocument/2006/relationships/hyperlink" Target="mailto:panteleeva@msu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prokofeva@msu.by" TargetMode="External"/><Relationship Id="rId230" Type="http://schemas.openxmlformats.org/officeDocument/2006/relationships/hyperlink" Target="mailto:info@adu.by" TargetMode="External"/><Relationship Id="rId235" Type="http://schemas.openxmlformats.org/officeDocument/2006/relationships/hyperlink" Target="mailto:info@academy.edu.by" TargetMode="External"/><Relationship Id="rId25" Type="http://schemas.openxmlformats.org/officeDocument/2006/relationships/hyperlink" Target="mailto:yastreb@bsu.by" TargetMode="External"/><Relationship Id="rId46" Type="http://schemas.openxmlformats.org/officeDocument/2006/relationships/hyperlink" Target="mailto:Tikhomirov_V_N@list.ru" TargetMode="External"/><Relationship Id="rId67" Type="http://schemas.openxmlformats.org/officeDocument/2006/relationships/hyperlink" Target="mailto:amade@bsu.by" TargetMode="External"/><Relationship Id="rId116" Type="http://schemas.openxmlformats.org/officeDocument/2006/relationships/hyperlink" Target="mailto:crimlaw.bsu@tut.by" TargetMode="External"/><Relationship Id="rId137" Type="http://schemas.openxmlformats.org/officeDocument/2006/relationships/hyperlink" Target="mailto:kp@bseu.by" TargetMode="External"/><Relationship Id="rId158" Type="http://schemas.openxmlformats.org/officeDocument/2006/relationships/hyperlink" Target="http://conference.gsu.by/" TargetMode="External"/><Relationship Id="rId20" Type="http://schemas.openxmlformats.org/officeDocument/2006/relationships/hyperlink" Target="mailto:modernhistbel@gmail.com" TargetMode="External"/><Relationship Id="rId41" Type="http://schemas.openxmlformats.org/officeDocument/2006/relationships/hyperlink" Target="mailto:kudrashou@bsu.by" TargetMode="External"/><Relationship Id="rId62" Type="http://schemas.openxmlformats.org/officeDocument/2006/relationships/hyperlink" Target="mailto:inp-director@inp.bsu.by" TargetMode="External"/><Relationship Id="rId83" Type="http://schemas.openxmlformats.org/officeDocument/2006/relationships/hyperlink" Target="mailto:pilipenko_bsu@mail.ru" TargetMode="External"/><Relationship Id="rId88" Type="http://schemas.openxmlformats.org/officeDocument/2006/relationships/hyperlink" Target="mailto:civillaw@bsu.by" TargetMode="External"/><Relationship Id="rId111" Type="http://schemas.openxmlformats.org/officeDocument/2006/relationships/hyperlink" Target="mailto:socialwork83@mail.ru" TargetMode="External"/><Relationship Id="rId132" Type="http://schemas.openxmlformats.org/officeDocument/2006/relationships/hyperlink" Target="mailto:conference@bseu.by" TargetMode="External"/><Relationship Id="rId153" Type="http://schemas.openxmlformats.org/officeDocument/2006/relationships/hyperlink" Target="mailto:ssedlyarova@gsu.by" TargetMode="External"/><Relationship Id="rId174" Type="http://schemas.openxmlformats.org/officeDocument/2006/relationships/hyperlink" Target="http://conference.gsu.by/" TargetMode="External"/><Relationship Id="rId179" Type="http://schemas.openxmlformats.org/officeDocument/2006/relationships/hyperlink" Target="mailto:nti@vsu.by" TargetMode="External"/><Relationship Id="rId195" Type="http://schemas.openxmlformats.org/officeDocument/2006/relationships/hyperlink" Target="mailto:psycholev@brsu.brest.by" TargetMode="External"/><Relationship Id="rId209" Type="http://schemas.openxmlformats.org/officeDocument/2006/relationships/hyperlink" Target="mailto:info@bntp.by" TargetMode="External"/><Relationship Id="rId190" Type="http://schemas.openxmlformats.org/officeDocument/2006/relationships/hyperlink" Target="mailto:vstu@vitebsk.by" TargetMode="External"/><Relationship Id="rId204" Type="http://schemas.openxmlformats.org/officeDocument/2006/relationships/hyperlink" Target="mailto:msf@bstu.by" TargetMode="External"/><Relationship Id="rId220" Type="http://schemas.openxmlformats.org/officeDocument/2006/relationships/hyperlink" Target="mailto:dedulevich@msu.by" TargetMode="External"/><Relationship Id="rId225" Type="http://schemas.openxmlformats.org/officeDocument/2006/relationships/hyperlink" Target="mailto:econ.polessu@yandex.ru" TargetMode="External"/><Relationship Id="rId241" Type="http://schemas.openxmlformats.org/officeDocument/2006/relationships/hyperlink" Target="mailto:kfmuonihe@mail.ru" TargetMode="External"/><Relationship Id="rId15" Type="http://schemas.openxmlformats.org/officeDocument/2006/relationships/hyperlink" Target="mailto:kbellitikult@mail.ru" TargetMode="External"/><Relationship Id="rId36" Type="http://schemas.openxmlformats.org/officeDocument/2006/relationships/hyperlink" Target="mailto:ale9088@yandex.ru" TargetMode="External"/><Relationship Id="rId57" Type="http://schemas.openxmlformats.org/officeDocument/2006/relationships/hyperlink" Target="mailto:s_volodko@list.ru" TargetMode="External"/><Relationship Id="rId106" Type="http://schemas.openxmlformats.org/officeDocument/2006/relationships/hyperlink" Target="mailto:varabyevasv@bsu.by" TargetMode="External"/><Relationship Id="rId127" Type="http://schemas.openxmlformats.org/officeDocument/2006/relationships/hyperlink" Target="mailto:borisenko@bsuir.by" TargetMode="External"/><Relationship Id="rId10" Type="http://schemas.openxmlformats.org/officeDocument/2006/relationships/hyperlink" Target="mailto:yanovich@bsu.by" TargetMode="External"/><Relationship Id="rId31" Type="http://schemas.openxmlformats.org/officeDocument/2006/relationships/hyperlink" Target="mailto:Elina-rain@mail.ru" TargetMode="External"/><Relationship Id="rId52" Type="http://schemas.openxmlformats.org/officeDocument/2006/relationships/hyperlink" Target="mailto:KuharenkAA@bsu.by" TargetMode="External"/><Relationship Id="rId73" Type="http://schemas.openxmlformats.org/officeDocument/2006/relationships/hyperlink" Target="mailto:240660@mail.ru" TargetMode="External"/><Relationship Id="rId78" Type="http://schemas.openxmlformats.org/officeDocument/2006/relationships/hyperlink" Target="mailto:anna.vetelkina@mail.ru" TargetMode="External"/><Relationship Id="rId94" Type="http://schemas.openxmlformats.org/officeDocument/2006/relationships/hyperlink" Target="mailto:victoriya-chupik@mail.ru" TargetMode="External"/><Relationship Id="rId99" Type="http://schemas.openxmlformats.org/officeDocument/2006/relationships/hyperlink" Target="mailto:vassilina@bsu.by" TargetMode="External"/><Relationship Id="rId101" Type="http://schemas.openxmlformats.org/officeDocument/2006/relationships/hyperlink" Target="mailto:antipova@bsu.by" TargetMode="External"/><Relationship Id="rId122" Type="http://schemas.openxmlformats.org/officeDocument/2006/relationships/hyperlink" Target="mailto:iifomobntu@bntu.by" TargetMode="External"/><Relationship Id="rId143" Type="http://schemas.openxmlformats.org/officeDocument/2006/relationships/hyperlink" Target="mailto:inform@belstu.by" TargetMode="External"/><Relationship Id="rId148" Type="http://schemas.openxmlformats.org/officeDocument/2006/relationships/hyperlink" Target="mailto:tedcent@bspu.by" TargetMode="External"/><Relationship Id="rId164" Type="http://schemas.openxmlformats.org/officeDocument/2006/relationships/hyperlink" Target="http://conference.gsu.by/" TargetMode="External"/><Relationship Id="rId169" Type="http://schemas.openxmlformats.org/officeDocument/2006/relationships/hyperlink" Target="mailto:ssedlyarova@gsu.by" TargetMode="External"/><Relationship Id="rId185" Type="http://schemas.openxmlformats.org/officeDocument/2006/relationships/hyperlink" Target="mailto:kphilosof@vs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tupheart@gmail.com" TargetMode="External"/><Relationship Id="rId180" Type="http://schemas.openxmlformats.org/officeDocument/2006/relationships/hyperlink" Target="mailto:kviimk@vsu.by" TargetMode="External"/><Relationship Id="rId210" Type="http://schemas.openxmlformats.org/officeDocument/2006/relationships/hyperlink" Target="mailto:nirs21vek@grsu.by" TargetMode="External"/><Relationship Id="rId215" Type="http://schemas.openxmlformats.org/officeDocument/2006/relationships/hyperlink" Target="mailto:grushetckaia@msu.by" TargetMode="External"/><Relationship Id="rId236" Type="http://schemas.openxmlformats.org/officeDocument/2006/relationships/hyperlink" Target="mailto:info@academy.edu.by" TargetMode="External"/><Relationship Id="rId26" Type="http://schemas.openxmlformats.org/officeDocument/2006/relationships/hyperlink" Target="mailto:lazorkina@tut.by" TargetMode="External"/><Relationship Id="rId231" Type="http://schemas.openxmlformats.org/officeDocument/2006/relationships/hyperlink" Target="mailto:info@adu.by" TargetMode="External"/><Relationship Id="rId47" Type="http://schemas.openxmlformats.org/officeDocument/2006/relationships/hyperlink" Target="mailto:mil_dep@bsu.by" TargetMode="External"/><Relationship Id="rId68" Type="http://schemas.openxmlformats.org/officeDocument/2006/relationships/hyperlink" Target="mailto:dekanatlaw@bsu.by" TargetMode="External"/><Relationship Id="rId89" Type="http://schemas.openxmlformats.org/officeDocument/2006/relationships/hyperlink" Target="mailto:rusiazyk@bsu.by" TargetMode="External"/><Relationship Id="rId112" Type="http://schemas.openxmlformats.org/officeDocument/2006/relationships/hyperlink" Target="mailto:qe@bsu.by" TargetMode="External"/><Relationship Id="rId133" Type="http://schemas.openxmlformats.org/officeDocument/2006/relationships/hyperlink" Target="mailto:smu@bseu.by" TargetMode="External"/><Relationship Id="rId154" Type="http://schemas.openxmlformats.org/officeDocument/2006/relationships/hyperlink" Target="http://conference.gsu.by/" TargetMode="External"/><Relationship Id="rId175" Type="http://schemas.openxmlformats.org/officeDocument/2006/relationships/hyperlink" Target="mailto:ssedlyarova@gsu.by" TargetMode="External"/><Relationship Id="rId196" Type="http://schemas.openxmlformats.org/officeDocument/2006/relationships/hyperlink" Target="mailto:englang@brsu.brest.by" TargetMode="External"/><Relationship Id="rId200" Type="http://schemas.openxmlformats.org/officeDocument/2006/relationships/hyperlink" Target="mailto:kgm7@tut.by" TargetMode="External"/><Relationship Id="rId16" Type="http://schemas.openxmlformats.org/officeDocument/2006/relationships/hyperlink" Target="mailto:Kogan@bsu.by" TargetMode="External"/><Relationship Id="rId221" Type="http://schemas.openxmlformats.org/officeDocument/2006/relationships/hyperlink" Target="mailto:degil.natasha@mail.ru" TargetMode="External"/><Relationship Id="rId242" Type="http://schemas.openxmlformats.org/officeDocument/2006/relationships/header" Target="header1.xml"/><Relationship Id="rId37" Type="http://schemas.openxmlformats.org/officeDocument/2006/relationships/hyperlink" Target="mailto:c.gospodarik@gmail.com" TargetMode="External"/><Relationship Id="rId58" Type="http://schemas.openxmlformats.org/officeDocument/2006/relationships/hyperlink" Target="mailto:konfbank@mail.ru" TargetMode="External"/><Relationship Id="rId79" Type="http://schemas.openxmlformats.org/officeDocument/2006/relationships/hyperlink" Target="mailto:zhuravkov@bsu.by" TargetMode="External"/><Relationship Id="rId102" Type="http://schemas.openxmlformats.org/officeDocument/2006/relationships/hyperlink" Target="mailto:samarynv@bsu.by" TargetMode="External"/><Relationship Id="rId123" Type="http://schemas.openxmlformats.org/officeDocument/2006/relationships/hyperlink" Target="mailto:economica@bntu.by" TargetMode="External"/><Relationship Id="rId144" Type="http://schemas.openxmlformats.org/officeDocument/2006/relationships/hyperlink" Target="mailto:inform@belstu.by" TargetMode="External"/><Relationship Id="rId90" Type="http://schemas.openxmlformats.org/officeDocument/2006/relationships/hyperlink" Target="mailto:Varabyova.67@mail.ru" TargetMode="External"/><Relationship Id="rId165" Type="http://schemas.openxmlformats.org/officeDocument/2006/relationships/hyperlink" Target="mailto:ssedlyarova@gsu.by" TargetMode="External"/><Relationship Id="rId186" Type="http://schemas.openxmlformats.org/officeDocument/2006/relationships/hyperlink" Target="mailto:nti@vsu.by" TargetMode="External"/><Relationship Id="rId211" Type="http://schemas.openxmlformats.org/officeDocument/2006/relationships/hyperlink" Target="mailto:sychova@msu.by" TargetMode="External"/><Relationship Id="rId232" Type="http://schemas.openxmlformats.org/officeDocument/2006/relationships/hyperlink" Target="mailto:info@adu.by" TargetMode="External"/><Relationship Id="rId27" Type="http://schemas.openxmlformats.org/officeDocument/2006/relationships/hyperlink" Target="mailto:deutsch@bsu.by" TargetMode="External"/><Relationship Id="rId48" Type="http://schemas.openxmlformats.org/officeDocument/2006/relationships/hyperlink" Target="mailto:mil_dep@bsu.by" TargetMode="External"/><Relationship Id="rId69" Type="http://schemas.openxmlformats.org/officeDocument/2006/relationships/hyperlink" Target="mailto:baran@bsu.by" TargetMode="External"/><Relationship Id="rId113" Type="http://schemas.openxmlformats.org/officeDocument/2006/relationships/hyperlink" Target="mailto:lera@ruralbelarus.by" TargetMode="External"/><Relationship Id="rId134" Type="http://schemas.openxmlformats.org/officeDocument/2006/relationships/hyperlink" Target="mailto:%20krom@bseu.by" TargetMode="External"/><Relationship Id="rId80" Type="http://schemas.openxmlformats.org/officeDocument/2006/relationships/hyperlink" Target="mailto:zhuravkov@bsu.by" TargetMode="External"/><Relationship Id="rId155" Type="http://schemas.openxmlformats.org/officeDocument/2006/relationships/hyperlink" Target="mailto:ssedlyarova@gsu.by" TargetMode="External"/><Relationship Id="rId176" Type="http://schemas.openxmlformats.org/officeDocument/2006/relationships/hyperlink" Target="http://conference.gsu.by/" TargetMode="External"/><Relationship Id="rId197" Type="http://schemas.openxmlformats.org/officeDocument/2006/relationships/hyperlink" Target="mailto:odmp@brsu.br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DF81-3C92-45F7-AABC-2648CD39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16110</Words>
  <Characters>91828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Burchik</dc:creator>
  <cp:lastModifiedBy>user</cp:lastModifiedBy>
  <cp:revision>4</cp:revision>
  <cp:lastPrinted>2021-01-22T11:32:00Z</cp:lastPrinted>
  <dcterms:created xsi:type="dcterms:W3CDTF">2021-01-21T13:38:00Z</dcterms:created>
  <dcterms:modified xsi:type="dcterms:W3CDTF">2021-01-22T11:35:00Z</dcterms:modified>
</cp:coreProperties>
</file>